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C7591" w:rsidRPr="00DB5E47" w14:paraId="3B9471CE" w14:textId="77777777" w:rsidTr="0003798E">
        <w:tc>
          <w:tcPr>
            <w:tcW w:w="9918" w:type="dxa"/>
          </w:tcPr>
          <w:p w14:paraId="3EA70683" w14:textId="22B14E83" w:rsidR="00EC7591" w:rsidRPr="00DB5E47" w:rsidRDefault="00EC7591" w:rsidP="00EC7591">
            <w:pPr>
              <w:pStyle w:val="Textoindependiente"/>
              <w:spacing w:before="1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DB5E47">
              <w:rPr>
                <w:rFonts w:ascii="Arial" w:hAnsi="Arial" w:cs="Arial"/>
                <w:b/>
                <w:bCs/>
                <w:lang w:val="es-ES_tradnl"/>
              </w:rPr>
              <w:t xml:space="preserve">PLAN </w:t>
            </w:r>
            <w:r w:rsidR="009F20A0">
              <w:rPr>
                <w:rFonts w:ascii="Arial" w:hAnsi="Arial" w:cs="Arial"/>
                <w:b/>
                <w:bCs/>
                <w:lang w:val="es-ES_tradnl"/>
              </w:rPr>
              <w:t xml:space="preserve">DE </w:t>
            </w:r>
            <w:r w:rsidRPr="00DB5E47">
              <w:rPr>
                <w:rFonts w:ascii="Arial" w:hAnsi="Arial" w:cs="Arial"/>
                <w:b/>
                <w:bCs/>
                <w:lang w:val="es-ES_tradnl"/>
              </w:rPr>
              <w:t>EMPRESA</w:t>
            </w:r>
          </w:p>
          <w:p w14:paraId="28B1A9BB" w14:textId="77777777" w:rsidR="007665A1" w:rsidRPr="00DB5E47" w:rsidRDefault="007665A1" w:rsidP="00EC7591">
            <w:pPr>
              <w:pStyle w:val="Textoindependiente"/>
              <w:spacing w:before="1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  <w:p w14:paraId="553CA531" w14:textId="77777777" w:rsidR="00EC7591" w:rsidRDefault="00EC7591" w:rsidP="00EC7591">
            <w:pPr>
              <w:pStyle w:val="Textoindependiente"/>
              <w:spacing w:before="1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DB5E47">
              <w:rPr>
                <w:rFonts w:ascii="Arial" w:hAnsi="Arial" w:cs="Arial"/>
                <w:b/>
                <w:bCs/>
                <w:lang w:val="es-ES_tradnl"/>
              </w:rPr>
              <w:t>AYUDA A LA CREACIÓN DE NUEVAS EMPRESAS</w:t>
            </w:r>
            <w:r w:rsidR="00852924">
              <w:rPr>
                <w:rFonts w:ascii="Arial" w:hAnsi="Arial" w:cs="Arial"/>
                <w:b/>
                <w:bCs/>
                <w:lang w:val="es-ES_tradnl"/>
              </w:rPr>
              <w:t xml:space="preserve"> NO AGRARIAS</w:t>
            </w:r>
          </w:p>
          <w:p w14:paraId="3F942F37" w14:textId="77777777" w:rsidR="009F20A0" w:rsidRDefault="009F20A0" w:rsidP="00EC7591">
            <w:pPr>
              <w:pStyle w:val="Textoindependiente"/>
              <w:spacing w:before="1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  <w:p w14:paraId="42C9321E" w14:textId="702F9B93" w:rsidR="009F20A0" w:rsidRPr="00DB5E47" w:rsidRDefault="009F20A0" w:rsidP="00EC7591">
            <w:pPr>
              <w:pStyle w:val="Textoindependiente"/>
              <w:spacing w:before="1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EMPRENDE RURAL LEADER</w:t>
            </w:r>
          </w:p>
        </w:tc>
      </w:tr>
    </w:tbl>
    <w:p w14:paraId="48DEBB8F" w14:textId="77777777" w:rsidR="007665A1" w:rsidRPr="00DB5E47" w:rsidRDefault="007665A1" w:rsidP="0003798E">
      <w:pPr>
        <w:pStyle w:val="Textoindependiente"/>
        <w:spacing w:before="1"/>
        <w:rPr>
          <w:rFonts w:ascii="Arial" w:hAnsi="Arial" w:cs="Arial"/>
          <w:lang w:val="es-ES_tradnl"/>
        </w:rPr>
      </w:pPr>
    </w:p>
    <w:p w14:paraId="23CE40FB" w14:textId="77777777" w:rsidR="00EE35E2" w:rsidRDefault="007665A1" w:rsidP="0003798E">
      <w:pPr>
        <w:pStyle w:val="Textoindependiente"/>
        <w:numPr>
          <w:ilvl w:val="0"/>
          <w:numId w:val="10"/>
        </w:numPr>
        <w:spacing w:before="1"/>
        <w:rPr>
          <w:rFonts w:ascii="Arial" w:hAnsi="Arial" w:cs="Arial"/>
          <w:noProof/>
          <w:lang w:val="es-ES_tradnl"/>
        </w:rPr>
      </w:pPr>
      <w:r w:rsidRPr="00DB5E47">
        <w:rPr>
          <w:rFonts w:ascii="Arial" w:hAnsi="Arial" w:cs="Arial"/>
          <w:b/>
          <w:color w:val="000009"/>
          <w:lang w:val="es-ES_tradnl"/>
        </w:rPr>
        <w:t>Nº</w:t>
      </w:r>
      <w:r w:rsidRPr="00DB5E47">
        <w:rPr>
          <w:rFonts w:ascii="Arial" w:hAnsi="Arial" w:cs="Arial"/>
          <w:b/>
          <w:color w:val="000009"/>
          <w:spacing w:val="-4"/>
          <w:lang w:val="es-ES_tradnl"/>
        </w:rPr>
        <w:t xml:space="preserve"> </w:t>
      </w:r>
      <w:r w:rsidRPr="00DB5E47">
        <w:rPr>
          <w:rFonts w:ascii="Arial" w:hAnsi="Arial" w:cs="Arial"/>
          <w:b/>
          <w:color w:val="000009"/>
          <w:lang w:val="es-ES_tradnl"/>
        </w:rPr>
        <w:t xml:space="preserve">EXPEDIENTE: __ __ __ __ __ __ __ </w:t>
      </w:r>
      <w:r w:rsidRPr="00DB5E47">
        <w:rPr>
          <w:rFonts w:ascii="Arial" w:hAnsi="Arial" w:cs="Arial"/>
          <w:noProof/>
          <w:lang w:val="es-ES_tradnl"/>
        </w:rPr>
        <w:t xml:space="preserve"> </w:t>
      </w:r>
    </w:p>
    <w:p w14:paraId="3A9FA378" w14:textId="77777777" w:rsidR="00852924" w:rsidRPr="00DB5E47" w:rsidRDefault="00852924" w:rsidP="00852924">
      <w:pPr>
        <w:pStyle w:val="Textoindependiente"/>
        <w:spacing w:before="1"/>
        <w:ind w:left="720"/>
        <w:rPr>
          <w:rFonts w:ascii="Arial" w:hAnsi="Arial" w:cs="Arial"/>
          <w:noProof/>
          <w:lang w:val="es-ES_tradnl"/>
        </w:rPr>
      </w:pPr>
    </w:p>
    <w:p w14:paraId="194EF49C" w14:textId="77777777" w:rsidR="00C12AA6" w:rsidRPr="00DB5E47" w:rsidRDefault="00FA772B" w:rsidP="0057675D">
      <w:pPr>
        <w:pStyle w:val="Textoindependiente"/>
        <w:numPr>
          <w:ilvl w:val="0"/>
          <w:numId w:val="10"/>
        </w:numPr>
        <w:spacing w:before="1"/>
        <w:rPr>
          <w:rFonts w:ascii="Arial" w:hAnsi="Arial" w:cs="Arial"/>
          <w:b/>
          <w:color w:val="000009"/>
          <w:lang w:val="es-ES_tradnl"/>
        </w:rPr>
      </w:pPr>
      <w:r w:rsidRPr="00DB5E47">
        <w:rPr>
          <w:rFonts w:ascii="Arial" w:hAnsi="Arial" w:cs="Arial"/>
          <w:b/>
          <w:color w:val="000009"/>
          <w:lang w:val="es-ES_tradnl"/>
        </w:rPr>
        <w:t>TITULO DEL PROYECTO:</w:t>
      </w:r>
      <w:r w:rsidR="0057675D" w:rsidRPr="00DB5E47">
        <w:rPr>
          <w:rFonts w:ascii="Arial" w:hAnsi="Arial" w:cs="Arial"/>
          <w:b/>
          <w:color w:val="000009"/>
          <w:lang w:val="es-ES_tradnl"/>
        </w:rPr>
        <w:t xml:space="preserve"> </w:t>
      </w:r>
      <w:r w:rsidRPr="00DB5E47">
        <w:rPr>
          <w:rFonts w:ascii="Arial" w:hAnsi="Arial" w:cs="Arial"/>
          <w:b/>
          <w:color w:val="000009"/>
          <w:lang w:val="es-ES_tradnl"/>
        </w:rPr>
        <w:t>_______________</w:t>
      </w:r>
      <w:r w:rsidR="0057675D" w:rsidRPr="00DB5E47">
        <w:rPr>
          <w:rFonts w:ascii="Arial" w:hAnsi="Arial" w:cs="Arial"/>
          <w:b/>
          <w:color w:val="000009"/>
          <w:lang w:val="es-ES_tradnl"/>
        </w:rPr>
        <w:t xml:space="preserve"> </w:t>
      </w:r>
      <w:r w:rsidRPr="00DB5E47">
        <w:rPr>
          <w:rFonts w:ascii="Arial" w:hAnsi="Arial" w:cs="Arial"/>
          <w:b/>
          <w:color w:val="000009"/>
          <w:lang w:val="es-ES_tradnl"/>
        </w:rPr>
        <w:t>___________</w:t>
      </w:r>
      <w:r w:rsidR="0057675D" w:rsidRPr="00DB5E47">
        <w:rPr>
          <w:rFonts w:ascii="Arial" w:hAnsi="Arial" w:cs="Arial"/>
          <w:b/>
          <w:color w:val="000009"/>
          <w:lang w:val="es-ES_tradnl"/>
        </w:rPr>
        <w:t xml:space="preserve"> </w:t>
      </w:r>
      <w:r w:rsidRPr="00DB5E47">
        <w:rPr>
          <w:rFonts w:ascii="Arial" w:hAnsi="Arial" w:cs="Arial"/>
          <w:b/>
          <w:color w:val="000009"/>
          <w:lang w:val="es-ES_tradnl"/>
        </w:rPr>
        <w:t>_____________</w:t>
      </w:r>
      <w:r w:rsidR="0057675D" w:rsidRPr="00DB5E47">
        <w:rPr>
          <w:rFonts w:ascii="Arial" w:hAnsi="Arial" w:cs="Arial"/>
          <w:b/>
          <w:color w:val="000009"/>
          <w:lang w:val="es-ES_tradnl"/>
        </w:rPr>
        <w:t xml:space="preserve"> </w:t>
      </w:r>
      <w:r w:rsidRPr="00DB5E47">
        <w:rPr>
          <w:rFonts w:ascii="Arial" w:hAnsi="Arial" w:cs="Arial"/>
          <w:b/>
          <w:color w:val="000009"/>
          <w:lang w:val="es-ES_tradnl"/>
        </w:rPr>
        <w:t>_______</w:t>
      </w:r>
      <w:r w:rsidR="0057675D" w:rsidRPr="00DB5E47">
        <w:rPr>
          <w:rFonts w:ascii="Arial" w:hAnsi="Arial" w:cs="Arial"/>
          <w:b/>
          <w:color w:val="000009"/>
          <w:lang w:val="es-ES_tradnl"/>
        </w:rPr>
        <w:t xml:space="preserve"> </w:t>
      </w:r>
      <w:r w:rsidRPr="00DB5E47">
        <w:rPr>
          <w:rFonts w:ascii="Arial" w:hAnsi="Arial" w:cs="Arial"/>
          <w:b/>
          <w:color w:val="000009"/>
          <w:lang w:val="es-ES_tradnl"/>
        </w:rPr>
        <w:t>______</w:t>
      </w:r>
      <w:r w:rsidR="0057675D" w:rsidRPr="00DB5E47">
        <w:rPr>
          <w:rFonts w:ascii="Arial" w:hAnsi="Arial" w:cs="Arial"/>
          <w:b/>
          <w:color w:val="000009"/>
          <w:lang w:val="es-ES_tradnl"/>
        </w:rPr>
        <w:t xml:space="preserve"> </w:t>
      </w:r>
      <w:r w:rsidRPr="00DB5E47">
        <w:rPr>
          <w:rFonts w:ascii="Arial" w:hAnsi="Arial" w:cs="Arial"/>
          <w:b/>
          <w:color w:val="000009"/>
          <w:lang w:val="es-ES_tradnl"/>
        </w:rPr>
        <w:t>_______</w:t>
      </w:r>
      <w:r w:rsidR="0057675D" w:rsidRPr="00DB5E47">
        <w:rPr>
          <w:rFonts w:ascii="Arial" w:hAnsi="Arial" w:cs="Arial"/>
          <w:b/>
          <w:color w:val="000009"/>
          <w:lang w:val="es-ES_tradnl"/>
        </w:rPr>
        <w:t xml:space="preserve"> </w:t>
      </w:r>
    </w:p>
    <w:p w14:paraId="050AB920" w14:textId="77777777" w:rsidR="0057675D" w:rsidRPr="00DB5E47" w:rsidRDefault="0057675D" w:rsidP="0057675D">
      <w:pPr>
        <w:pStyle w:val="Textoindependiente"/>
        <w:spacing w:before="1"/>
        <w:ind w:left="720"/>
        <w:rPr>
          <w:rFonts w:ascii="Arial" w:hAnsi="Arial" w:cs="Arial"/>
          <w:b/>
          <w:color w:val="000009"/>
          <w:lang w:val="es-ES_tradnl"/>
        </w:rPr>
      </w:pPr>
    </w:p>
    <w:p w14:paraId="076CB9CD" w14:textId="77777777" w:rsidR="00C12AA6" w:rsidRPr="00DB5E47" w:rsidRDefault="0003798E" w:rsidP="0003798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  <w:u w:val="none"/>
          <w:lang w:val="es-ES_tradnl"/>
        </w:rPr>
      </w:pPr>
      <w:r w:rsidRPr="00DB5E47">
        <w:rPr>
          <w:rFonts w:ascii="Arial" w:hAnsi="Arial" w:cs="Arial"/>
          <w:b/>
          <w:color w:val="000009"/>
          <w:sz w:val="20"/>
          <w:szCs w:val="20"/>
          <w:u w:val="none"/>
          <w:lang w:val="es-ES_tradnl"/>
        </w:rPr>
        <w:t>DATOS DEL SOLICITANTE:</w:t>
      </w:r>
    </w:p>
    <w:p w14:paraId="71209149" w14:textId="77777777" w:rsidR="0003798E" w:rsidRPr="00DB5E47" w:rsidRDefault="0003798E" w:rsidP="0003798E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tbl>
      <w:tblPr>
        <w:tblStyle w:val="TableNormal"/>
        <w:tblW w:w="9825" w:type="dxa"/>
        <w:tblInd w:w="13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51"/>
        <w:gridCol w:w="2360"/>
        <w:gridCol w:w="62"/>
        <w:gridCol w:w="2492"/>
        <w:gridCol w:w="81"/>
        <w:gridCol w:w="284"/>
        <w:gridCol w:w="2127"/>
      </w:tblGrid>
      <w:tr w:rsidR="0003798E" w:rsidRPr="00DB5E47" w14:paraId="648C9DD6" w14:textId="77777777" w:rsidTr="0003798E">
        <w:trPr>
          <w:trHeight w:val="299"/>
        </w:trPr>
        <w:tc>
          <w:tcPr>
            <w:tcW w:w="2419" w:type="dxa"/>
            <w:gridSpan w:val="2"/>
          </w:tcPr>
          <w:p w14:paraId="097296FB" w14:textId="77777777" w:rsidR="0003798E" w:rsidRPr="00DB5E47" w:rsidRDefault="0003798E" w:rsidP="00D84CF6">
            <w:pPr>
              <w:pStyle w:val="TableParagraph"/>
              <w:spacing w:before="30"/>
              <w:ind w:left="45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NIF:</w:t>
            </w:r>
          </w:p>
        </w:tc>
        <w:tc>
          <w:tcPr>
            <w:tcW w:w="7406" w:type="dxa"/>
            <w:gridSpan w:val="6"/>
          </w:tcPr>
          <w:p w14:paraId="0C16DF99" w14:textId="77777777" w:rsidR="0003798E" w:rsidRPr="00DB5E47" w:rsidRDefault="0003798E" w:rsidP="00D84CF6">
            <w:pPr>
              <w:pStyle w:val="TableParagraph"/>
              <w:spacing w:before="30"/>
              <w:ind w:left="42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NOMBRE o RAZÓN SOCIAL:</w:t>
            </w:r>
          </w:p>
        </w:tc>
      </w:tr>
      <w:tr w:rsidR="0003798E" w:rsidRPr="00DB5E47" w14:paraId="07B72712" w14:textId="77777777" w:rsidTr="0003798E">
        <w:trPr>
          <w:trHeight w:val="338"/>
        </w:trPr>
        <w:tc>
          <w:tcPr>
            <w:tcW w:w="4779" w:type="dxa"/>
            <w:gridSpan w:val="3"/>
          </w:tcPr>
          <w:p w14:paraId="01900FDC" w14:textId="77777777" w:rsidR="0003798E" w:rsidRPr="00DB5E47" w:rsidRDefault="0003798E" w:rsidP="00D84CF6">
            <w:pPr>
              <w:pStyle w:val="TableParagraph"/>
              <w:spacing w:before="50"/>
              <w:ind w:left="45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PRIMER APELLIDO:</w:t>
            </w:r>
          </w:p>
        </w:tc>
        <w:tc>
          <w:tcPr>
            <w:tcW w:w="5046" w:type="dxa"/>
            <w:gridSpan w:val="5"/>
          </w:tcPr>
          <w:p w14:paraId="0EBD1ABB" w14:textId="77777777" w:rsidR="0003798E" w:rsidRPr="00DB5E47" w:rsidRDefault="0003798E" w:rsidP="00D84CF6">
            <w:pPr>
              <w:pStyle w:val="TableParagraph"/>
              <w:spacing w:before="50"/>
              <w:ind w:left="45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SEGUNDO APELLIDO:</w:t>
            </w:r>
          </w:p>
        </w:tc>
      </w:tr>
      <w:tr w:rsidR="0003798E" w:rsidRPr="00DB5E47" w14:paraId="2A246F1C" w14:textId="77777777" w:rsidTr="0003798E">
        <w:trPr>
          <w:trHeight w:val="338"/>
        </w:trPr>
        <w:tc>
          <w:tcPr>
            <w:tcW w:w="4779" w:type="dxa"/>
            <w:gridSpan w:val="3"/>
          </w:tcPr>
          <w:p w14:paraId="18627FD2" w14:textId="77777777" w:rsidR="0003798E" w:rsidRPr="00DB5E47" w:rsidRDefault="0003798E" w:rsidP="00FA772B">
            <w:pPr>
              <w:pStyle w:val="TableParagraph"/>
              <w:spacing w:before="1"/>
              <w:ind w:left="69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iCs/>
                <w:sz w:val="20"/>
                <w:szCs w:val="20"/>
                <w:lang w:val="es-ES_tradnl"/>
              </w:rPr>
              <w:t>DOMICILIO</w:t>
            </w:r>
          </w:p>
        </w:tc>
        <w:tc>
          <w:tcPr>
            <w:tcW w:w="5046" w:type="dxa"/>
            <w:gridSpan w:val="5"/>
          </w:tcPr>
          <w:p w14:paraId="15CE65CF" w14:textId="77777777" w:rsidR="0003798E" w:rsidRPr="00DB5E47" w:rsidRDefault="0003798E" w:rsidP="00FA772B">
            <w:pPr>
              <w:pStyle w:val="TableParagraph"/>
              <w:spacing w:before="1"/>
              <w:ind w:left="70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iCs/>
                <w:sz w:val="20"/>
                <w:szCs w:val="20"/>
                <w:lang w:val="es-ES_tradnl"/>
              </w:rPr>
              <w:t>C. POSTAL</w:t>
            </w:r>
          </w:p>
        </w:tc>
      </w:tr>
      <w:tr w:rsidR="0003798E" w:rsidRPr="00DB5E47" w14:paraId="291593F1" w14:textId="77777777" w:rsidTr="0003798E">
        <w:trPr>
          <w:trHeight w:val="338"/>
        </w:trPr>
        <w:tc>
          <w:tcPr>
            <w:tcW w:w="2268" w:type="dxa"/>
          </w:tcPr>
          <w:p w14:paraId="52C74A24" w14:textId="77777777" w:rsidR="0003798E" w:rsidRPr="00DB5E47" w:rsidRDefault="0003798E" w:rsidP="0003798E">
            <w:pPr>
              <w:pStyle w:val="TableParagraph"/>
              <w:spacing w:before="1"/>
              <w:ind w:left="69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iCs/>
                <w:sz w:val="20"/>
                <w:szCs w:val="20"/>
                <w:lang w:val="es-ES_tradnl"/>
              </w:rPr>
              <w:t>LOCALIDAD</w:t>
            </w:r>
          </w:p>
        </w:tc>
        <w:tc>
          <w:tcPr>
            <w:tcW w:w="2511" w:type="dxa"/>
            <w:gridSpan w:val="2"/>
          </w:tcPr>
          <w:p w14:paraId="42743BC7" w14:textId="77777777" w:rsidR="0003798E" w:rsidRPr="00DB5E47" w:rsidRDefault="0003798E" w:rsidP="0003798E">
            <w:pPr>
              <w:pStyle w:val="TableParagraph"/>
              <w:spacing w:before="1"/>
              <w:ind w:left="69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iCs/>
                <w:sz w:val="20"/>
                <w:szCs w:val="20"/>
                <w:lang w:val="es-ES_tradnl"/>
              </w:rPr>
              <w:t>PROVINCIA</w:t>
            </w:r>
          </w:p>
        </w:tc>
        <w:tc>
          <w:tcPr>
            <w:tcW w:w="2919" w:type="dxa"/>
            <w:gridSpan w:val="4"/>
          </w:tcPr>
          <w:p w14:paraId="00262AA5" w14:textId="77777777" w:rsidR="0003798E" w:rsidRPr="00DB5E47" w:rsidRDefault="0003798E" w:rsidP="0003798E">
            <w:pPr>
              <w:pStyle w:val="TableParagraph"/>
              <w:spacing w:before="1"/>
              <w:ind w:left="69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iCs/>
                <w:sz w:val="20"/>
                <w:szCs w:val="20"/>
                <w:lang w:val="es-ES_tradnl"/>
              </w:rPr>
              <w:t>CORREO ELECTRÓNICO</w:t>
            </w:r>
          </w:p>
        </w:tc>
        <w:tc>
          <w:tcPr>
            <w:tcW w:w="2127" w:type="dxa"/>
          </w:tcPr>
          <w:p w14:paraId="533EBE41" w14:textId="77777777" w:rsidR="0003798E" w:rsidRPr="00DB5E47" w:rsidRDefault="0003798E" w:rsidP="0003798E">
            <w:pPr>
              <w:pStyle w:val="TableParagraph"/>
              <w:spacing w:before="1"/>
              <w:ind w:left="70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iCs/>
                <w:sz w:val="20"/>
                <w:szCs w:val="20"/>
                <w:lang w:val="es-ES_tradnl"/>
              </w:rPr>
              <w:t>TFNO.</w:t>
            </w:r>
          </w:p>
        </w:tc>
      </w:tr>
      <w:tr w:rsidR="0003798E" w:rsidRPr="00DB5E47" w14:paraId="4CBE3F20" w14:textId="77777777" w:rsidTr="0003798E">
        <w:trPr>
          <w:trHeight w:val="338"/>
        </w:trPr>
        <w:tc>
          <w:tcPr>
            <w:tcW w:w="2268" w:type="dxa"/>
          </w:tcPr>
          <w:p w14:paraId="3BD93BA0" w14:textId="77777777" w:rsidR="0003798E" w:rsidRPr="00DB5E47" w:rsidRDefault="0003798E" w:rsidP="0003798E">
            <w:pPr>
              <w:pStyle w:val="Textoindependiente"/>
              <w:rPr>
                <w:rFonts w:ascii="Arial" w:hAnsi="Arial" w:cs="Arial"/>
                <w:color w:val="000009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lang w:val="es-ES_tradnl"/>
              </w:rPr>
              <w:t>PERSONA FISICA:</w:t>
            </w:r>
          </w:p>
          <w:p w14:paraId="17D13003" w14:textId="77777777" w:rsidR="0003798E" w:rsidRPr="00DB5E47" w:rsidRDefault="0003798E" w:rsidP="0003798E">
            <w:pPr>
              <w:pStyle w:val="Textoindependiente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5146" w:type="dxa"/>
            <w:gridSpan w:val="5"/>
          </w:tcPr>
          <w:p w14:paraId="4F2B901F" w14:textId="77777777" w:rsidR="0003798E" w:rsidRPr="00DB5E47" w:rsidRDefault="0003798E" w:rsidP="0003798E">
            <w:pPr>
              <w:pStyle w:val="Textoindependiente"/>
              <w:rPr>
                <w:rFonts w:ascii="Arial" w:hAnsi="Arial" w:cs="Arial"/>
                <w:b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lang w:val="es-ES_tradnl"/>
              </w:rPr>
              <w:t xml:space="preserve">FECHA DE NACIMIENTO: </w:t>
            </w:r>
          </w:p>
        </w:tc>
        <w:tc>
          <w:tcPr>
            <w:tcW w:w="2411" w:type="dxa"/>
            <w:gridSpan w:val="2"/>
          </w:tcPr>
          <w:p w14:paraId="5544D578" w14:textId="77777777" w:rsidR="0003798E" w:rsidRPr="00DB5E47" w:rsidRDefault="0003798E" w:rsidP="0003798E">
            <w:pPr>
              <w:pStyle w:val="TableParagraph"/>
              <w:spacing w:before="1"/>
              <w:ind w:left="70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 xml:space="preserve">SEXO:     M </w:t>
            </w: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sym w:font="Webdings" w:char="F063"/>
            </w: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 xml:space="preserve">     F </w:t>
            </w: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sym w:font="Webdings" w:char="F063"/>
            </w:r>
          </w:p>
        </w:tc>
      </w:tr>
      <w:tr w:rsidR="0003798E" w:rsidRPr="00DB5E47" w14:paraId="37B2A678" w14:textId="77777777" w:rsidTr="0003798E">
        <w:trPr>
          <w:trHeight w:val="338"/>
        </w:trPr>
        <w:tc>
          <w:tcPr>
            <w:tcW w:w="2268" w:type="dxa"/>
          </w:tcPr>
          <w:p w14:paraId="398882FF" w14:textId="77777777" w:rsidR="0003798E" w:rsidRPr="00DB5E47" w:rsidRDefault="0003798E" w:rsidP="0003798E">
            <w:pPr>
              <w:pStyle w:val="Textoindependiente"/>
              <w:jc w:val="center"/>
              <w:rPr>
                <w:rFonts w:ascii="Arial" w:hAnsi="Arial" w:cs="Arial"/>
                <w:color w:val="000009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lang w:val="es-ES_tradnl"/>
              </w:rPr>
              <w:t>PERSONA JURIDICA / OTROS</w:t>
            </w:r>
          </w:p>
          <w:p w14:paraId="45163858" w14:textId="77777777" w:rsidR="0003798E" w:rsidRPr="00DB5E47" w:rsidRDefault="0003798E" w:rsidP="0003798E">
            <w:pPr>
              <w:pStyle w:val="Textoindependiente"/>
              <w:jc w:val="center"/>
              <w:rPr>
                <w:rFonts w:ascii="Arial" w:hAnsi="Arial" w:cs="Arial"/>
                <w:color w:val="000009"/>
                <w:lang w:val="es-ES_tradnl"/>
              </w:rPr>
            </w:pPr>
          </w:p>
        </w:tc>
        <w:tc>
          <w:tcPr>
            <w:tcW w:w="2573" w:type="dxa"/>
            <w:gridSpan w:val="3"/>
          </w:tcPr>
          <w:p w14:paraId="007C5B4B" w14:textId="77777777" w:rsidR="0003798E" w:rsidRPr="00DB5E47" w:rsidRDefault="0003798E" w:rsidP="0003798E">
            <w:pPr>
              <w:pStyle w:val="Textoindependiente"/>
              <w:jc w:val="center"/>
              <w:rPr>
                <w:rFonts w:ascii="Arial" w:hAnsi="Arial" w:cs="Arial"/>
                <w:color w:val="000009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lang w:val="es-ES_tradnl"/>
              </w:rPr>
              <w:t>CNAE 2009</w:t>
            </w:r>
          </w:p>
        </w:tc>
        <w:tc>
          <w:tcPr>
            <w:tcW w:w="2573" w:type="dxa"/>
            <w:gridSpan w:val="2"/>
          </w:tcPr>
          <w:p w14:paraId="3DC6FF1F" w14:textId="77777777" w:rsidR="0003798E" w:rsidRPr="00DB5E47" w:rsidRDefault="0003798E" w:rsidP="0003798E">
            <w:pPr>
              <w:pStyle w:val="Textoindependiente"/>
              <w:jc w:val="center"/>
              <w:rPr>
                <w:rFonts w:ascii="Arial" w:hAnsi="Arial" w:cs="Arial"/>
                <w:color w:val="000009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lang w:val="es-ES_tradnl"/>
              </w:rPr>
              <w:t>FECHA CONSTITUCIÓN</w:t>
            </w:r>
          </w:p>
        </w:tc>
        <w:tc>
          <w:tcPr>
            <w:tcW w:w="2411" w:type="dxa"/>
            <w:gridSpan w:val="2"/>
          </w:tcPr>
          <w:p w14:paraId="16362EEB" w14:textId="77777777" w:rsidR="0003798E" w:rsidRPr="00DB5E47" w:rsidRDefault="0003798E" w:rsidP="0003798E">
            <w:pPr>
              <w:pStyle w:val="Textoindependiente"/>
              <w:jc w:val="center"/>
              <w:rPr>
                <w:rFonts w:ascii="Arial" w:hAnsi="Arial" w:cs="Arial"/>
                <w:color w:val="000009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lang w:val="es-ES_tradnl"/>
              </w:rPr>
              <w:t>NUMERO DE SOCIOS</w:t>
            </w:r>
          </w:p>
        </w:tc>
      </w:tr>
      <w:tr w:rsidR="0003798E" w:rsidRPr="00DB5E47" w14:paraId="09622F1B" w14:textId="77777777" w:rsidTr="0003798E">
        <w:trPr>
          <w:trHeight w:val="338"/>
        </w:trPr>
        <w:tc>
          <w:tcPr>
            <w:tcW w:w="2268" w:type="dxa"/>
          </w:tcPr>
          <w:p w14:paraId="5BA90CCE" w14:textId="77777777" w:rsidR="0003798E" w:rsidRPr="00DB5E47" w:rsidRDefault="0003798E" w:rsidP="0003798E">
            <w:pPr>
              <w:pStyle w:val="TableParagraph"/>
              <w:spacing w:line="242" w:lineRule="auto"/>
              <w:ind w:right="94"/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 xml:space="preserve">Empresas  </w:t>
            </w: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sym w:font="Webdings" w:char="F063"/>
            </w:r>
          </w:p>
          <w:p w14:paraId="7F5D120D" w14:textId="77777777" w:rsidR="0003798E" w:rsidRPr="00DB5E47" w:rsidRDefault="0003798E" w:rsidP="0003798E">
            <w:pPr>
              <w:pStyle w:val="TableParagraph"/>
              <w:spacing w:line="242" w:lineRule="auto"/>
              <w:ind w:right="94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 xml:space="preserve">Cooperativas  </w:t>
            </w: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sym w:font="Webdings" w:char="F063"/>
            </w:r>
          </w:p>
          <w:p w14:paraId="308A670C" w14:textId="77777777" w:rsidR="0003798E" w:rsidRPr="00DB5E47" w:rsidRDefault="0003798E" w:rsidP="0003798E">
            <w:pPr>
              <w:pStyle w:val="Textoindependiente"/>
              <w:ind w:right="94"/>
              <w:rPr>
                <w:rFonts w:ascii="Arial" w:hAnsi="Arial" w:cs="Arial"/>
                <w:color w:val="000009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lang w:val="es-ES_tradnl"/>
              </w:rPr>
              <w:t xml:space="preserve">Otras entidades de Derecho privado </w:t>
            </w:r>
            <w:r w:rsidRPr="00DB5E47">
              <w:rPr>
                <w:rFonts w:ascii="Arial" w:hAnsi="Arial" w:cs="Arial"/>
                <w:color w:val="000009"/>
                <w:lang w:val="es-ES_tradnl"/>
              </w:rPr>
              <w:sym w:font="Webdings" w:char="F063"/>
            </w:r>
          </w:p>
          <w:p w14:paraId="48A0079B" w14:textId="77777777" w:rsidR="0003798E" w:rsidRPr="00DB5E47" w:rsidRDefault="0003798E" w:rsidP="0003798E">
            <w:pPr>
              <w:pStyle w:val="Textoindependiente"/>
              <w:rPr>
                <w:rFonts w:ascii="Arial" w:hAnsi="Arial" w:cs="Arial"/>
                <w:color w:val="000009"/>
                <w:lang w:val="es-ES_tradnl"/>
              </w:rPr>
            </w:pPr>
          </w:p>
        </w:tc>
        <w:tc>
          <w:tcPr>
            <w:tcW w:w="2573" w:type="dxa"/>
            <w:gridSpan w:val="3"/>
          </w:tcPr>
          <w:p w14:paraId="3E50B3C1" w14:textId="77777777" w:rsidR="0003798E" w:rsidRPr="00DB5E47" w:rsidRDefault="0003798E" w:rsidP="0003798E">
            <w:pPr>
              <w:pStyle w:val="Textoindependiente"/>
              <w:rPr>
                <w:rFonts w:ascii="Arial" w:hAnsi="Arial" w:cs="Arial"/>
                <w:color w:val="000009"/>
                <w:lang w:val="es-ES_tradnl"/>
              </w:rPr>
            </w:pPr>
          </w:p>
        </w:tc>
        <w:tc>
          <w:tcPr>
            <w:tcW w:w="2573" w:type="dxa"/>
            <w:gridSpan w:val="2"/>
          </w:tcPr>
          <w:p w14:paraId="390CC2EA" w14:textId="77777777" w:rsidR="0003798E" w:rsidRPr="00DB5E47" w:rsidRDefault="0003798E" w:rsidP="0003798E">
            <w:pPr>
              <w:pStyle w:val="Textoindependiente"/>
              <w:rPr>
                <w:rFonts w:ascii="Arial" w:hAnsi="Arial" w:cs="Arial"/>
                <w:color w:val="000009"/>
                <w:lang w:val="es-ES_tradnl"/>
              </w:rPr>
            </w:pPr>
          </w:p>
        </w:tc>
        <w:tc>
          <w:tcPr>
            <w:tcW w:w="2411" w:type="dxa"/>
            <w:gridSpan w:val="2"/>
          </w:tcPr>
          <w:p w14:paraId="399E4FA5" w14:textId="77777777" w:rsidR="0003798E" w:rsidRPr="00DB5E47" w:rsidRDefault="0003798E" w:rsidP="0003798E">
            <w:pPr>
              <w:pStyle w:val="Textoindependiente"/>
              <w:rPr>
                <w:rFonts w:ascii="Arial" w:hAnsi="Arial" w:cs="Arial"/>
                <w:color w:val="000009"/>
                <w:lang w:val="es-ES_tradnl"/>
              </w:rPr>
            </w:pPr>
          </w:p>
        </w:tc>
      </w:tr>
      <w:tr w:rsidR="0003798E" w:rsidRPr="00DB5E47" w14:paraId="2280B761" w14:textId="77777777" w:rsidTr="005A3340">
        <w:trPr>
          <w:trHeight w:val="338"/>
        </w:trPr>
        <w:tc>
          <w:tcPr>
            <w:tcW w:w="2268" w:type="dxa"/>
          </w:tcPr>
          <w:p w14:paraId="16B5E133" w14:textId="77777777" w:rsidR="0003798E" w:rsidRPr="00DB5E47" w:rsidRDefault="0003798E" w:rsidP="0003798E">
            <w:pPr>
              <w:pStyle w:val="TableParagraph"/>
              <w:spacing w:line="229" w:lineRule="exact"/>
              <w:ind w:left="81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Número de trabajadores:</w:t>
            </w:r>
          </w:p>
        </w:tc>
        <w:tc>
          <w:tcPr>
            <w:tcW w:w="2573" w:type="dxa"/>
            <w:gridSpan w:val="3"/>
          </w:tcPr>
          <w:p w14:paraId="5A8D1274" w14:textId="77777777" w:rsidR="0003798E" w:rsidRPr="00DB5E47" w:rsidRDefault="0003798E" w:rsidP="0003798E">
            <w:pPr>
              <w:pStyle w:val="TableParagraph"/>
              <w:spacing w:line="229" w:lineRule="exact"/>
              <w:ind w:left="82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Volumen Negocio (€):</w:t>
            </w:r>
          </w:p>
        </w:tc>
        <w:tc>
          <w:tcPr>
            <w:tcW w:w="4984" w:type="dxa"/>
            <w:gridSpan w:val="4"/>
          </w:tcPr>
          <w:p w14:paraId="7109DD6E" w14:textId="77777777" w:rsidR="0003798E" w:rsidRPr="00DB5E47" w:rsidRDefault="0003798E" w:rsidP="0003798E">
            <w:pPr>
              <w:pStyle w:val="TableParagraph"/>
              <w:spacing w:line="229" w:lineRule="exact"/>
              <w:ind w:left="85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Activo del Balance (€):</w:t>
            </w:r>
          </w:p>
        </w:tc>
      </w:tr>
      <w:tr w:rsidR="0003798E" w:rsidRPr="00DB5E47" w14:paraId="090A157A" w14:textId="77777777" w:rsidTr="00175248">
        <w:trPr>
          <w:trHeight w:val="338"/>
        </w:trPr>
        <w:tc>
          <w:tcPr>
            <w:tcW w:w="2268" w:type="dxa"/>
          </w:tcPr>
          <w:p w14:paraId="3F07C5CD" w14:textId="77777777" w:rsidR="0003798E" w:rsidRPr="00DB5E47" w:rsidRDefault="0003798E" w:rsidP="0003798E">
            <w:pPr>
              <w:pStyle w:val="TableParagraph"/>
              <w:spacing w:line="229" w:lineRule="exact"/>
              <w:ind w:left="81"/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Tipo</w:t>
            </w:r>
            <w:r w:rsidRPr="00DB5E47">
              <w:rPr>
                <w:rFonts w:ascii="Arial" w:hAnsi="Arial" w:cs="Arial"/>
                <w:color w:val="000009"/>
                <w:spacing w:val="-2"/>
                <w:sz w:val="20"/>
                <w:szCs w:val="20"/>
                <w:lang w:val="es-ES_tradnl"/>
              </w:rPr>
              <w:t xml:space="preserve"> </w:t>
            </w: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de</w:t>
            </w:r>
            <w:r w:rsidRPr="00DB5E47">
              <w:rPr>
                <w:rFonts w:ascii="Arial" w:hAnsi="Arial" w:cs="Arial"/>
                <w:color w:val="000009"/>
                <w:spacing w:val="1"/>
                <w:sz w:val="20"/>
                <w:szCs w:val="20"/>
                <w:lang w:val="es-ES_tradnl"/>
              </w:rPr>
              <w:t xml:space="preserve"> </w:t>
            </w: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Empresa:</w:t>
            </w: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ab/>
            </w: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ab/>
            </w: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ab/>
            </w:r>
          </w:p>
        </w:tc>
        <w:tc>
          <w:tcPr>
            <w:tcW w:w="2573" w:type="dxa"/>
            <w:gridSpan w:val="3"/>
          </w:tcPr>
          <w:p w14:paraId="283C20D7" w14:textId="77777777" w:rsidR="0003798E" w:rsidRPr="00DB5E47" w:rsidRDefault="0003798E" w:rsidP="0003798E">
            <w:pPr>
              <w:pStyle w:val="TableParagraph"/>
              <w:spacing w:line="229" w:lineRule="exact"/>
              <w:ind w:left="82"/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 xml:space="preserve">Autónoma </w:t>
            </w: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sym w:font="Webdings" w:char="F063"/>
            </w:r>
          </w:p>
        </w:tc>
        <w:tc>
          <w:tcPr>
            <w:tcW w:w="2492" w:type="dxa"/>
          </w:tcPr>
          <w:p w14:paraId="25C4AA01" w14:textId="77777777" w:rsidR="0003798E" w:rsidRPr="00DB5E47" w:rsidRDefault="0003798E" w:rsidP="0003798E">
            <w:pPr>
              <w:pStyle w:val="TableParagraph"/>
              <w:spacing w:line="229" w:lineRule="exact"/>
              <w:ind w:left="85"/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 xml:space="preserve">Asociada </w:t>
            </w: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sym w:font="Webdings" w:char="F063"/>
            </w:r>
          </w:p>
        </w:tc>
        <w:tc>
          <w:tcPr>
            <w:tcW w:w="2492" w:type="dxa"/>
            <w:gridSpan w:val="3"/>
          </w:tcPr>
          <w:p w14:paraId="04BAB04C" w14:textId="77777777" w:rsidR="0003798E" w:rsidRPr="00DB5E47" w:rsidRDefault="0003798E" w:rsidP="0003798E">
            <w:pPr>
              <w:pStyle w:val="TableParagraph"/>
              <w:spacing w:line="229" w:lineRule="exact"/>
              <w:ind w:left="85"/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 xml:space="preserve">Vinculada </w:t>
            </w: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sym w:font="Webdings" w:char="F063"/>
            </w:r>
          </w:p>
        </w:tc>
      </w:tr>
    </w:tbl>
    <w:p w14:paraId="62E68FD5" w14:textId="77777777" w:rsidR="0057675D" w:rsidRPr="00DB5E47" w:rsidRDefault="0057675D" w:rsidP="00FA772B">
      <w:pPr>
        <w:ind w:left="280" w:right="75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228C628" w14:textId="77777777" w:rsidR="00C12AA6" w:rsidRPr="00DB5E47" w:rsidRDefault="005F4EE3" w:rsidP="00FA772B">
      <w:pPr>
        <w:ind w:left="280" w:right="75"/>
        <w:jc w:val="both"/>
        <w:rPr>
          <w:rFonts w:ascii="Arial" w:hAnsi="Arial" w:cs="Arial"/>
          <w:sz w:val="20"/>
          <w:szCs w:val="20"/>
          <w:lang w:val="es-ES_tradnl"/>
        </w:rPr>
      </w:pPr>
      <w:r w:rsidRPr="00DB5E47">
        <w:rPr>
          <w:rFonts w:ascii="Arial" w:hAnsi="Arial" w:cs="Arial"/>
          <w:sz w:val="20"/>
          <w:szCs w:val="20"/>
          <w:lang w:val="es-ES_tradnl"/>
        </w:rPr>
        <w:t xml:space="preserve">La persona </w:t>
      </w:r>
      <w:r w:rsidR="00FA772B" w:rsidRPr="00DB5E47">
        <w:rPr>
          <w:rFonts w:ascii="Arial" w:hAnsi="Arial" w:cs="Arial"/>
          <w:sz w:val="20"/>
          <w:szCs w:val="20"/>
          <w:lang w:val="es-ES_tradnl"/>
        </w:rPr>
        <w:t xml:space="preserve">solicitante autoriza que se comprueben los datos de identidad a través de la Dir. Gral. de la Policía a los efectos de esta solicitud. En caso de NO autorizar marque la casilla  </w:t>
      </w:r>
      <w:r w:rsidR="00FA772B" w:rsidRPr="00DB5E47">
        <w:rPr>
          <w:rFonts w:ascii="Arial" w:hAnsi="Arial" w:cs="Arial"/>
          <w:sz w:val="20"/>
          <w:szCs w:val="20"/>
          <w:lang w:val="es-ES_tradnl"/>
        </w:rPr>
        <w:sym w:font="Webdings" w:char="F063"/>
      </w:r>
      <w:r w:rsidR="00FA772B" w:rsidRPr="00DB5E47">
        <w:rPr>
          <w:rFonts w:ascii="Arial" w:hAnsi="Arial" w:cs="Arial"/>
          <w:sz w:val="20"/>
          <w:szCs w:val="20"/>
          <w:lang w:val="es-ES_tradnl"/>
        </w:rPr>
        <w:t xml:space="preserve">  y deberá aportar copia del DNI (art. 28.2 Ley 39/2015 de 1 de octubre, de Procedimiento Administrativo Común de las Administraciones Públicas). En caso de representación, datos del representante:</w:t>
      </w:r>
    </w:p>
    <w:p w14:paraId="3146B5F6" w14:textId="77777777" w:rsidR="00FA772B" w:rsidRPr="00DB5E47" w:rsidRDefault="00FA772B" w:rsidP="00FA772B">
      <w:pPr>
        <w:ind w:left="280" w:right="7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425"/>
        <w:gridCol w:w="6498"/>
      </w:tblGrid>
      <w:tr w:rsidR="00FA772B" w:rsidRPr="00DB5E47" w14:paraId="398DB70D" w14:textId="77777777" w:rsidTr="0003798E">
        <w:tc>
          <w:tcPr>
            <w:tcW w:w="3425" w:type="dxa"/>
          </w:tcPr>
          <w:p w14:paraId="00BF7883" w14:textId="77777777" w:rsidR="00FA772B" w:rsidRPr="00DB5E47" w:rsidRDefault="00FA772B" w:rsidP="00FA772B">
            <w:pPr>
              <w:pStyle w:val="TableParagraph"/>
              <w:spacing w:before="1" w:line="211" w:lineRule="exact"/>
              <w:ind w:left="45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NIF:</w:t>
            </w:r>
          </w:p>
        </w:tc>
        <w:tc>
          <w:tcPr>
            <w:tcW w:w="6498" w:type="dxa"/>
          </w:tcPr>
          <w:p w14:paraId="4C7EDA68" w14:textId="77777777" w:rsidR="00FA772B" w:rsidRPr="00DB5E47" w:rsidRDefault="00FA772B" w:rsidP="00FA772B">
            <w:pPr>
              <w:pStyle w:val="TableParagraph"/>
              <w:spacing w:before="1" w:line="211" w:lineRule="exact"/>
              <w:ind w:left="4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NOMBRE:</w:t>
            </w:r>
          </w:p>
        </w:tc>
      </w:tr>
      <w:tr w:rsidR="00FA772B" w:rsidRPr="00DB5E47" w14:paraId="64A8C523" w14:textId="77777777" w:rsidTr="0003798E">
        <w:tc>
          <w:tcPr>
            <w:tcW w:w="3425" w:type="dxa"/>
          </w:tcPr>
          <w:p w14:paraId="0CB448EA" w14:textId="77777777" w:rsidR="00FA772B" w:rsidRPr="00DB5E47" w:rsidRDefault="00FA772B" w:rsidP="00FA772B">
            <w:pPr>
              <w:pStyle w:val="TableParagraph"/>
              <w:spacing w:before="1" w:line="211" w:lineRule="exact"/>
              <w:ind w:left="45"/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PRIMER APELLIDO:</w:t>
            </w:r>
          </w:p>
          <w:p w14:paraId="7B5DEEA7" w14:textId="77777777" w:rsidR="0003798E" w:rsidRPr="00DB5E47" w:rsidRDefault="0003798E" w:rsidP="00FA772B">
            <w:pPr>
              <w:pStyle w:val="TableParagraph"/>
              <w:spacing w:before="1" w:line="211" w:lineRule="exact"/>
              <w:ind w:left="45"/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</w:pPr>
          </w:p>
        </w:tc>
        <w:tc>
          <w:tcPr>
            <w:tcW w:w="6498" w:type="dxa"/>
          </w:tcPr>
          <w:p w14:paraId="5D997EF7" w14:textId="77777777" w:rsidR="00FA772B" w:rsidRPr="00DB5E47" w:rsidRDefault="00FA772B" w:rsidP="00FA772B">
            <w:pPr>
              <w:pStyle w:val="TableParagraph"/>
              <w:spacing w:before="1" w:line="211" w:lineRule="exact"/>
              <w:ind w:left="45"/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SEGUNDO APELLIDO:</w:t>
            </w:r>
          </w:p>
        </w:tc>
      </w:tr>
      <w:tr w:rsidR="00FA772B" w:rsidRPr="00DB5E47" w14:paraId="3E271386" w14:textId="77777777" w:rsidTr="0003798E">
        <w:tc>
          <w:tcPr>
            <w:tcW w:w="9923" w:type="dxa"/>
            <w:gridSpan w:val="2"/>
          </w:tcPr>
          <w:p w14:paraId="399FAFC6" w14:textId="77777777" w:rsidR="00FA772B" w:rsidRPr="00DB5E47" w:rsidRDefault="00FA772B" w:rsidP="00C12AA6">
            <w:pPr>
              <w:ind w:right="74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CARGO:</w:t>
            </w:r>
          </w:p>
        </w:tc>
      </w:tr>
    </w:tbl>
    <w:p w14:paraId="7C24D84A" w14:textId="77777777" w:rsidR="0057675D" w:rsidRPr="00DB5E47" w:rsidRDefault="0057675D" w:rsidP="0057675D">
      <w:pPr>
        <w:ind w:left="280"/>
        <w:jc w:val="both"/>
        <w:rPr>
          <w:b/>
          <w:color w:val="000009"/>
          <w:sz w:val="20"/>
          <w:lang w:val="es-ES_tradnl"/>
        </w:rPr>
      </w:pPr>
    </w:p>
    <w:p w14:paraId="2C8A7C34" w14:textId="77777777" w:rsidR="0057675D" w:rsidRPr="00DB5E47" w:rsidRDefault="0057675D" w:rsidP="0057675D">
      <w:pPr>
        <w:ind w:left="280"/>
        <w:jc w:val="both"/>
        <w:rPr>
          <w:b/>
          <w:sz w:val="20"/>
          <w:lang w:val="es-ES_tradnl"/>
        </w:rPr>
      </w:pPr>
      <w:r w:rsidRPr="00DB5E47">
        <w:rPr>
          <w:b/>
          <w:color w:val="000009"/>
          <w:sz w:val="20"/>
          <w:lang w:val="es-ES_tradnl"/>
        </w:rPr>
        <w:t>Datos bancarios</w:t>
      </w:r>
      <w:r w:rsidR="00DB5E47" w:rsidRPr="00DB5E47">
        <w:rPr>
          <w:b/>
          <w:color w:val="000009"/>
          <w:sz w:val="20"/>
          <w:lang w:val="es-ES_tradnl"/>
        </w:rPr>
        <w:t xml:space="preserve"> de la persona solicitante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10"/>
        <w:gridCol w:w="410"/>
        <w:gridCol w:w="410"/>
        <w:gridCol w:w="411"/>
        <w:gridCol w:w="410"/>
        <w:gridCol w:w="410"/>
        <w:gridCol w:w="411"/>
        <w:gridCol w:w="410"/>
        <w:gridCol w:w="410"/>
        <w:gridCol w:w="411"/>
        <w:gridCol w:w="410"/>
        <w:gridCol w:w="410"/>
        <w:gridCol w:w="410"/>
        <w:gridCol w:w="411"/>
        <w:gridCol w:w="410"/>
        <w:gridCol w:w="410"/>
        <w:gridCol w:w="411"/>
        <w:gridCol w:w="410"/>
        <w:gridCol w:w="410"/>
        <w:gridCol w:w="411"/>
      </w:tblGrid>
      <w:tr w:rsidR="00DB5E47" w:rsidRPr="00DB5E47" w14:paraId="6C1C3BE4" w14:textId="77777777" w:rsidTr="00DB5E47">
        <w:tc>
          <w:tcPr>
            <w:tcW w:w="1641" w:type="dxa"/>
            <w:gridSpan w:val="4"/>
          </w:tcPr>
          <w:p w14:paraId="57CBB154" w14:textId="77777777" w:rsidR="00DB5E47" w:rsidRPr="00DB5E47" w:rsidRDefault="00DB5E47" w:rsidP="00DB5E47">
            <w:pPr>
              <w:spacing w:before="5"/>
              <w:jc w:val="center"/>
              <w:rPr>
                <w:color w:val="000009"/>
                <w:sz w:val="18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IBAN</w:t>
            </w:r>
          </w:p>
        </w:tc>
        <w:tc>
          <w:tcPr>
            <w:tcW w:w="1641" w:type="dxa"/>
            <w:gridSpan w:val="4"/>
          </w:tcPr>
          <w:p w14:paraId="3C5EC692" w14:textId="77777777" w:rsidR="00DB5E47" w:rsidRPr="00DB5E47" w:rsidRDefault="00DB5E47" w:rsidP="00DB5E47">
            <w:pPr>
              <w:spacing w:before="5"/>
              <w:jc w:val="center"/>
              <w:rPr>
                <w:color w:val="000009"/>
                <w:sz w:val="18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Código</w:t>
            </w:r>
            <w:r w:rsidRPr="00DB5E47">
              <w:rPr>
                <w:rFonts w:ascii="Arial" w:hAnsi="Arial" w:cs="Arial"/>
                <w:color w:val="000009"/>
                <w:spacing w:val="-3"/>
                <w:sz w:val="20"/>
                <w:szCs w:val="20"/>
                <w:lang w:val="es-ES_tradnl"/>
              </w:rPr>
              <w:t xml:space="preserve"> </w:t>
            </w: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entidad</w:t>
            </w:r>
          </w:p>
        </w:tc>
        <w:tc>
          <w:tcPr>
            <w:tcW w:w="1641" w:type="dxa"/>
            <w:gridSpan w:val="4"/>
          </w:tcPr>
          <w:p w14:paraId="1AF4ADD3" w14:textId="77777777" w:rsidR="00DB5E47" w:rsidRPr="00DB5E47" w:rsidRDefault="00DB5E47" w:rsidP="00DB5E47">
            <w:pPr>
              <w:spacing w:before="5"/>
              <w:jc w:val="center"/>
              <w:rPr>
                <w:color w:val="000009"/>
                <w:sz w:val="18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Oficina</w:t>
            </w:r>
            <w:r w:rsidRPr="00DB5E47">
              <w:rPr>
                <w:rFonts w:ascii="Arial" w:hAnsi="Arial" w:cs="Arial"/>
                <w:color w:val="000009"/>
                <w:spacing w:val="-1"/>
                <w:sz w:val="20"/>
                <w:szCs w:val="20"/>
                <w:lang w:val="es-ES_tradnl"/>
              </w:rPr>
              <w:t xml:space="preserve"> </w:t>
            </w: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número</w:t>
            </w:r>
          </w:p>
        </w:tc>
        <w:tc>
          <w:tcPr>
            <w:tcW w:w="1641" w:type="dxa"/>
            <w:gridSpan w:val="4"/>
          </w:tcPr>
          <w:p w14:paraId="37BD48E0" w14:textId="77777777" w:rsidR="00DB5E47" w:rsidRPr="00DB5E47" w:rsidRDefault="00DB5E47" w:rsidP="00DB5E47">
            <w:pPr>
              <w:spacing w:before="5"/>
              <w:jc w:val="center"/>
              <w:rPr>
                <w:color w:val="000009"/>
                <w:sz w:val="18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DC</w:t>
            </w:r>
          </w:p>
        </w:tc>
        <w:tc>
          <w:tcPr>
            <w:tcW w:w="1642" w:type="dxa"/>
            <w:gridSpan w:val="4"/>
          </w:tcPr>
          <w:p w14:paraId="73A18F51" w14:textId="77777777" w:rsidR="00DB5E47" w:rsidRPr="00DB5E47" w:rsidRDefault="00DB5E47" w:rsidP="00DB5E47">
            <w:pPr>
              <w:spacing w:before="5"/>
              <w:jc w:val="center"/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Cuenta corriente</w:t>
            </w:r>
          </w:p>
          <w:p w14:paraId="1803FD61" w14:textId="77777777" w:rsidR="00DB5E47" w:rsidRPr="00DB5E47" w:rsidRDefault="00DB5E47" w:rsidP="00DB5E47">
            <w:pPr>
              <w:spacing w:before="5"/>
              <w:jc w:val="center"/>
              <w:rPr>
                <w:color w:val="000009"/>
                <w:sz w:val="18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o n</w:t>
            </w:r>
            <w:r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.º</w:t>
            </w:r>
            <w:r w:rsidRPr="00DB5E47">
              <w:rPr>
                <w:rFonts w:ascii="Arial" w:hAnsi="Arial" w:cs="Arial"/>
                <w:color w:val="000009"/>
                <w:spacing w:val="-5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color w:val="000009"/>
                <w:spacing w:val="-5"/>
                <w:sz w:val="20"/>
                <w:szCs w:val="20"/>
                <w:lang w:val="es-ES_tradnl"/>
              </w:rPr>
              <w:t xml:space="preserve">de </w:t>
            </w: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libreta</w:t>
            </w:r>
          </w:p>
        </w:tc>
      </w:tr>
      <w:tr w:rsidR="00DB5E47" w:rsidRPr="00DB5E47" w14:paraId="08D4F78C" w14:textId="77777777" w:rsidTr="00DB5E47">
        <w:tc>
          <w:tcPr>
            <w:tcW w:w="410" w:type="dxa"/>
          </w:tcPr>
          <w:p w14:paraId="123288E0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0" w:type="dxa"/>
          </w:tcPr>
          <w:p w14:paraId="37B9B458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0" w:type="dxa"/>
          </w:tcPr>
          <w:p w14:paraId="6A486BEF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1" w:type="dxa"/>
          </w:tcPr>
          <w:p w14:paraId="7761931A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0" w:type="dxa"/>
          </w:tcPr>
          <w:p w14:paraId="75554022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0" w:type="dxa"/>
          </w:tcPr>
          <w:p w14:paraId="628A4392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1" w:type="dxa"/>
          </w:tcPr>
          <w:p w14:paraId="6D4F358B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0" w:type="dxa"/>
          </w:tcPr>
          <w:p w14:paraId="12C5F8DB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0" w:type="dxa"/>
          </w:tcPr>
          <w:p w14:paraId="4FE897A4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1" w:type="dxa"/>
          </w:tcPr>
          <w:p w14:paraId="290E3D41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0" w:type="dxa"/>
          </w:tcPr>
          <w:p w14:paraId="2250B5D1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0" w:type="dxa"/>
          </w:tcPr>
          <w:p w14:paraId="0D5BC62E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0" w:type="dxa"/>
          </w:tcPr>
          <w:p w14:paraId="14CE8F7B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1" w:type="dxa"/>
          </w:tcPr>
          <w:p w14:paraId="53632112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0" w:type="dxa"/>
          </w:tcPr>
          <w:p w14:paraId="1CF8A302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0" w:type="dxa"/>
          </w:tcPr>
          <w:p w14:paraId="099233AF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1" w:type="dxa"/>
          </w:tcPr>
          <w:p w14:paraId="48D57DA4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0" w:type="dxa"/>
          </w:tcPr>
          <w:p w14:paraId="4141D7D7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0" w:type="dxa"/>
          </w:tcPr>
          <w:p w14:paraId="16023617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1" w:type="dxa"/>
          </w:tcPr>
          <w:p w14:paraId="6DE1C1CE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</w:tr>
    </w:tbl>
    <w:p w14:paraId="6D296523" w14:textId="77777777" w:rsidR="007665A1" w:rsidRPr="00DB5E47" w:rsidRDefault="0057675D" w:rsidP="00DB5E47">
      <w:pPr>
        <w:tabs>
          <w:tab w:val="left" w:pos="5952"/>
        </w:tabs>
        <w:spacing w:before="5"/>
        <w:ind w:left="720"/>
        <w:rPr>
          <w:color w:val="000009"/>
          <w:sz w:val="18"/>
          <w:lang w:val="es-ES_tradnl"/>
        </w:rPr>
      </w:pPr>
      <w:r w:rsidRPr="00DB5E47">
        <w:rPr>
          <w:color w:val="000009"/>
          <w:sz w:val="18"/>
          <w:lang w:val="es-ES_tradnl"/>
        </w:rPr>
        <w:tab/>
      </w:r>
    </w:p>
    <w:p w14:paraId="6819E127" w14:textId="77777777" w:rsidR="007665A1" w:rsidRPr="00DB5E47" w:rsidRDefault="0003798E" w:rsidP="0003798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color w:val="000009"/>
          <w:sz w:val="20"/>
          <w:szCs w:val="20"/>
          <w:u w:val="none"/>
          <w:lang w:val="es-ES_tradnl"/>
        </w:rPr>
      </w:pPr>
      <w:r w:rsidRPr="00DB5E47">
        <w:rPr>
          <w:rFonts w:ascii="Arial" w:hAnsi="Arial" w:cs="Arial"/>
          <w:b/>
          <w:color w:val="000009"/>
          <w:sz w:val="20"/>
          <w:szCs w:val="20"/>
          <w:u w:val="none"/>
          <w:lang w:val="es-ES_tradnl"/>
        </w:rPr>
        <w:t>IDENTIFICACIÓN DE LA PERSONA EMPRENDEDORA</w:t>
      </w:r>
    </w:p>
    <w:p w14:paraId="43DF95AC" w14:textId="77777777" w:rsidR="00B12179" w:rsidRPr="00DB5E47" w:rsidRDefault="00B12179" w:rsidP="00B12179">
      <w:pPr>
        <w:pStyle w:val="Textoindependiente"/>
        <w:spacing w:before="9"/>
        <w:ind w:left="1080"/>
        <w:rPr>
          <w:rFonts w:ascii="Arial" w:hAnsi="Arial" w:cs="Arial"/>
          <w:lang w:val="es-ES_tradnl"/>
        </w:rPr>
      </w:pPr>
    </w:p>
    <w:p w14:paraId="737DAEAA" w14:textId="77777777" w:rsidR="00EE35E2" w:rsidRPr="00DB5E47" w:rsidRDefault="0003798E" w:rsidP="0003798E">
      <w:pPr>
        <w:pStyle w:val="Textoindependiente"/>
        <w:numPr>
          <w:ilvl w:val="1"/>
          <w:numId w:val="10"/>
        </w:numPr>
        <w:spacing w:before="9"/>
        <w:rPr>
          <w:rFonts w:ascii="Arial" w:hAnsi="Arial" w:cs="Arial"/>
          <w:lang w:val="es-ES_tradnl"/>
        </w:rPr>
      </w:pPr>
      <w:r w:rsidRPr="00DB5E47">
        <w:rPr>
          <w:rFonts w:ascii="Arial" w:hAnsi="Arial" w:cs="Arial"/>
          <w:lang w:val="es-ES_tradnl"/>
        </w:rPr>
        <w:t>FORMACIÓN</w:t>
      </w:r>
    </w:p>
    <w:tbl>
      <w:tblPr>
        <w:tblStyle w:val="Tablaconcuadrcula"/>
        <w:tblW w:w="8980" w:type="dxa"/>
        <w:tblInd w:w="1080" w:type="dxa"/>
        <w:tblLook w:val="04A0" w:firstRow="1" w:lastRow="0" w:firstColumn="1" w:lastColumn="0" w:noHBand="0" w:noVBand="1"/>
      </w:tblPr>
      <w:tblGrid>
        <w:gridCol w:w="8980"/>
      </w:tblGrid>
      <w:tr w:rsidR="0003798E" w:rsidRPr="00DB5E47" w14:paraId="5CDCB79A" w14:textId="77777777" w:rsidTr="0003798E">
        <w:tc>
          <w:tcPr>
            <w:tcW w:w="8980" w:type="dxa"/>
          </w:tcPr>
          <w:p w14:paraId="37A29F07" w14:textId="77777777" w:rsidR="0003798E" w:rsidRDefault="0003798E" w:rsidP="0003798E">
            <w:pPr>
              <w:pStyle w:val="TableParagraph"/>
              <w:spacing w:before="2"/>
              <w:ind w:left="107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iCs/>
                <w:sz w:val="20"/>
                <w:szCs w:val="20"/>
                <w:lang w:val="es-ES_tradnl"/>
              </w:rPr>
              <w:t>Estudios realizados (formación académica)</w:t>
            </w:r>
          </w:p>
          <w:p w14:paraId="1D0842F5" w14:textId="77777777" w:rsidR="00A51720" w:rsidRPr="00DB5E47" w:rsidRDefault="00A51720" w:rsidP="0003798E">
            <w:pPr>
              <w:pStyle w:val="TableParagraph"/>
              <w:spacing w:before="2"/>
              <w:ind w:left="107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</w:p>
          <w:p w14:paraId="74BB9F57" w14:textId="77777777" w:rsidR="0003798E" w:rsidRPr="00DB5E47" w:rsidRDefault="0003798E" w:rsidP="0003798E">
            <w:pPr>
              <w:pStyle w:val="TableParagraph"/>
              <w:spacing w:before="2"/>
              <w:ind w:left="107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</w:p>
        </w:tc>
      </w:tr>
      <w:tr w:rsidR="0003798E" w:rsidRPr="00DB5E47" w14:paraId="03BF4A44" w14:textId="77777777" w:rsidTr="0003798E">
        <w:tc>
          <w:tcPr>
            <w:tcW w:w="8980" w:type="dxa"/>
          </w:tcPr>
          <w:p w14:paraId="1A7C7779" w14:textId="77777777" w:rsidR="0003798E" w:rsidRDefault="0003798E" w:rsidP="0003798E">
            <w:pPr>
              <w:pStyle w:val="TableParagraph"/>
              <w:spacing w:before="2"/>
              <w:ind w:left="107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iCs/>
                <w:sz w:val="20"/>
                <w:szCs w:val="20"/>
                <w:lang w:val="es-ES_tradnl"/>
              </w:rPr>
              <w:t>Otros cursos realizados</w:t>
            </w:r>
          </w:p>
          <w:p w14:paraId="77600DAF" w14:textId="77777777" w:rsidR="00A51720" w:rsidRPr="00DB5E47" w:rsidRDefault="00A51720" w:rsidP="0003798E">
            <w:pPr>
              <w:pStyle w:val="TableParagraph"/>
              <w:spacing w:before="2"/>
              <w:ind w:left="107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</w:p>
          <w:p w14:paraId="34001F58" w14:textId="77777777" w:rsidR="0003798E" w:rsidRPr="00DB5E47" w:rsidRDefault="0003798E" w:rsidP="0003798E">
            <w:pPr>
              <w:pStyle w:val="TableParagraph"/>
              <w:spacing w:before="2"/>
              <w:ind w:left="107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</w:p>
        </w:tc>
      </w:tr>
      <w:tr w:rsidR="0003798E" w:rsidRPr="00DB5E47" w14:paraId="6F65CCBF" w14:textId="77777777" w:rsidTr="0003798E">
        <w:tc>
          <w:tcPr>
            <w:tcW w:w="8980" w:type="dxa"/>
          </w:tcPr>
          <w:p w14:paraId="5C90B744" w14:textId="77777777" w:rsidR="0003798E" w:rsidRDefault="0003798E" w:rsidP="0003798E">
            <w:pPr>
              <w:pStyle w:val="TableParagraph"/>
              <w:spacing w:before="2"/>
              <w:ind w:left="107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iCs/>
                <w:sz w:val="20"/>
                <w:szCs w:val="20"/>
                <w:lang w:val="es-ES_tradnl"/>
              </w:rPr>
              <w:t>Otros conocimientos o experiencia relacionados con la actividad empresarial a crear</w:t>
            </w:r>
          </w:p>
          <w:p w14:paraId="2122F6A2" w14:textId="77777777" w:rsidR="00A51720" w:rsidRPr="00DB5E47" w:rsidRDefault="00A51720" w:rsidP="0003798E">
            <w:pPr>
              <w:pStyle w:val="TableParagraph"/>
              <w:spacing w:before="2"/>
              <w:ind w:left="107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</w:p>
          <w:p w14:paraId="36D39E1F" w14:textId="77777777" w:rsidR="0003798E" w:rsidRPr="00DB5E47" w:rsidRDefault="0003798E" w:rsidP="0003798E">
            <w:pPr>
              <w:pStyle w:val="TableParagraph"/>
              <w:spacing w:before="2"/>
              <w:ind w:left="107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</w:p>
        </w:tc>
      </w:tr>
    </w:tbl>
    <w:p w14:paraId="2F6CB226" w14:textId="77777777" w:rsidR="0003798E" w:rsidRDefault="0003798E" w:rsidP="0003798E">
      <w:pPr>
        <w:pStyle w:val="Textoindependiente"/>
        <w:spacing w:before="9"/>
        <w:ind w:left="1080"/>
        <w:rPr>
          <w:rFonts w:ascii="Arial" w:hAnsi="Arial" w:cs="Arial"/>
          <w:lang w:val="es-ES_tradnl"/>
        </w:rPr>
      </w:pPr>
    </w:p>
    <w:p w14:paraId="7FD4C317" w14:textId="77777777" w:rsidR="00C31975" w:rsidRDefault="00C31975" w:rsidP="0003798E">
      <w:pPr>
        <w:pStyle w:val="Textoindependiente"/>
        <w:spacing w:before="9"/>
        <w:ind w:left="1080"/>
        <w:rPr>
          <w:rFonts w:ascii="Arial" w:hAnsi="Arial" w:cs="Arial"/>
          <w:lang w:val="es-ES_tradnl"/>
        </w:rPr>
      </w:pPr>
    </w:p>
    <w:p w14:paraId="4CC74A41" w14:textId="77777777" w:rsidR="00C31975" w:rsidRPr="00DB5E47" w:rsidRDefault="00C31975" w:rsidP="0003798E">
      <w:pPr>
        <w:pStyle w:val="Textoindependiente"/>
        <w:spacing w:before="9"/>
        <w:ind w:left="1080"/>
        <w:rPr>
          <w:rFonts w:ascii="Arial" w:hAnsi="Arial" w:cs="Arial"/>
          <w:lang w:val="es-ES_tradnl"/>
        </w:rPr>
      </w:pPr>
    </w:p>
    <w:p w14:paraId="77FB31E5" w14:textId="77777777" w:rsidR="0003798E" w:rsidRPr="00DB5E47" w:rsidRDefault="005F4EE3" w:rsidP="00B12179">
      <w:pPr>
        <w:pStyle w:val="Textoindependiente"/>
        <w:numPr>
          <w:ilvl w:val="1"/>
          <w:numId w:val="10"/>
        </w:numPr>
        <w:spacing w:before="9"/>
        <w:rPr>
          <w:rFonts w:ascii="Arial" w:hAnsi="Arial" w:cs="Arial"/>
          <w:lang w:val="es-ES_tradnl"/>
        </w:rPr>
      </w:pPr>
      <w:r w:rsidRPr="00DB5E47">
        <w:rPr>
          <w:rFonts w:ascii="Arial" w:hAnsi="Arial" w:cs="Arial"/>
          <w:lang w:val="es-ES_tradnl"/>
        </w:rPr>
        <w:lastRenderedPageBreak/>
        <w:t xml:space="preserve">SITUACIÓN DE LA PERSONA EMPRENDEDORA Y </w:t>
      </w:r>
      <w:r w:rsidR="00B12179" w:rsidRPr="00DB5E47">
        <w:rPr>
          <w:rFonts w:ascii="Arial" w:hAnsi="Arial" w:cs="Arial"/>
          <w:lang w:val="es-ES_tradnl"/>
        </w:rPr>
        <w:t>EXPERIENCIA PROFESIONAL</w:t>
      </w: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1701"/>
        <w:gridCol w:w="2433"/>
        <w:gridCol w:w="2433"/>
        <w:gridCol w:w="2364"/>
      </w:tblGrid>
      <w:tr w:rsidR="005F4EE3" w:rsidRPr="00DB5E47" w14:paraId="3606CDE4" w14:textId="77777777" w:rsidTr="00852924">
        <w:tc>
          <w:tcPr>
            <w:tcW w:w="8931" w:type="dxa"/>
            <w:gridSpan w:val="4"/>
          </w:tcPr>
          <w:p w14:paraId="7AB61314" w14:textId="77777777" w:rsidR="005F4EE3" w:rsidRPr="00DB5E47" w:rsidRDefault="005F4EE3">
            <w:pPr>
              <w:pStyle w:val="Textoindependiente"/>
              <w:spacing w:before="11"/>
              <w:rPr>
                <w:rFonts w:ascii="Arial" w:hAnsi="Arial" w:cs="Arial"/>
                <w:lang w:val="es-ES_tradnl"/>
              </w:rPr>
            </w:pPr>
            <w:r w:rsidRPr="00DB5E47">
              <w:rPr>
                <w:rFonts w:ascii="Arial" w:hAnsi="Arial" w:cs="Arial"/>
                <w:lang w:val="es-ES_tradnl"/>
              </w:rPr>
              <w:t>Situación económica:</w:t>
            </w:r>
          </w:p>
        </w:tc>
      </w:tr>
      <w:tr w:rsidR="00B12179" w:rsidRPr="00DB5E47" w14:paraId="09D3E669" w14:textId="77777777" w:rsidTr="00852924">
        <w:tc>
          <w:tcPr>
            <w:tcW w:w="1701" w:type="dxa"/>
          </w:tcPr>
          <w:p w14:paraId="3E1585C3" w14:textId="77777777" w:rsidR="00B12179" w:rsidRPr="00DB5E47" w:rsidRDefault="00B12179" w:rsidP="005F4EE3">
            <w:pPr>
              <w:pStyle w:val="Textoindependiente"/>
              <w:spacing w:before="11"/>
              <w:rPr>
                <w:rFonts w:ascii="Arial" w:hAnsi="Arial" w:cs="Arial"/>
                <w:lang w:val="es-ES_tradnl"/>
              </w:rPr>
            </w:pPr>
            <w:r w:rsidRPr="00DB5E47">
              <w:rPr>
                <w:rFonts w:ascii="Arial" w:hAnsi="Arial" w:cs="Arial"/>
                <w:lang w:val="es-ES_tradnl"/>
              </w:rPr>
              <w:t>Actividades profesionales</w:t>
            </w:r>
            <w:r w:rsidR="005F4EE3" w:rsidRPr="00DB5E47">
              <w:rPr>
                <w:rFonts w:ascii="Arial" w:hAnsi="Arial" w:cs="Arial"/>
                <w:lang w:val="es-ES_tradnl"/>
              </w:rPr>
              <w:t>:</w:t>
            </w:r>
          </w:p>
        </w:tc>
        <w:tc>
          <w:tcPr>
            <w:tcW w:w="2433" w:type="dxa"/>
          </w:tcPr>
          <w:p w14:paraId="5AB94CD3" w14:textId="77777777" w:rsidR="00B12179" w:rsidRPr="00DB5E47" w:rsidRDefault="00B12179">
            <w:pPr>
              <w:pStyle w:val="Textoindependiente"/>
              <w:spacing w:before="11"/>
              <w:rPr>
                <w:rFonts w:ascii="Arial" w:hAnsi="Arial" w:cs="Arial"/>
                <w:lang w:val="es-ES_tradnl"/>
              </w:rPr>
            </w:pPr>
            <w:r w:rsidRPr="00DB5E47">
              <w:rPr>
                <w:rFonts w:ascii="Arial" w:hAnsi="Arial" w:cs="Arial"/>
                <w:lang w:val="es-ES_tradnl"/>
              </w:rPr>
              <w:t>Cuenta Ajena</w:t>
            </w:r>
          </w:p>
          <w:p w14:paraId="11C52355" w14:textId="77777777" w:rsidR="005F4EE3" w:rsidRPr="00DB5E47" w:rsidRDefault="005F4EE3">
            <w:pPr>
              <w:pStyle w:val="Textoindependiente"/>
              <w:spacing w:before="11"/>
              <w:rPr>
                <w:rFonts w:ascii="Arial" w:hAnsi="Arial" w:cs="Arial"/>
                <w:lang w:val="es-ES_tradnl"/>
              </w:rPr>
            </w:pPr>
          </w:p>
          <w:p w14:paraId="52E91DD7" w14:textId="77777777" w:rsidR="005F4EE3" w:rsidRPr="00DB5E47" w:rsidRDefault="005F4EE3">
            <w:pPr>
              <w:pStyle w:val="Textoindependiente"/>
              <w:spacing w:before="11"/>
              <w:rPr>
                <w:rFonts w:ascii="Arial" w:hAnsi="Arial" w:cs="Arial"/>
                <w:lang w:val="es-ES_tradnl"/>
              </w:rPr>
            </w:pPr>
          </w:p>
          <w:p w14:paraId="542A9027" w14:textId="77777777" w:rsidR="005F4EE3" w:rsidRPr="00DB5E47" w:rsidRDefault="005F4EE3">
            <w:pPr>
              <w:pStyle w:val="Textoindependiente"/>
              <w:spacing w:before="11"/>
              <w:rPr>
                <w:rFonts w:ascii="Arial" w:hAnsi="Arial" w:cs="Arial"/>
                <w:lang w:val="es-ES_tradnl"/>
              </w:rPr>
            </w:pPr>
          </w:p>
          <w:p w14:paraId="7FE91A35" w14:textId="77777777" w:rsidR="005F4EE3" w:rsidRPr="00DB5E47" w:rsidRDefault="005F4EE3">
            <w:pPr>
              <w:pStyle w:val="Textoindependiente"/>
              <w:spacing w:before="11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433" w:type="dxa"/>
          </w:tcPr>
          <w:p w14:paraId="2C9F4EA1" w14:textId="77777777" w:rsidR="00B12179" w:rsidRPr="00DB5E47" w:rsidRDefault="00B12179">
            <w:pPr>
              <w:pStyle w:val="Textoindependiente"/>
              <w:spacing w:before="11"/>
              <w:rPr>
                <w:rFonts w:ascii="Arial" w:hAnsi="Arial" w:cs="Arial"/>
                <w:lang w:val="es-ES_tradnl"/>
              </w:rPr>
            </w:pPr>
            <w:r w:rsidRPr="00DB5E47">
              <w:rPr>
                <w:rFonts w:ascii="Arial" w:hAnsi="Arial" w:cs="Arial"/>
                <w:lang w:val="es-ES_tradnl"/>
              </w:rPr>
              <w:t>Cuenta Propia</w:t>
            </w:r>
          </w:p>
        </w:tc>
        <w:tc>
          <w:tcPr>
            <w:tcW w:w="2364" w:type="dxa"/>
          </w:tcPr>
          <w:p w14:paraId="76983533" w14:textId="77777777" w:rsidR="00B12179" w:rsidRPr="00DB5E47" w:rsidRDefault="00B12179">
            <w:pPr>
              <w:pStyle w:val="Textoindependiente"/>
              <w:spacing w:before="11"/>
              <w:rPr>
                <w:rFonts w:ascii="Arial" w:hAnsi="Arial" w:cs="Arial"/>
                <w:lang w:val="es-ES_tradnl"/>
              </w:rPr>
            </w:pPr>
            <w:r w:rsidRPr="00DB5E47">
              <w:rPr>
                <w:rFonts w:ascii="Arial" w:hAnsi="Arial" w:cs="Arial"/>
                <w:lang w:val="es-ES_tradnl"/>
              </w:rPr>
              <w:t>Duración (meses)</w:t>
            </w:r>
          </w:p>
          <w:p w14:paraId="483DE701" w14:textId="77777777" w:rsidR="00B12179" w:rsidRPr="00DB5E47" w:rsidRDefault="00B12179">
            <w:pPr>
              <w:pStyle w:val="Textoindependiente"/>
              <w:spacing w:before="11"/>
              <w:rPr>
                <w:rFonts w:ascii="Arial" w:hAnsi="Arial" w:cs="Arial"/>
                <w:lang w:val="es-ES_tradnl"/>
              </w:rPr>
            </w:pPr>
          </w:p>
        </w:tc>
      </w:tr>
    </w:tbl>
    <w:p w14:paraId="213B03D7" w14:textId="77777777" w:rsidR="005F4EE3" w:rsidRPr="00DB5E47" w:rsidRDefault="005F4EE3">
      <w:pPr>
        <w:pStyle w:val="Textoindependiente"/>
        <w:tabs>
          <w:tab w:val="left" w:pos="2943"/>
          <w:tab w:val="left" w:pos="5376"/>
          <w:tab w:val="left" w:pos="7809"/>
        </w:tabs>
        <w:spacing w:before="11"/>
        <w:ind w:left="1242"/>
        <w:rPr>
          <w:rFonts w:ascii="Arial" w:hAnsi="Arial" w:cs="Arial"/>
          <w:lang w:val="es-ES_tradnl"/>
        </w:rPr>
      </w:pPr>
    </w:p>
    <w:p w14:paraId="700F23B2" w14:textId="77777777" w:rsidR="005F4EE3" w:rsidRPr="00DB5E47" w:rsidRDefault="005F4EE3" w:rsidP="0057675D">
      <w:pPr>
        <w:pStyle w:val="Textoindependiente"/>
        <w:numPr>
          <w:ilvl w:val="1"/>
          <w:numId w:val="10"/>
        </w:numPr>
        <w:spacing w:before="9"/>
        <w:rPr>
          <w:rFonts w:ascii="Arial" w:hAnsi="Arial" w:cs="Arial"/>
          <w:lang w:val="es-ES_tradnl"/>
        </w:rPr>
      </w:pPr>
      <w:r w:rsidRPr="00DB5E47">
        <w:rPr>
          <w:rFonts w:ascii="Arial" w:hAnsi="Arial" w:cs="Arial"/>
          <w:lang w:val="es-ES_tradnl"/>
        </w:rPr>
        <w:t>REFERENCIAS Y FUNDAMENTO DE LA IDEA EMPRESARIAL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8980"/>
      </w:tblGrid>
      <w:tr w:rsidR="00DB5E47" w14:paraId="0F0E2A23" w14:textId="77777777" w:rsidTr="00852924">
        <w:tc>
          <w:tcPr>
            <w:tcW w:w="8980" w:type="dxa"/>
          </w:tcPr>
          <w:p w14:paraId="0FD966A4" w14:textId="77777777" w:rsidR="00DB5E47" w:rsidRDefault="00DB5E47" w:rsidP="005F4EE3">
            <w:pPr>
              <w:pStyle w:val="Textoindependiente"/>
              <w:spacing w:before="9"/>
              <w:rPr>
                <w:rFonts w:ascii="Arial" w:hAnsi="Arial" w:cs="Arial"/>
                <w:lang w:val="es-ES_tradnl"/>
              </w:rPr>
            </w:pPr>
          </w:p>
          <w:p w14:paraId="2243688A" w14:textId="77777777" w:rsidR="00DB5E47" w:rsidRDefault="00DB5E47" w:rsidP="005F4EE3">
            <w:pPr>
              <w:pStyle w:val="Textoindependiente"/>
              <w:spacing w:before="9"/>
              <w:rPr>
                <w:rFonts w:ascii="Arial" w:hAnsi="Arial" w:cs="Arial"/>
                <w:lang w:val="es-ES_tradnl"/>
              </w:rPr>
            </w:pPr>
          </w:p>
        </w:tc>
      </w:tr>
    </w:tbl>
    <w:p w14:paraId="2D733671" w14:textId="77777777" w:rsidR="00DB5E47" w:rsidRPr="00DB5E47" w:rsidRDefault="00DB5E47" w:rsidP="005F4EE3">
      <w:pPr>
        <w:pStyle w:val="Textoindependiente"/>
        <w:spacing w:before="9"/>
        <w:ind w:left="1080"/>
        <w:rPr>
          <w:rFonts w:ascii="Arial" w:hAnsi="Arial" w:cs="Arial"/>
          <w:lang w:val="es-ES_tradnl"/>
        </w:rPr>
      </w:pPr>
    </w:p>
    <w:p w14:paraId="37FC4998" w14:textId="77777777" w:rsidR="00EE35E2" w:rsidRDefault="00B12179" w:rsidP="009C7898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color w:val="000009"/>
          <w:sz w:val="20"/>
          <w:szCs w:val="20"/>
          <w:u w:val="none"/>
          <w:lang w:val="es-ES_tradnl"/>
        </w:rPr>
      </w:pPr>
      <w:r w:rsidRPr="00DB5E47">
        <w:rPr>
          <w:rFonts w:ascii="Arial" w:hAnsi="Arial" w:cs="Arial"/>
          <w:b/>
          <w:color w:val="000009"/>
          <w:sz w:val="20"/>
          <w:szCs w:val="20"/>
          <w:u w:val="none"/>
          <w:lang w:val="es-ES_tradnl"/>
        </w:rPr>
        <w:t>IDENTIFICACIÓN DEL PROYECTO</w:t>
      </w:r>
      <w:r w:rsidR="009C7898">
        <w:rPr>
          <w:rFonts w:ascii="Arial" w:hAnsi="Arial" w:cs="Arial"/>
          <w:b/>
          <w:color w:val="000009"/>
          <w:sz w:val="20"/>
          <w:szCs w:val="20"/>
          <w:u w:val="none"/>
          <w:lang w:val="es-ES_tradnl"/>
        </w:rPr>
        <w:t xml:space="preserve">: </w:t>
      </w:r>
      <w:r w:rsidR="009C7898" w:rsidRPr="009C7898">
        <w:rPr>
          <w:rFonts w:ascii="Arial" w:hAnsi="Arial" w:cs="Arial"/>
          <w:b/>
          <w:color w:val="000009"/>
          <w:sz w:val="20"/>
          <w:szCs w:val="20"/>
          <w:u w:val="none"/>
          <w:lang w:val="es-ES_tradnl"/>
        </w:rPr>
        <w:t xml:space="preserve">DENOMINACIÓN </w:t>
      </w:r>
      <w:r w:rsidR="009C7898">
        <w:rPr>
          <w:rFonts w:ascii="Arial" w:hAnsi="Arial" w:cs="Arial"/>
          <w:b/>
          <w:color w:val="000009"/>
          <w:sz w:val="20"/>
          <w:szCs w:val="20"/>
          <w:u w:val="none"/>
          <w:lang w:val="es-ES_tradnl"/>
        </w:rPr>
        <w:t>Y</w:t>
      </w:r>
      <w:r w:rsidR="009C7898" w:rsidRPr="009C7898">
        <w:rPr>
          <w:rFonts w:ascii="Arial" w:hAnsi="Arial" w:cs="Arial"/>
          <w:b/>
          <w:color w:val="000009"/>
          <w:sz w:val="20"/>
          <w:szCs w:val="20"/>
          <w:u w:val="none"/>
          <w:lang w:val="es-ES_tradnl"/>
        </w:rPr>
        <w:t xml:space="preserve"> CONSTITUCIÓN</w:t>
      </w:r>
    </w:p>
    <w:p w14:paraId="64A01D11" w14:textId="77777777" w:rsidR="00852924" w:rsidRPr="009C7898" w:rsidRDefault="00852924" w:rsidP="00852924">
      <w:pPr>
        <w:pStyle w:val="Prrafodelista"/>
        <w:ind w:left="720" w:firstLine="0"/>
        <w:jc w:val="both"/>
        <w:rPr>
          <w:rFonts w:ascii="Arial" w:hAnsi="Arial" w:cs="Arial"/>
          <w:b/>
          <w:color w:val="000009"/>
          <w:sz w:val="20"/>
          <w:szCs w:val="20"/>
          <w:u w:val="none"/>
          <w:lang w:val="es-ES_tradnl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687"/>
        <w:gridCol w:w="1710"/>
        <w:gridCol w:w="1435"/>
        <w:gridCol w:w="3248"/>
        <w:gridCol w:w="1980"/>
      </w:tblGrid>
      <w:tr w:rsidR="00B12179" w:rsidRPr="00DB5E47" w14:paraId="12DADEC6" w14:textId="77777777" w:rsidTr="00B12179">
        <w:tc>
          <w:tcPr>
            <w:tcW w:w="10060" w:type="dxa"/>
            <w:gridSpan w:val="5"/>
          </w:tcPr>
          <w:p w14:paraId="6D87EEA3" w14:textId="77777777" w:rsidR="00B12179" w:rsidRPr="00DB5E47" w:rsidRDefault="00B12179" w:rsidP="00B12179">
            <w:pPr>
              <w:rPr>
                <w:lang w:val="es-ES_tradnl"/>
              </w:rPr>
            </w:pPr>
            <w:r w:rsidRPr="00DB5E47">
              <w:rPr>
                <w:lang w:val="es-ES_tradnl"/>
              </w:rPr>
              <w:t>NOMBRE:</w:t>
            </w:r>
          </w:p>
        </w:tc>
      </w:tr>
      <w:tr w:rsidR="0057675D" w:rsidRPr="00DB5E47" w14:paraId="6359182C" w14:textId="77777777" w:rsidTr="0057675D">
        <w:tc>
          <w:tcPr>
            <w:tcW w:w="1687" w:type="dxa"/>
            <w:vMerge w:val="restart"/>
          </w:tcPr>
          <w:p w14:paraId="71A119A2" w14:textId="77777777" w:rsidR="0057675D" w:rsidRPr="00DB5E47" w:rsidRDefault="0057675D" w:rsidP="00B12179">
            <w:pPr>
              <w:rPr>
                <w:lang w:val="es-ES_tradnl"/>
              </w:rPr>
            </w:pPr>
            <w:r w:rsidRPr="00DB5E47">
              <w:rPr>
                <w:lang w:val="es-ES_tradnl"/>
              </w:rPr>
              <w:t xml:space="preserve">LOCALIZACIÓN DEL PROYECTO: </w:t>
            </w:r>
          </w:p>
        </w:tc>
        <w:tc>
          <w:tcPr>
            <w:tcW w:w="1710" w:type="dxa"/>
          </w:tcPr>
          <w:p w14:paraId="4C615589" w14:textId="77777777" w:rsidR="0057675D" w:rsidRPr="00DB5E47" w:rsidRDefault="0057675D" w:rsidP="00B12179">
            <w:pPr>
              <w:rPr>
                <w:lang w:val="es-ES_tradnl"/>
              </w:rPr>
            </w:pPr>
            <w:r w:rsidRPr="00DB5E47">
              <w:rPr>
                <w:lang w:val="es-ES_tradnl"/>
              </w:rPr>
              <w:t>DOMICILIO SOCIAL:</w:t>
            </w:r>
          </w:p>
          <w:p w14:paraId="4D1B4202" w14:textId="77777777" w:rsidR="0057675D" w:rsidRPr="00DB5E47" w:rsidRDefault="0057675D" w:rsidP="00B12179">
            <w:pPr>
              <w:rPr>
                <w:lang w:val="es-ES_tradnl"/>
              </w:rPr>
            </w:pPr>
          </w:p>
          <w:p w14:paraId="29C02D61" w14:textId="77777777" w:rsidR="0057675D" w:rsidRPr="00DB5E47" w:rsidRDefault="0057675D" w:rsidP="00B12179">
            <w:pPr>
              <w:rPr>
                <w:lang w:val="es-ES_tradnl"/>
              </w:rPr>
            </w:pPr>
          </w:p>
        </w:tc>
        <w:tc>
          <w:tcPr>
            <w:tcW w:w="4683" w:type="dxa"/>
            <w:gridSpan w:val="2"/>
          </w:tcPr>
          <w:p w14:paraId="4C99B63C" w14:textId="77777777" w:rsidR="0057675D" w:rsidRPr="00DB5E47" w:rsidRDefault="0057675D" w:rsidP="00B12179">
            <w:pPr>
              <w:rPr>
                <w:lang w:val="es-ES_tradnl"/>
              </w:rPr>
            </w:pPr>
            <w:r w:rsidRPr="00DB5E47">
              <w:rPr>
                <w:lang w:val="es-ES_tradnl"/>
              </w:rPr>
              <w:t>LOCALIDAD Y PROVINCIA:</w:t>
            </w:r>
          </w:p>
          <w:p w14:paraId="3FF0E706" w14:textId="77777777" w:rsidR="0057675D" w:rsidRPr="00DB5E47" w:rsidRDefault="0057675D" w:rsidP="00B12179">
            <w:pPr>
              <w:rPr>
                <w:lang w:val="es-ES_tradnl"/>
              </w:rPr>
            </w:pPr>
          </w:p>
        </w:tc>
        <w:tc>
          <w:tcPr>
            <w:tcW w:w="1980" w:type="dxa"/>
          </w:tcPr>
          <w:p w14:paraId="17DBB91C" w14:textId="77777777" w:rsidR="0057675D" w:rsidRPr="00DB5E47" w:rsidRDefault="0057675D" w:rsidP="00B12179">
            <w:pPr>
              <w:rPr>
                <w:lang w:val="es-ES_tradnl"/>
              </w:rPr>
            </w:pPr>
            <w:r w:rsidRPr="00DB5E47">
              <w:rPr>
                <w:lang w:val="es-ES_tradnl"/>
              </w:rPr>
              <w:t>CÓDIGO POSTAL:</w:t>
            </w:r>
          </w:p>
        </w:tc>
      </w:tr>
      <w:tr w:rsidR="0057675D" w:rsidRPr="00DB5E47" w14:paraId="3F936163" w14:textId="77777777" w:rsidTr="0057675D">
        <w:tc>
          <w:tcPr>
            <w:tcW w:w="1687" w:type="dxa"/>
            <w:vMerge/>
          </w:tcPr>
          <w:p w14:paraId="6C01483E" w14:textId="77777777" w:rsidR="0057675D" w:rsidRPr="00DB5E47" w:rsidRDefault="0057675D" w:rsidP="00301B96">
            <w:pPr>
              <w:rPr>
                <w:lang w:val="es-ES_tradnl"/>
              </w:rPr>
            </w:pPr>
          </w:p>
        </w:tc>
        <w:tc>
          <w:tcPr>
            <w:tcW w:w="1710" w:type="dxa"/>
          </w:tcPr>
          <w:p w14:paraId="083D60D2" w14:textId="77777777" w:rsidR="0057675D" w:rsidRPr="00DB5E47" w:rsidRDefault="0057675D" w:rsidP="00301B96">
            <w:pPr>
              <w:rPr>
                <w:lang w:val="es-ES_tradnl"/>
              </w:rPr>
            </w:pPr>
            <w:r w:rsidRPr="00DB5E47">
              <w:rPr>
                <w:lang w:val="es-ES_tradnl"/>
              </w:rPr>
              <w:t>INSTALACIONES:</w:t>
            </w:r>
          </w:p>
          <w:p w14:paraId="35B81A27" w14:textId="77777777" w:rsidR="0057675D" w:rsidRPr="00DB5E47" w:rsidRDefault="0057675D" w:rsidP="00301B96">
            <w:pPr>
              <w:rPr>
                <w:lang w:val="es-ES_tradnl"/>
              </w:rPr>
            </w:pPr>
          </w:p>
          <w:p w14:paraId="72D0170B" w14:textId="77777777" w:rsidR="0057675D" w:rsidRPr="00DB5E47" w:rsidRDefault="0057675D" w:rsidP="00301B96">
            <w:pPr>
              <w:rPr>
                <w:lang w:val="es-ES_tradnl"/>
              </w:rPr>
            </w:pPr>
          </w:p>
        </w:tc>
        <w:tc>
          <w:tcPr>
            <w:tcW w:w="4683" w:type="dxa"/>
            <w:gridSpan w:val="2"/>
          </w:tcPr>
          <w:p w14:paraId="3410E8C6" w14:textId="77777777" w:rsidR="0057675D" w:rsidRPr="00DB5E47" w:rsidRDefault="0057675D" w:rsidP="00301B96">
            <w:pPr>
              <w:rPr>
                <w:lang w:val="es-ES_tradnl"/>
              </w:rPr>
            </w:pPr>
            <w:r w:rsidRPr="00DB5E47">
              <w:rPr>
                <w:lang w:val="es-ES_tradnl"/>
              </w:rPr>
              <w:t>LOCALIDAD Y PROVINCIA:</w:t>
            </w:r>
          </w:p>
          <w:p w14:paraId="07BEBD70" w14:textId="77777777" w:rsidR="0057675D" w:rsidRPr="00DB5E47" w:rsidRDefault="0057675D" w:rsidP="00301B96">
            <w:pPr>
              <w:rPr>
                <w:lang w:val="es-ES_tradnl"/>
              </w:rPr>
            </w:pPr>
          </w:p>
        </w:tc>
        <w:tc>
          <w:tcPr>
            <w:tcW w:w="1980" w:type="dxa"/>
          </w:tcPr>
          <w:p w14:paraId="3B762C6F" w14:textId="77777777" w:rsidR="0057675D" w:rsidRPr="00DB5E47" w:rsidRDefault="0057675D" w:rsidP="00301B96">
            <w:pPr>
              <w:rPr>
                <w:lang w:val="es-ES_tradnl"/>
              </w:rPr>
            </w:pPr>
            <w:r w:rsidRPr="00DB5E47">
              <w:rPr>
                <w:lang w:val="es-ES_tradnl"/>
              </w:rPr>
              <w:t>CÓDIGO POSTAL:</w:t>
            </w:r>
          </w:p>
        </w:tc>
      </w:tr>
      <w:tr w:rsidR="00301B96" w:rsidRPr="00DB5E47" w14:paraId="4575E44C" w14:textId="77777777" w:rsidTr="0057675D">
        <w:tc>
          <w:tcPr>
            <w:tcW w:w="3397" w:type="dxa"/>
            <w:gridSpan w:val="2"/>
          </w:tcPr>
          <w:p w14:paraId="140BDC3F" w14:textId="77777777" w:rsidR="00301B96" w:rsidRPr="00DB5E47" w:rsidRDefault="00301B96" w:rsidP="00301B96">
            <w:pPr>
              <w:rPr>
                <w:lang w:val="es-ES_tradnl"/>
              </w:rPr>
            </w:pPr>
            <w:r w:rsidRPr="00DB5E47">
              <w:rPr>
                <w:lang w:val="es-ES_tradnl"/>
              </w:rPr>
              <w:t>FÓRMULA JURÍDICA PREVISTA</w:t>
            </w:r>
          </w:p>
        </w:tc>
        <w:tc>
          <w:tcPr>
            <w:tcW w:w="6663" w:type="dxa"/>
            <w:gridSpan w:val="3"/>
            <w:vMerge w:val="restart"/>
          </w:tcPr>
          <w:p w14:paraId="260D2917" w14:textId="77777777" w:rsidR="00301B96" w:rsidRPr="00DB5E47" w:rsidRDefault="00301B96" w:rsidP="00301B96">
            <w:pPr>
              <w:pStyle w:val="Prrafodelista"/>
              <w:numPr>
                <w:ilvl w:val="0"/>
                <w:numId w:val="11"/>
              </w:numPr>
              <w:ind w:left="199" w:hanging="218"/>
              <w:rPr>
                <w:u w:val="none"/>
                <w:lang w:val="es-ES_tradnl"/>
              </w:rPr>
            </w:pPr>
            <w:r w:rsidRPr="00DB5E47">
              <w:rPr>
                <w:u w:val="none"/>
                <w:lang w:val="es-ES_tradnl"/>
              </w:rPr>
              <w:t>Forma jurídica:</w:t>
            </w:r>
          </w:p>
          <w:p w14:paraId="61EE26C7" w14:textId="77777777" w:rsidR="00301B96" w:rsidRPr="00DB5E47" w:rsidRDefault="00301B96" w:rsidP="00301B96">
            <w:pPr>
              <w:ind w:left="199" w:hanging="218"/>
              <w:rPr>
                <w:lang w:val="es-ES_tradnl"/>
              </w:rPr>
            </w:pPr>
          </w:p>
          <w:p w14:paraId="08528ED1" w14:textId="77777777" w:rsidR="00301B96" w:rsidRPr="00DB5E47" w:rsidRDefault="00301B96" w:rsidP="00301B96">
            <w:pPr>
              <w:pStyle w:val="Prrafodelista"/>
              <w:numPr>
                <w:ilvl w:val="0"/>
                <w:numId w:val="11"/>
              </w:numPr>
              <w:ind w:left="199" w:hanging="218"/>
              <w:rPr>
                <w:u w:val="none"/>
                <w:lang w:val="es-ES_tradnl"/>
              </w:rPr>
            </w:pPr>
            <w:r w:rsidRPr="00DB5E47">
              <w:rPr>
                <w:u w:val="none"/>
                <w:lang w:val="es-ES_tradnl"/>
              </w:rPr>
              <w:t>Capital social y su estructura (aportaciones obligatorias para la adquisición de socio, clase laboral, clase general, aportaciones voluntarias, etc.):</w:t>
            </w:r>
          </w:p>
          <w:p w14:paraId="623D9854" w14:textId="77777777" w:rsidR="00301B96" w:rsidRPr="00DB5E47" w:rsidRDefault="00301B96" w:rsidP="00301B96">
            <w:pPr>
              <w:ind w:left="199" w:hanging="218"/>
              <w:rPr>
                <w:lang w:val="es-ES_tradnl"/>
              </w:rPr>
            </w:pPr>
          </w:p>
          <w:p w14:paraId="7009B564" w14:textId="77777777" w:rsidR="00301B96" w:rsidRPr="00DB5E47" w:rsidRDefault="00301B96" w:rsidP="00301B96">
            <w:pPr>
              <w:ind w:left="199" w:hanging="218"/>
              <w:rPr>
                <w:lang w:val="es-ES_tradnl"/>
              </w:rPr>
            </w:pPr>
          </w:p>
          <w:p w14:paraId="3F80A63A" w14:textId="77777777" w:rsidR="00301B96" w:rsidRPr="00DB5E47" w:rsidRDefault="00301B96" w:rsidP="00301B96">
            <w:pPr>
              <w:pStyle w:val="Prrafodelista"/>
              <w:numPr>
                <w:ilvl w:val="0"/>
                <w:numId w:val="11"/>
              </w:numPr>
              <w:ind w:left="199" w:hanging="218"/>
              <w:rPr>
                <w:u w:val="none"/>
                <w:lang w:val="es-ES_tradnl"/>
              </w:rPr>
            </w:pPr>
            <w:r w:rsidRPr="00DB5E47">
              <w:rPr>
                <w:u w:val="none"/>
                <w:lang w:val="es-ES_tradnl"/>
              </w:rPr>
              <w:t>Actividad económica: CNAE _______    IAE _______</w:t>
            </w:r>
          </w:p>
        </w:tc>
      </w:tr>
      <w:tr w:rsidR="00301B96" w:rsidRPr="00DB5E47" w14:paraId="6C4B1EF8" w14:textId="77777777" w:rsidTr="0057675D">
        <w:tc>
          <w:tcPr>
            <w:tcW w:w="3397" w:type="dxa"/>
            <w:gridSpan w:val="2"/>
          </w:tcPr>
          <w:p w14:paraId="56C420A8" w14:textId="77777777" w:rsidR="00301B96" w:rsidRPr="00DB5E47" w:rsidRDefault="00301B96" w:rsidP="00301B96">
            <w:pPr>
              <w:rPr>
                <w:lang w:val="es-ES_tradnl"/>
              </w:rPr>
            </w:pPr>
            <w:r w:rsidRPr="00DB5E47">
              <w:rPr>
                <w:lang w:val="es-ES_tradnl"/>
              </w:rPr>
              <w:t>ACTIVIDAD ECONÓMICA:</w:t>
            </w:r>
          </w:p>
        </w:tc>
        <w:tc>
          <w:tcPr>
            <w:tcW w:w="6663" w:type="dxa"/>
            <w:gridSpan w:val="3"/>
            <w:vMerge/>
          </w:tcPr>
          <w:p w14:paraId="3D25C032" w14:textId="77777777" w:rsidR="00301B96" w:rsidRPr="00DB5E47" w:rsidRDefault="00301B96" w:rsidP="00301B96">
            <w:pPr>
              <w:rPr>
                <w:lang w:val="es-ES_tradnl"/>
              </w:rPr>
            </w:pPr>
          </w:p>
        </w:tc>
      </w:tr>
      <w:tr w:rsidR="00301B96" w:rsidRPr="00DB5E47" w14:paraId="25F47E59" w14:textId="77777777" w:rsidTr="0057675D">
        <w:tc>
          <w:tcPr>
            <w:tcW w:w="4832" w:type="dxa"/>
            <w:gridSpan w:val="3"/>
          </w:tcPr>
          <w:p w14:paraId="18F00403" w14:textId="77777777" w:rsidR="00301B96" w:rsidRPr="00DB5E47" w:rsidRDefault="00301B96" w:rsidP="00301B96">
            <w:pPr>
              <w:rPr>
                <w:lang w:val="es-ES_tradnl"/>
              </w:rPr>
            </w:pPr>
            <w:r w:rsidRPr="00DB5E47">
              <w:rPr>
                <w:lang w:val="es-ES_tradnl"/>
              </w:rPr>
              <w:t>Fecha de constitución (prevista):</w:t>
            </w:r>
          </w:p>
        </w:tc>
        <w:tc>
          <w:tcPr>
            <w:tcW w:w="5228" w:type="dxa"/>
            <w:gridSpan w:val="2"/>
          </w:tcPr>
          <w:p w14:paraId="4AD69A91" w14:textId="77777777" w:rsidR="00301B96" w:rsidRPr="00DB5E47" w:rsidRDefault="00301B96" w:rsidP="00301B96">
            <w:pPr>
              <w:rPr>
                <w:lang w:val="es-ES_tradnl"/>
              </w:rPr>
            </w:pPr>
            <w:r w:rsidRPr="00DB5E47">
              <w:rPr>
                <w:lang w:val="es-ES_tradnl"/>
              </w:rPr>
              <w:t>Fecha de alta en el IAE (prevista):</w:t>
            </w:r>
          </w:p>
        </w:tc>
      </w:tr>
    </w:tbl>
    <w:p w14:paraId="2F9FF5B9" w14:textId="77777777" w:rsidR="009C7898" w:rsidRDefault="009C7898" w:rsidP="009C7898">
      <w:pPr>
        <w:pStyle w:val="Textoindependiente"/>
        <w:spacing w:before="9"/>
        <w:ind w:left="720"/>
        <w:rPr>
          <w:rFonts w:ascii="Arial" w:hAnsi="Arial" w:cs="Arial"/>
          <w:b/>
          <w:bCs/>
          <w:lang w:val="es-ES_tradnl"/>
        </w:rPr>
      </w:pPr>
    </w:p>
    <w:p w14:paraId="26A2886F" w14:textId="77777777" w:rsidR="009C7898" w:rsidRDefault="009C7898" w:rsidP="009C7898">
      <w:pPr>
        <w:pStyle w:val="Textoindependiente"/>
        <w:numPr>
          <w:ilvl w:val="0"/>
          <w:numId w:val="10"/>
        </w:numPr>
        <w:spacing w:before="9"/>
        <w:rPr>
          <w:rFonts w:ascii="Arial" w:hAnsi="Arial" w:cs="Arial"/>
          <w:b/>
          <w:bCs/>
          <w:lang w:val="es-ES_tradnl"/>
        </w:rPr>
      </w:pPr>
      <w:r w:rsidRPr="009C7898">
        <w:rPr>
          <w:rFonts w:ascii="Arial" w:hAnsi="Arial" w:cs="Arial"/>
          <w:b/>
          <w:bCs/>
          <w:lang w:val="es-ES_tradnl"/>
        </w:rPr>
        <w:t>DESCRIPCIÓN DEL PROYECTO</w:t>
      </w:r>
    </w:p>
    <w:p w14:paraId="4458D614" w14:textId="77777777" w:rsidR="00852924" w:rsidRPr="009C7898" w:rsidRDefault="00852924" w:rsidP="00852924">
      <w:pPr>
        <w:pStyle w:val="Textoindependiente"/>
        <w:spacing w:before="9"/>
        <w:ind w:left="720"/>
        <w:rPr>
          <w:rFonts w:ascii="Arial" w:hAnsi="Arial" w:cs="Arial"/>
          <w:b/>
          <w:bCs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9C7898" w14:paraId="38BD9A4D" w14:textId="77777777" w:rsidTr="00D2727A">
        <w:tc>
          <w:tcPr>
            <w:tcW w:w="10060" w:type="dxa"/>
          </w:tcPr>
          <w:p w14:paraId="1F19893F" w14:textId="77777777" w:rsidR="009C7898" w:rsidRPr="00DB5E47" w:rsidRDefault="009C7898" w:rsidP="00D84CF6">
            <w:pPr>
              <w:pStyle w:val="Textoindependiente"/>
              <w:spacing w:before="9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</w:t>
            </w:r>
            <w:r w:rsidRPr="00DB5E47">
              <w:rPr>
                <w:rFonts w:ascii="Arial" w:hAnsi="Arial" w:cs="Arial"/>
                <w:lang w:val="es-ES_tradnl"/>
              </w:rPr>
              <w:t>escripción de las actuaciones, fases y objetivos hasta la plena operatividad</w:t>
            </w:r>
            <w:r>
              <w:rPr>
                <w:rFonts w:ascii="Arial" w:hAnsi="Arial" w:cs="Arial"/>
                <w:lang w:val="es-ES_tradnl"/>
              </w:rPr>
              <w:t>.</w:t>
            </w:r>
          </w:p>
          <w:p w14:paraId="31B2F068" w14:textId="77777777" w:rsidR="009C7898" w:rsidRPr="00DB5E47" w:rsidRDefault="009C7898" w:rsidP="00D84CF6">
            <w:pPr>
              <w:rPr>
                <w:lang w:val="es-ES_tradnl"/>
              </w:rPr>
            </w:pPr>
          </w:p>
        </w:tc>
      </w:tr>
    </w:tbl>
    <w:p w14:paraId="5CD5519D" w14:textId="77777777" w:rsidR="00EE35E2" w:rsidRDefault="00EE35E2" w:rsidP="00DB5E47">
      <w:pPr>
        <w:rPr>
          <w:rFonts w:ascii="Arial" w:hAnsi="Arial" w:cs="Arial"/>
          <w:sz w:val="20"/>
          <w:szCs w:val="20"/>
          <w:lang w:val="es-ES_tradnl"/>
        </w:rPr>
      </w:pPr>
    </w:p>
    <w:p w14:paraId="7EA8E579" w14:textId="77777777" w:rsidR="00DB5E47" w:rsidRPr="00DB5E47" w:rsidRDefault="00DB5E47" w:rsidP="00DB5E4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color w:val="000009"/>
          <w:sz w:val="20"/>
          <w:szCs w:val="20"/>
          <w:u w:val="none"/>
          <w:lang w:val="es-ES_tradnl"/>
        </w:rPr>
      </w:pPr>
      <w:r w:rsidRPr="00DB5E47">
        <w:rPr>
          <w:rFonts w:ascii="Arial" w:hAnsi="Arial" w:cs="Arial"/>
          <w:b/>
          <w:color w:val="000009"/>
          <w:sz w:val="20"/>
          <w:szCs w:val="20"/>
          <w:u w:val="none"/>
          <w:lang w:val="es-ES_tradnl"/>
        </w:rPr>
        <w:t>PLAN DE MARKETING</w:t>
      </w:r>
    </w:p>
    <w:p w14:paraId="3078534F" w14:textId="77777777" w:rsidR="00EE35E2" w:rsidRDefault="00EE35E2" w:rsidP="00DB5E47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DB5E47" w14:paraId="3528EDB3" w14:textId="77777777" w:rsidTr="00D2727A">
        <w:tc>
          <w:tcPr>
            <w:tcW w:w="10060" w:type="dxa"/>
          </w:tcPr>
          <w:p w14:paraId="1320DD63" w14:textId="77777777" w:rsidR="00DB5E47" w:rsidRDefault="00DB5E47" w:rsidP="00DB5E47">
            <w:pPr>
              <w:rPr>
                <w:lang w:val="es-ES_tradnl"/>
              </w:rPr>
            </w:pPr>
            <w:r w:rsidRPr="00DB5E47">
              <w:rPr>
                <w:lang w:val="es-ES_tradnl"/>
              </w:rPr>
              <w:t>Clientes (Describa las características más destacadas de</w:t>
            </w:r>
            <w:r>
              <w:rPr>
                <w:lang w:val="es-ES_tradnl"/>
              </w:rPr>
              <w:t xml:space="preserve"> </w:t>
            </w:r>
            <w:r w:rsidRPr="00DB5E47">
              <w:rPr>
                <w:lang w:val="es-ES_tradnl"/>
              </w:rPr>
              <w:t>l</w:t>
            </w:r>
            <w:r>
              <w:rPr>
                <w:lang w:val="es-ES_tradnl"/>
              </w:rPr>
              <w:t>a</w:t>
            </w:r>
            <w:r w:rsidRPr="00DB5E47">
              <w:rPr>
                <w:lang w:val="es-ES_tradnl"/>
              </w:rPr>
              <w:t xml:space="preserve"> cliente</w:t>
            </w:r>
            <w:r>
              <w:rPr>
                <w:lang w:val="es-ES_tradnl"/>
              </w:rPr>
              <w:t>la</w:t>
            </w:r>
            <w:r w:rsidRPr="00DB5E47">
              <w:rPr>
                <w:lang w:val="es-ES_tradnl"/>
              </w:rPr>
              <w:t xml:space="preserve"> potencial de su producto o servicios (nivel de</w:t>
            </w:r>
            <w:r>
              <w:rPr>
                <w:lang w:val="es-ES_tradnl"/>
              </w:rPr>
              <w:t xml:space="preserve"> </w:t>
            </w:r>
            <w:r w:rsidRPr="00DB5E47">
              <w:rPr>
                <w:lang w:val="es-ES_tradnl"/>
              </w:rPr>
              <w:t>ingresos, nivel cultural, edad, número de ellos, sexo, hábitos, profesión, si reside en el entorno de su negocio, etc</w:t>
            </w:r>
            <w:r>
              <w:rPr>
                <w:lang w:val="es-ES_tradnl"/>
              </w:rPr>
              <w:t>.</w:t>
            </w:r>
            <w:r w:rsidRPr="00DB5E47">
              <w:rPr>
                <w:lang w:val="es-ES_tradnl"/>
              </w:rPr>
              <w:t>).</w:t>
            </w:r>
          </w:p>
          <w:p w14:paraId="6ED9D0B7" w14:textId="77777777" w:rsidR="00DB5E47" w:rsidRDefault="00DB5E47" w:rsidP="00DB5E4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B5E47" w14:paraId="3847A482" w14:textId="77777777" w:rsidTr="00D2727A">
        <w:tc>
          <w:tcPr>
            <w:tcW w:w="10060" w:type="dxa"/>
          </w:tcPr>
          <w:p w14:paraId="7E33B12F" w14:textId="77777777" w:rsidR="00DB5E47" w:rsidRDefault="00DB5E47" w:rsidP="00DB5E47">
            <w:pPr>
              <w:rPr>
                <w:lang w:val="es-ES_tradnl"/>
              </w:rPr>
            </w:pPr>
            <w:r w:rsidRPr="00DB5E47">
              <w:rPr>
                <w:lang w:val="es-ES_tradnl"/>
              </w:rPr>
              <w:t xml:space="preserve">Proveedores: </w:t>
            </w:r>
            <w:r>
              <w:rPr>
                <w:lang w:val="es-ES_tradnl"/>
              </w:rPr>
              <w:t>C</w:t>
            </w:r>
            <w:r w:rsidRPr="00DB5E47">
              <w:rPr>
                <w:lang w:val="es-ES_tradnl"/>
              </w:rPr>
              <w:t>aracterísticas (</w:t>
            </w:r>
            <w:r>
              <w:rPr>
                <w:lang w:val="es-ES_tradnl"/>
              </w:rPr>
              <w:t>i</w:t>
            </w:r>
            <w:r w:rsidRPr="00DB5E47">
              <w:rPr>
                <w:lang w:val="es-ES_tradnl"/>
              </w:rPr>
              <w:t>dentificación, ubicación, gama de productos, condiciones de pago, forma de distribución, servicio postventa, calidad, etc.)</w:t>
            </w:r>
            <w:r>
              <w:rPr>
                <w:lang w:val="es-ES_tradnl"/>
              </w:rPr>
              <w:t>.</w:t>
            </w:r>
          </w:p>
          <w:p w14:paraId="20214B04" w14:textId="77777777" w:rsidR="00DB5E47" w:rsidRPr="00DB5E47" w:rsidRDefault="00DB5E47" w:rsidP="00DB5E47">
            <w:pPr>
              <w:rPr>
                <w:lang w:val="es-ES_tradnl"/>
              </w:rPr>
            </w:pPr>
          </w:p>
        </w:tc>
      </w:tr>
      <w:tr w:rsidR="00DB5E47" w14:paraId="0BD5A9C2" w14:textId="77777777" w:rsidTr="00D2727A">
        <w:tc>
          <w:tcPr>
            <w:tcW w:w="10060" w:type="dxa"/>
          </w:tcPr>
          <w:p w14:paraId="2F7ED0B7" w14:textId="77777777" w:rsidR="00DB5E47" w:rsidRDefault="00DB5E47" w:rsidP="00DB5E47">
            <w:pPr>
              <w:rPr>
                <w:lang w:val="es-ES_tradnl"/>
              </w:rPr>
            </w:pPr>
            <w:r w:rsidRPr="00DB5E47">
              <w:rPr>
                <w:lang w:val="es-ES_tradnl"/>
              </w:rPr>
              <w:t>Compet</w:t>
            </w:r>
            <w:r>
              <w:rPr>
                <w:lang w:val="es-ES_tradnl"/>
              </w:rPr>
              <w:t>encia</w:t>
            </w:r>
            <w:r w:rsidRPr="00DB5E47">
              <w:rPr>
                <w:lang w:val="es-ES_tradnl"/>
              </w:rPr>
              <w:t xml:space="preserve">: </w:t>
            </w:r>
            <w:r>
              <w:rPr>
                <w:lang w:val="es-ES_tradnl"/>
              </w:rPr>
              <w:t>C</w:t>
            </w:r>
            <w:r w:rsidRPr="00DB5E47">
              <w:rPr>
                <w:lang w:val="es-ES_tradnl"/>
              </w:rPr>
              <w:t>aracterísticas (</w:t>
            </w:r>
            <w:r>
              <w:rPr>
                <w:lang w:val="es-ES_tradnl"/>
              </w:rPr>
              <w:t>t</w:t>
            </w:r>
            <w:r w:rsidRPr="00DB5E47">
              <w:rPr>
                <w:lang w:val="es-ES_tradnl"/>
              </w:rPr>
              <w:t>amaño de la empresa, ubicación, clientes, nivel de precios, características de sus servicios</w:t>
            </w:r>
            <w:r>
              <w:rPr>
                <w:lang w:val="es-ES_tradnl"/>
              </w:rPr>
              <w:t xml:space="preserve">, </w:t>
            </w:r>
            <w:r w:rsidRPr="00DB5E47">
              <w:rPr>
                <w:lang w:val="es-ES_tradnl"/>
              </w:rPr>
              <w:t>ventajas competitivas, canales de distribución, etc.)</w:t>
            </w:r>
            <w:r>
              <w:rPr>
                <w:lang w:val="es-ES_tradnl"/>
              </w:rPr>
              <w:t>.</w:t>
            </w:r>
          </w:p>
          <w:p w14:paraId="2F19CCE1" w14:textId="77777777" w:rsidR="00DB5E47" w:rsidRPr="00DB5E47" w:rsidRDefault="00DB5E47" w:rsidP="00DB5E47">
            <w:pPr>
              <w:rPr>
                <w:lang w:val="es-ES_tradnl"/>
              </w:rPr>
            </w:pPr>
          </w:p>
        </w:tc>
      </w:tr>
      <w:tr w:rsidR="009C7898" w14:paraId="59BD4526" w14:textId="77777777" w:rsidTr="00D2727A">
        <w:tc>
          <w:tcPr>
            <w:tcW w:w="10060" w:type="dxa"/>
          </w:tcPr>
          <w:p w14:paraId="1EDE3F09" w14:textId="77777777" w:rsidR="009C7898" w:rsidRDefault="009C7898" w:rsidP="00691DE2">
            <w:pPr>
              <w:rPr>
                <w:lang w:val="es-ES_tradnl"/>
              </w:rPr>
            </w:pPr>
            <w:r>
              <w:rPr>
                <w:lang w:val="es-ES_tradnl"/>
              </w:rPr>
              <w:t>Análisis estratégico: debilidades, amenazas, fortalezas, oportunidades (DAFO).</w:t>
            </w:r>
          </w:p>
          <w:p w14:paraId="4F2501A7" w14:textId="77777777" w:rsidR="009C7898" w:rsidRPr="00DB5E47" w:rsidRDefault="009C7898" w:rsidP="00691DE2">
            <w:pPr>
              <w:rPr>
                <w:lang w:val="es-ES_tradnl"/>
              </w:rPr>
            </w:pPr>
          </w:p>
        </w:tc>
      </w:tr>
      <w:tr w:rsidR="009C7898" w14:paraId="17B03D3B" w14:textId="77777777" w:rsidTr="00D2727A">
        <w:tc>
          <w:tcPr>
            <w:tcW w:w="10060" w:type="dxa"/>
          </w:tcPr>
          <w:p w14:paraId="4D12A8B5" w14:textId="77777777" w:rsidR="009C7898" w:rsidRPr="004C1F4C" w:rsidRDefault="003A2188" w:rsidP="009C7898">
            <w:pPr>
              <w:rPr>
                <w:lang w:val="es-ES_tradnl"/>
              </w:rPr>
            </w:pPr>
            <w:r w:rsidRPr="004C1F4C">
              <w:rPr>
                <w:lang w:val="es-ES_tradnl"/>
              </w:rPr>
              <w:t>P</w:t>
            </w:r>
            <w:r w:rsidR="009C7898" w:rsidRPr="004C1F4C">
              <w:rPr>
                <w:lang w:val="es-ES_tradnl"/>
              </w:rPr>
              <w:t xml:space="preserve">roductos o servicios a ofrecer: </w:t>
            </w:r>
          </w:p>
          <w:p w14:paraId="5FDF02CA" w14:textId="77777777" w:rsidR="009C7898" w:rsidRPr="004C1F4C" w:rsidRDefault="0079601A" w:rsidP="004C1F4C">
            <w:pPr>
              <w:pStyle w:val="Prrafodelista"/>
              <w:numPr>
                <w:ilvl w:val="0"/>
                <w:numId w:val="14"/>
              </w:numPr>
              <w:ind w:left="593"/>
              <w:rPr>
                <w:u w:val="none"/>
                <w:lang w:val="es-ES_tradnl"/>
              </w:rPr>
            </w:pPr>
            <w:r w:rsidRPr="004C1F4C">
              <w:rPr>
                <w:u w:val="none"/>
                <w:lang w:val="es-ES_tradnl"/>
              </w:rPr>
              <w:t>Definición del producto o servicio que se va a ofrecer o crear (características, en qué consiste, para qué sirve, a qué mercado va destinado, etc.):</w:t>
            </w:r>
          </w:p>
          <w:p w14:paraId="097AF3D3" w14:textId="77777777" w:rsidR="009C7898" w:rsidRPr="004C1F4C" w:rsidRDefault="009C7898" w:rsidP="004C1F4C">
            <w:pPr>
              <w:pStyle w:val="Prrafodelista"/>
              <w:numPr>
                <w:ilvl w:val="0"/>
                <w:numId w:val="14"/>
              </w:numPr>
              <w:ind w:left="593"/>
              <w:rPr>
                <w:u w:val="none"/>
                <w:lang w:val="es-ES_tradnl"/>
              </w:rPr>
            </w:pPr>
            <w:r w:rsidRPr="004C1F4C">
              <w:rPr>
                <w:u w:val="none"/>
                <w:lang w:val="es-ES_tradnl"/>
              </w:rPr>
              <w:t xml:space="preserve">Nombre o marca: </w:t>
            </w:r>
          </w:p>
          <w:p w14:paraId="4CE8A378" w14:textId="77777777" w:rsidR="009C7898" w:rsidRPr="004C1F4C" w:rsidRDefault="009C7898" w:rsidP="004C1F4C">
            <w:pPr>
              <w:pStyle w:val="Prrafodelista"/>
              <w:numPr>
                <w:ilvl w:val="0"/>
                <w:numId w:val="14"/>
              </w:numPr>
              <w:ind w:left="593"/>
              <w:rPr>
                <w:u w:val="none"/>
                <w:lang w:val="es-ES_tradnl"/>
              </w:rPr>
            </w:pPr>
            <w:r w:rsidRPr="004C1F4C">
              <w:rPr>
                <w:u w:val="none"/>
                <w:lang w:val="es-ES_tradnl"/>
              </w:rPr>
              <w:t xml:space="preserve">Demanda (ciclo de vida): </w:t>
            </w:r>
          </w:p>
          <w:p w14:paraId="13D406D1" w14:textId="77777777" w:rsidR="009C7898" w:rsidRPr="004C1F4C" w:rsidRDefault="009C7898" w:rsidP="004C1F4C">
            <w:pPr>
              <w:pStyle w:val="Prrafodelista"/>
              <w:numPr>
                <w:ilvl w:val="0"/>
                <w:numId w:val="14"/>
              </w:numPr>
              <w:ind w:left="593"/>
              <w:rPr>
                <w:u w:val="none"/>
                <w:lang w:val="es-ES_tradnl"/>
              </w:rPr>
            </w:pPr>
            <w:r w:rsidRPr="004C1F4C">
              <w:rPr>
                <w:u w:val="none"/>
                <w:lang w:val="es-ES_tradnl"/>
              </w:rPr>
              <w:t xml:space="preserve">Protección Legal: </w:t>
            </w:r>
          </w:p>
          <w:p w14:paraId="481639B2" w14:textId="77777777" w:rsidR="003A2188" w:rsidRPr="004C1F4C" w:rsidRDefault="003A2188" w:rsidP="009C7898">
            <w:pPr>
              <w:rPr>
                <w:lang w:val="es-ES_tradnl"/>
              </w:rPr>
            </w:pPr>
          </w:p>
        </w:tc>
      </w:tr>
      <w:tr w:rsidR="003A2188" w14:paraId="0546ADFB" w14:textId="77777777" w:rsidTr="00D2727A">
        <w:tc>
          <w:tcPr>
            <w:tcW w:w="10060" w:type="dxa"/>
          </w:tcPr>
          <w:p w14:paraId="5F29B28F" w14:textId="77777777" w:rsidR="003A2188" w:rsidRPr="004C1F4C" w:rsidRDefault="003A2188" w:rsidP="002367C9">
            <w:pPr>
              <w:rPr>
                <w:lang w:val="es-ES_tradnl"/>
              </w:rPr>
            </w:pPr>
            <w:r w:rsidRPr="004C1F4C">
              <w:rPr>
                <w:lang w:val="es-ES_tradnl"/>
              </w:rPr>
              <w:t>Comunicación:</w:t>
            </w:r>
          </w:p>
          <w:p w14:paraId="5DB405A5" w14:textId="77777777" w:rsidR="003A2188" w:rsidRPr="004C1F4C" w:rsidRDefault="003A2188" w:rsidP="004C1F4C">
            <w:pPr>
              <w:pStyle w:val="Prrafodelista"/>
              <w:numPr>
                <w:ilvl w:val="0"/>
                <w:numId w:val="14"/>
              </w:numPr>
              <w:ind w:left="593"/>
              <w:rPr>
                <w:u w:val="none"/>
                <w:lang w:val="es-ES_tradnl"/>
              </w:rPr>
            </w:pPr>
            <w:r w:rsidRPr="004C1F4C">
              <w:rPr>
                <w:u w:val="none"/>
                <w:lang w:val="es-ES_tradnl"/>
              </w:rPr>
              <w:lastRenderedPageBreak/>
              <w:t>Medios específicos de difusión:</w:t>
            </w:r>
          </w:p>
          <w:p w14:paraId="5E4961C8" w14:textId="77777777" w:rsidR="003A2188" w:rsidRPr="004C1F4C" w:rsidRDefault="003A2188" w:rsidP="004C1F4C">
            <w:pPr>
              <w:pStyle w:val="Prrafodelista"/>
              <w:numPr>
                <w:ilvl w:val="0"/>
                <w:numId w:val="14"/>
              </w:numPr>
              <w:ind w:left="593"/>
              <w:rPr>
                <w:u w:val="none"/>
                <w:lang w:val="es-ES_tradnl"/>
              </w:rPr>
            </w:pPr>
            <w:r w:rsidRPr="004C1F4C">
              <w:rPr>
                <w:u w:val="none"/>
                <w:lang w:val="es-ES_tradnl"/>
              </w:rPr>
              <w:t xml:space="preserve">Técnicas a emplear -publicidad o promoción de ventas-; </w:t>
            </w:r>
          </w:p>
          <w:p w14:paraId="40392380" w14:textId="77777777" w:rsidR="003A2188" w:rsidRPr="004C1F4C" w:rsidRDefault="003A2188" w:rsidP="004C1F4C">
            <w:pPr>
              <w:pStyle w:val="Prrafodelista"/>
              <w:numPr>
                <w:ilvl w:val="0"/>
                <w:numId w:val="14"/>
              </w:numPr>
              <w:ind w:left="593"/>
              <w:rPr>
                <w:u w:val="none"/>
                <w:lang w:val="es-ES_tradnl"/>
              </w:rPr>
            </w:pPr>
            <w:r w:rsidRPr="004C1F4C">
              <w:rPr>
                <w:u w:val="none"/>
                <w:lang w:val="es-ES_tradnl"/>
              </w:rPr>
              <w:t xml:space="preserve">¿Cuánto se debe gastar? -estrategia del presupuesto-; </w:t>
            </w:r>
          </w:p>
          <w:p w14:paraId="6B13CA47" w14:textId="77777777" w:rsidR="003A2188" w:rsidRPr="004C1F4C" w:rsidRDefault="003A2188" w:rsidP="004C1F4C">
            <w:pPr>
              <w:pStyle w:val="Prrafodelista"/>
              <w:numPr>
                <w:ilvl w:val="0"/>
                <w:numId w:val="14"/>
              </w:numPr>
              <w:ind w:left="593"/>
              <w:rPr>
                <w:u w:val="none"/>
                <w:lang w:val="es-ES_tradnl"/>
              </w:rPr>
            </w:pPr>
            <w:r w:rsidRPr="004C1F4C">
              <w:rPr>
                <w:u w:val="none"/>
                <w:lang w:val="es-ES_tradnl"/>
              </w:rPr>
              <w:t xml:space="preserve">¿Qué se debe decir y cómo? -estrategia del mensaje-; </w:t>
            </w:r>
          </w:p>
          <w:p w14:paraId="7143EB65" w14:textId="77777777" w:rsidR="003A2188" w:rsidRPr="004C1F4C" w:rsidRDefault="003A2188" w:rsidP="004C1F4C">
            <w:pPr>
              <w:pStyle w:val="Prrafodelista"/>
              <w:numPr>
                <w:ilvl w:val="0"/>
                <w:numId w:val="14"/>
              </w:numPr>
              <w:ind w:left="593"/>
              <w:rPr>
                <w:u w:val="none"/>
                <w:lang w:val="es-ES_tradnl"/>
              </w:rPr>
            </w:pPr>
            <w:r w:rsidRPr="004C1F4C">
              <w:rPr>
                <w:u w:val="none"/>
                <w:lang w:val="es-ES_tradnl"/>
              </w:rPr>
              <w:t>¿Qué medios se deben utilizar? -estrategia de medios-:</w:t>
            </w:r>
          </w:p>
          <w:p w14:paraId="55AA6738" w14:textId="77777777" w:rsidR="004C1F4C" w:rsidRPr="004C1F4C" w:rsidRDefault="004C1F4C" w:rsidP="0079601A">
            <w:pPr>
              <w:ind w:left="720"/>
              <w:rPr>
                <w:lang w:val="es-ES_tradnl"/>
              </w:rPr>
            </w:pPr>
          </w:p>
        </w:tc>
      </w:tr>
      <w:tr w:rsidR="003A2188" w14:paraId="1D8C4E7F" w14:textId="77777777" w:rsidTr="00D2727A">
        <w:tc>
          <w:tcPr>
            <w:tcW w:w="10060" w:type="dxa"/>
          </w:tcPr>
          <w:p w14:paraId="038D3979" w14:textId="77777777" w:rsidR="003A2188" w:rsidRPr="003A2188" w:rsidRDefault="003A2188" w:rsidP="003A2188">
            <w:pPr>
              <w:rPr>
                <w:lang w:val="es-ES_tradnl"/>
              </w:rPr>
            </w:pPr>
            <w:r w:rsidRPr="003A2188">
              <w:rPr>
                <w:lang w:val="es-ES_tradnl"/>
              </w:rPr>
              <w:lastRenderedPageBreak/>
              <w:t>Precio (método de fijación de precios -demanda, competencia, costes-</w:t>
            </w:r>
            <w:r>
              <w:rPr>
                <w:lang w:val="es-ES_tradnl"/>
              </w:rPr>
              <w:t>;</w:t>
            </w:r>
            <w:r w:rsidRPr="003A2188">
              <w:rPr>
                <w:lang w:val="es-ES_tradnl"/>
              </w:rPr>
              <w:t xml:space="preserve"> estrategias a seguir en la política de precios - de promoción, de banda de precios, psicológicos, con descuento, etc.):</w:t>
            </w:r>
          </w:p>
          <w:p w14:paraId="5BE28EC7" w14:textId="77777777" w:rsidR="003A2188" w:rsidRDefault="003A2188" w:rsidP="003A2188">
            <w:pPr>
              <w:rPr>
                <w:lang w:val="es-ES_tradnl"/>
              </w:rPr>
            </w:pPr>
          </w:p>
        </w:tc>
      </w:tr>
      <w:tr w:rsidR="003A2188" w14:paraId="37CAC7B9" w14:textId="77777777" w:rsidTr="00D2727A">
        <w:tc>
          <w:tcPr>
            <w:tcW w:w="10060" w:type="dxa"/>
          </w:tcPr>
          <w:p w14:paraId="2AAC2EB0" w14:textId="77777777" w:rsidR="003A2188" w:rsidRPr="003A2188" w:rsidRDefault="003A2188" w:rsidP="003A2188">
            <w:pPr>
              <w:rPr>
                <w:lang w:val="es-ES_tradnl"/>
              </w:rPr>
            </w:pPr>
            <w:r w:rsidRPr="003A2188">
              <w:rPr>
                <w:lang w:val="es-ES_tradnl"/>
              </w:rPr>
              <w:t>Distribución (canales de distribución, periodicidad, pautas -selectiva, exclusiva, intensiva-</w:t>
            </w:r>
            <w:r>
              <w:rPr>
                <w:lang w:val="es-ES_tradnl"/>
              </w:rPr>
              <w:t>,</w:t>
            </w:r>
            <w:r w:rsidRPr="003A2188">
              <w:rPr>
                <w:lang w:val="es-ES_tradnl"/>
              </w:rPr>
              <w:t xml:space="preserve"> forma de pago):</w:t>
            </w:r>
          </w:p>
          <w:p w14:paraId="2A87D388" w14:textId="77777777" w:rsidR="003A2188" w:rsidRPr="003A2188" w:rsidRDefault="003A2188" w:rsidP="003A2188">
            <w:pPr>
              <w:rPr>
                <w:lang w:val="es-ES_tradnl"/>
              </w:rPr>
            </w:pPr>
          </w:p>
        </w:tc>
      </w:tr>
    </w:tbl>
    <w:p w14:paraId="795CCA56" w14:textId="77777777" w:rsidR="00EE35E2" w:rsidRDefault="00EE35E2" w:rsidP="00DB5E47">
      <w:pPr>
        <w:rPr>
          <w:rFonts w:ascii="Arial" w:hAnsi="Arial" w:cs="Arial"/>
          <w:sz w:val="20"/>
          <w:szCs w:val="20"/>
          <w:lang w:val="es-ES_tradnl"/>
        </w:rPr>
      </w:pPr>
    </w:p>
    <w:p w14:paraId="77CB460A" w14:textId="77777777" w:rsidR="0079601A" w:rsidRPr="0079601A" w:rsidRDefault="0079601A" w:rsidP="0079601A">
      <w:pPr>
        <w:pStyle w:val="Prrafodelista"/>
        <w:numPr>
          <w:ilvl w:val="0"/>
          <w:numId w:val="10"/>
        </w:numPr>
        <w:rPr>
          <w:rFonts w:ascii="Arial" w:hAnsi="Arial" w:cs="Arial"/>
          <w:b/>
          <w:bCs/>
          <w:sz w:val="20"/>
          <w:szCs w:val="20"/>
          <w:u w:val="none"/>
          <w:lang w:val="es-ES_tradnl"/>
        </w:rPr>
      </w:pPr>
      <w:r w:rsidRPr="0079601A">
        <w:rPr>
          <w:rFonts w:ascii="Arial" w:hAnsi="Arial" w:cs="Arial"/>
          <w:b/>
          <w:bCs/>
          <w:sz w:val="20"/>
          <w:szCs w:val="20"/>
          <w:u w:val="none"/>
          <w:lang w:val="es-ES_tradnl"/>
        </w:rPr>
        <w:t>PLAN DE PRODUCCIÓN</w:t>
      </w:r>
      <w:r w:rsidR="00B27EDE">
        <w:rPr>
          <w:rFonts w:ascii="Arial" w:hAnsi="Arial" w:cs="Arial"/>
          <w:b/>
          <w:bCs/>
          <w:sz w:val="20"/>
          <w:szCs w:val="20"/>
          <w:u w:val="none"/>
          <w:lang w:val="es-ES_tradnl"/>
        </w:rPr>
        <w:t xml:space="preserve"> O DE PRESTACIÓN DE SERVICIOS</w:t>
      </w:r>
    </w:p>
    <w:p w14:paraId="4C4AF720" w14:textId="77777777" w:rsidR="0079601A" w:rsidRDefault="0079601A" w:rsidP="0079601A">
      <w:pPr>
        <w:pStyle w:val="Prrafodelista"/>
        <w:ind w:left="720" w:firstLine="0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B27EDE" w14:paraId="58FA53D8" w14:textId="77777777" w:rsidTr="00D2727A">
        <w:tc>
          <w:tcPr>
            <w:tcW w:w="10065" w:type="dxa"/>
          </w:tcPr>
          <w:p w14:paraId="72F76C73" w14:textId="77777777" w:rsidR="00B27EDE" w:rsidRDefault="00B27EDE" w:rsidP="0079601A">
            <w:pPr>
              <w:pStyle w:val="Prrafodelista"/>
              <w:ind w:left="0" w:firstLine="0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Análisis del proceso de producción o de prestación de servicios:</w:t>
            </w:r>
          </w:p>
          <w:p w14:paraId="19087236" w14:textId="77777777" w:rsidR="00B27EDE" w:rsidRPr="00B27EDE" w:rsidRDefault="00B27EDE" w:rsidP="00B27EDE">
            <w:pPr>
              <w:pStyle w:val="Prrafodelista"/>
              <w:numPr>
                <w:ilvl w:val="0"/>
                <w:numId w:val="12"/>
              </w:numPr>
              <w:ind w:left="302" w:hanging="218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 xml:space="preserve">Volumen de 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p</w:t>
            </w: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roducción (capacidad productiva en función de la previsión de ventas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;</w:t>
            </w: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 xml:space="preserve"> ¿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c</w:t>
            </w: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uánto voy a producir?:</w:t>
            </w:r>
          </w:p>
          <w:p w14:paraId="741253F6" w14:textId="77777777" w:rsidR="00B27EDE" w:rsidRPr="00B27EDE" w:rsidRDefault="00B27EDE" w:rsidP="00B27EDE">
            <w:pPr>
              <w:pStyle w:val="Prrafodelista"/>
              <w:numPr>
                <w:ilvl w:val="0"/>
                <w:numId w:val="12"/>
              </w:numPr>
              <w:ind w:left="302" w:hanging="218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 xml:space="preserve">Método, sistemas y fases (métodos y sistemas de producción, fases y 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 xml:space="preserve">su </w:t>
            </w: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temporalización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;</w:t>
            </w: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 xml:space="preserve"> ¿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c</w:t>
            </w: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ómo y cuándo lo haré?:</w:t>
            </w:r>
          </w:p>
          <w:p w14:paraId="7E2BF61B" w14:textId="77777777" w:rsidR="00B27EDE" w:rsidRPr="00B27EDE" w:rsidRDefault="00B27EDE" w:rsidP="00B27EDE">
            <w:pPr>
              <w:pStyle w:val="Prrafodelista"/>
              <w:numPr>
                <w:ilvl w:val="0"/>
                <w:numId w:val="12"/>
              </w:numPr>
              <w:ind w:left="302" w:hanging="218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A</w:t>
            </w: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provisionamiento de materias primas o mercaderías (forma, condiciones de entrega y pago):</w:t>
            </w:r>
          </w:p>
          <w:p w14:paraId="778D5FD1" w14:textId="77777777" w:rsidR="00B27EDE" w:rsidRDefault="00B27EDE" w:rsidP="00B27EDE">
            <w:pPr>
              <w:pStyle w:val="Prrafodelista"/>
              <w:numPr>
                <w:ilvl w:val="0"/>
                <w:numId w:val="12"/>
              </w:numPr>
              <w:ind w:left="302" w:hanging="218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Almacenamiento (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e</w:t>
            </w: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 xml:space="preserve">spacio necesario en función del aprovisionamiento, del cálculo de almacén de materias primas, productos semiterminados y terminados, y 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 xml:space="preserve">de la </w:t>
            </w: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rapidez del suministro al cliente):</w:t>
            </w:r>
          </w:p>
          <w:p w14:paraId="05A1D86E" w14:textId="77777777" w:rsidR="00B27EDE" w:rsidRDefault="00B27EDE" w:rsidP="00B27EDE">
            <w:pPr>
              <w:pStyle w:val="Prrafodelista"/>
              <w:numPr>
                <w:ilvl w:val="0"/>
                <w:numId w:val="12"/>
              </w:numPr>
              <w:ind w:left="302" w:hanging="218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Control de calidad (medidas de control -de gestión, de servicio-):</w:t>
            </w:r>
          </w:p>
          <w:p w14:paraId="2CF89F0C" w14:textId="77777777" w:rsidR="004C1F4C" w:rsidRDefault="004C1F4C" w:rsidP="0056729F">
            <w:pPr>
              <w:pStyle w:val="Prrafodelista"/>
              <w:ind w:left="302" w:firstLine="0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</w:p>
        </w:tc>
      </w:tr>
      <w:tr w:rsidR="00B27EDE" w14:paraId="1725D235" w14:textId="77777777" w:rsidTr="00D2727A">
        <w:tc>
          <w:tcPr>
            <w:tcW w:w="10065" w:type="dxa"/>
          </w:tcPr>
          <w:p w14:paraId="166F600F" w14:textId="77777777" w:rsidR="00B27EDE" w:rsidRDefault="00B27EDE" w:rsidP="0079601A">
            <w:pPr>
              <w:pStyle w:val="Prrafodelista"/>
              <w:ind w:left="0" w:firstLine="0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Inventario de recursos disponibles</w:t>
            </w:r>
          </w:p>
          <w:p w14:paraId="49C4EA14" w14:textId="77777777" w:rsidR="00B27EDE" w:rsidRPr="00B27EDE" w:rsidRDefault="00B27EDE" w:rsidP="00B27EDE">
            <w:pPr>
              <w:pStyle w:val="Prrafodelista"/>
              <w:numPr>
                <w:ilvl w:val="0"/>
                <w:numId w:val="12"/>
              </w:numPr>
              <w:ind w:left="302" w:hanging="218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Locales, edificios, terrenos y reformas (descripción y coste, y en qué condiciones -compra, alquiler, cesión, etc.-):</w:t>
            </w:r>
          </w:p>
          <w:p w14:paraId="2254D7CF" w14:textId="77777777" w:rsidR="00B27EDE" w:rsidRPr="00B27EDE" w:rsidRDefault="00B27EDE" w:rsidP="00B27EDE">
            <w:pPr>
              <w:pStyle w:val="Prrafodelista"/>
              <w:numPr>
                <w:ilvl w:val="0"/>
                <w:numId w:val="12"/>
              </w:numPr>
              <w:ind w:left="302" w:hanging="218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Maquinaria, mobiliario y herramientas (descripción y coste y en qué condiciones -compra, alquiler, leasing, etc.-):</w:t>
            </w:r>
          </w:p>
          <w:p w14:paraId="2BE7F22C" w14:textId="77777777" w:rsidR="00B27EDE" w:rsidRDefault="00B27EDE" w:rsidP="00B27EDE">
            <w:pPr>
              <w:pStyle w:val="Prrafodelista"/>
              <w:numPr>
                <w:ilvl w:val="0"/>
                <w:numId w:val="12"/>
              </w:numPr>
              <w:ind w:left="302" w:hanging="218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Transportes (descripción y cuantificación):</w:t>
            </w:r>
          </w:p>
          <w:p w14:paraId="7C4250E1" w14:textId="77777777" w:rsidR="004C1F4C" w:rsidRDefault="004C1F4C" w:rsidP="0056729F">
            <w:pPr>
              <w:pStyle w:val="Prrafodelista"/>
              <w:ind w:left="302" w:firstLine="0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</w:p>
        </w:tc>
      </w:tr>
      <w:tr w:rsidR="00B27EDE" w14:paraId="6B4733F0" w14:textId="77777777" w:rsidTr="00D2727A">
        <w:tc>
          <w:tcPr>
            <w:tcW w:w="10065" w:type="dxa"/>
          </w:tcPr>
          <w:p w14:paraId="20FE0882" w14:textId="77777777" w:rsidR="00B27EDE" w:rsidRDefault="00B27EDE" w:rsidP="0079601A">
            <w:pPr>
              <w:pStyle w:val="Prrafodelista"/>
              <w:ind w:left="0" w:firstLine="0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Inventario de recursos necesarios</w:t>
            </w:r>
          </w:p>
          <w:p w14:paraId="4C99211E" w14:textId="77777777" w:rsidR="00B27EDE" w:rsidRPr="00B27EDE" w:rsidRDefault="00B27EDE" w:rsidP="00B27EDE">
            <w:pPr>
              <w:pStyle w:val="Prrafodelista"/>
              <w:numPr>
                <w:ilvl w:val="0"/>
                <w:numId w:val="12"/>
              </w:numPr>
              <w:ind w:left="302" w:hanging="218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Locales, edificios, terrenos y reformas (descripción y coste, y en qué condiciones -compra, alquiler, cesión, etc.-):</w:t>
            </w:r>
          </w:p>
          <w:p w14:paraId="29985716" w14:textId="77777777" w:rsidR="00B27EDE" w:rsidRDefault="00B27EDE" w:rsidP="00B27EDE">
            <w:pPr>
              <w:pStyle w:val="Prrafodelista"/>
              <w:numPr>
                <w:ilvl w:val="0"/>
                <w:numId w:val="12"/>
              </w:numPr>
              <w:ind w:left="302" w:hanging="218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Maquinaria, mobiliario y herramientas (descripción y coste y en qué condiciones -compra, alquiler, leasing, etc.-):</w:t>
            </w:r>
          </w:p>
          <w:p w14:paraId="5451C301" w14:textId="77777777" w:rsidR="00B27EDE" w:rsidRDefault="00B27EDE" w:rsidP="00B27EDE">
            <w:pPr>
              <w:pStyle w:val="Prrafodelista"/>
              <w:numPr>
                <w:ilvl w:val="0"/>
                <w:numId w:val="12"/>
              </w:numPr>
              <w:ind w:left="302" w:hanging="218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Transportes (descripción y cuantificación):</w:t>
            </w:r>
          </w:p>
          <w:p w14:paraId="5FB2D94C" w14:textId="77777777" w:rsidR="004C1F4C" w:rsidRPr="00B27EDE" w:rsidRDefault="004C1F4C" w:rsidP="0056729F">
            <w:pPr>
              <w:pStyle w:val="Prrafodelista"/>
              <w:ind w:left="302" w:firstLine="0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</w:p>
        </w:tc>
      </w:tr>
    </w:tbl>
    <w:p w14:paraId="25A07DA4" w14:textId="77777777" w:rsidR="00B27EDE" w:rsidRPr="00B27EDE" w:rsidRDefault="00B27EDE" w:rsidP="0079601A">
      <w:pPr>
        <w:pStyle w:val="Prrafodelista"/>
        <w:ind w:left="720" w:firstLine="0"/>
        <w:rPr>
          <w:rFonts w:ascii="Arial" w:hAnsi="Arial" w:cs="Arial"/>
          <w:sz w:val="20"/>
          <w:szCs w:val="20"/>
          <w:u w:val="none"/>
          <w:lang w:val="es-ES_tradnl"/>
        </w:rPr>
      </w:pPr>
    </w:p>
    <w:p w14:paraId="1900D55F" w14:textId="77777777" w:rsidR="00B27EDE" w:rsidRPr="00B27EDE" w:rsidRDefault="00B27EDE" w:rsidP="00B27EDE">
      <w:pPr>
        <w:pStyle w:val="Prrafodelista"/>
        <w:numPr>
          <w:ilvl w:val="0"/>
          <w:numId w:val="10"/>
        </w:numPr>
        <w:rPr>
          <w:rFonts w:ascii="Arial" w:hAnsi="Arial" w:cs="Arial"/>
          <w:b/>
          <w:bCs/>
          <w:sz w:val="20"/>
          <w:szCs w:val="20"/>
          <w:u w:val="none"/>
          <w:lang w:val="es-ES_tradnl"/>
        </w:rPr>
      </w:pPr>
      <w:r w:rsidRPr="00B27EDE">
        <w:rPr>
          <w:rFonts w:ascii="Arial" w:hAnsi="Arial" w:cs="Arial"/>
          <w:b/>
          <w:bCs/>
          <w:sz w:val="20"/>
          <w:szCs w:val="20"/>
          <w:u w:val="none"/>
          <w:lang w:val="es-ES_tradnl"/>
        </w:rPr>
        <w:t>PLAN DE RECURSOS HUMANOS</w:t>
      </w:r>
    </w:p>
    <w:p w14:paraId="50065A5A" w14:textId="77777777" w:rsidR="00B27EDE" w:rsidRPr="003D264D" w:rsidRDefault="00B27EDE" w:rsidP="003D264D">
      <w:pPr>
        <w:rPr>
          <w:lang w:val="es-ES_tradnl"/>
        </w:rPr>
      </w:pPr>
    </w:p>
    <w:tbl>
      <w:tblPr>
        <w:tblStyle w:val="Tablaconcuadrcula"/>
        <w:tblW w:w="9923" w:type="dxa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3D264D" w14:paraId="55F02678" w14:textId="77777777" w:rsidTr="00D2727A">
        <w:trPr>
          <w:trHeight w:val="3252"/>
        </w:trPr>
        <w:tc>
          <w:tcPr>
            <w:tcW w:w="9923" w:type="dxa"/>
          </w:tcPr>
          <w:p w14:paraId="1EC51B6B" w14:textId="77777777" w:rsidR="003D264D" w:rsidRPr="003D264D" w:rsidRDefault="003D264D" w:rsidP="003D264D">
            <w:pPr>
              <w:pStyle w:val="Prrafodelista"/>
              <w:numPr>
                <w:ilvl w:val="0"/>
                <w:numId w:val="12"/>
              </w:numPr>
              <w:ind w:left="302" w:hanging="218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  <w:r w:rsidRPr="003D264D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Funciones necesarias para el desarrollo de la actividad (lista n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u</w:t>
            </w:r>
            <w:r w:rsidRPr="003D264D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mer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ada</w:t>
            </w:r>
            <w:r w:rsidRPr="003D264D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 xml:space="preserve"> de puestos de trabajo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,</w:t>
            </w:r>
            <w:r w:rsidRPr="003D264D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 xml:space="preserve">su </w:t>
            </w:r>
            <w:r w:rsidRPr="003D264D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perfil profesional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 xml:space="preserve"> y </w:t>
            </w:r>
            <w:r w:rsidRPr="003D264D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creación de empleo previsto):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 xml:space="preserve"> </w:t>
            </w:r>
          </w:p>
          <w:p w14:paraId="0AB9A0DB" w14:textId="77777777" w:rsidR="003D264D" w:rsidRPr="003D264D" w:rsidRDefault="003D264D" w:rsidP="003D264D">
            <w:pPr>
              <w:pStyle w:val="Prrafodelista"/>
              <w:numPr>
                <w:ilvl w:val="0"/>
                <w:numId w:val="12"/>
              </w:numPr>
              <w:ind w:left="302" w:hanging="218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  <w:r w:rsidRPr="003D264D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Modalidades de contratación: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 xml:space="preserve"> </w:t>
            </w:r>
          </w:p>
          <w:p w14:paraId="0E5CA1E4" w14:textId="77777777" w:rsidR="003D264D" w:rsidRPr="003D264D" w:rsidRDefault="003D264D" w:rsidP="003D264D">
            <w:pPr>
              <w:pStyle w:val="Prrafodelista"/>
              <w:numPr>
                <w:ilvl w:val="0"/>
                <w:numId w:val="12"/>
              </w:numPr>
              <w:ind w:left="302" w:hanging="218"/>
              <w:rPr>
                <w:lang w:val="es-ES_tradnl"/>
              </w:rPr>
            </w:pPr>
            <w:r w:rsidRPr="003D264D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Formación de trabajadores (valorar la necesidad de formació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n</w:t>
            </w:r>
            <w:r w:rsidRPr="003D264D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 xml:space="preserve">cómo </w:t>
            </w:r>
            <w:r w:rsidRPr="003D264D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realizarla y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 xml:space="preserve"> coste</w:t>
            </w:r>
            <w:r w:rsidRPr="003D264D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):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 xml:space="preserve"> </w:t>
            </w:r>
          </w:p>
          <w:p w14:paraId="12BB6160" w14:textId="77777777" w:rsidR="003D264D" w:rsidRPr="00852924" w:rsidRDefault="003D264D" w:rsidP="003D264D">
            <w:pPr>
              <w:pStyle w:val="Prrafodelista"/>
              <w:numPr>
                <w:ilvl w:val="0"/>
                <w:numId w:val="12"/>
              </w:numPr>
              <w:ind w:left="302" w:hanging="218"/>
              <w:rPr>
                <w:lang w:val="es-ES_tradnl"/>
              </w:rPr>
            </w:pPr>
            <w:r w:rsidRPr="003D264D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Costes de personal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 xml:space="preserve">: </w:t>
            </w:r>
          </w:p>
          <w:p w14:paraId="39936688" w14:textId="77777777" w:rsidR="00852924" w:rsidRPr="003D264D" w:rsidRDefault="00852924" w:rsidP="00852924">
            <w:pPr>
              <w:pStyle w:val="Prrafodelista"/>
              <w:ind w:left="302" w:firstLine="0"/>
              <w:rPr>
                <w:lang w:val="es-ES_tradnl"/>
              </w:rPr>
            </w:pPr>
          </w:p>
          <w:tbl>
            <w:tblPr>
              <w:tblStyle w:val="Tablaconcuadrcula"/>
              <w:tblW w:w="0" w:type="auto"/>
              <w:tblInd w:w="619" w:type="dxa"/>
              <w:tblLook w:val="04A0" w:firstRow="1" w:lastRow="0" w:firstColumn="1" w:lastColumn="0" w:noHBand="0" w:noVBand="1"/>
            </w:tblPr>
            <w:tblGrid>
              <w:gridCol w:w="4091"/>
              <w:gridCol w:w="2173"/>
            </w:tblGrid>
            <w:tr w:rsidR="001F380F" w14:paraId="46AA6044" w14:textId="77777777" w:rsidTr="001F380F">
              <w:tc>
                <w:tcPr>
                  <w:tcW w:w="4091" w:type="dxa"/>
                </w:tcPr>
                <w:p w14:paraId="66D15442" w14:textId="77777777" w:rsidR="001F380F" w:rsidRPr="001F380F" w:rsidRDefault="001F380F" w:rsidP="001F380F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1F380F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Salario base mensual</w:t>
                  </w:r>
                </w:p>
              </w:tc>
              <w:tc>
                <w:tcPr>
                  <w:tcW w:w="2173" w:type="dxa"/>
                </w:tcPr>
                <w:p w14:paraId="079A548D" w14:textId="77777777" w:rsidR="001F380F" w:rsidRPr="001F380F" w:rsidRDefault="001F380F" w:rsidP="001F380F">
                  <w:pPr>
                    <w:pStyle w:val="Prrafodelista"/>
                    <w:ind w:left="0" w:firstLine="0"/>
                    <w:jc w:val="right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1F380F" w14:paraId="19717394" w14:textId="77777777" w:rsidTr="001F380F">
              <w:tc>
                <w:tcPr>
                  <w:tcW w:w="4091" w:type="dxa"/>
                </w:tcPr>
                <w:p w14:paraId="113BEFA4" w14:textId="77777777" w:rsidR="001F380F" w:rsidRPr="001F380F" w:rsidRDefault="001F380F" w:rsidP="001F380F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1F380F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Seguridad Social a cargo de la empresa</w:t>
                  </w:r>
                </w:p>
              </w:tc>
              <w:tc>
                <w:tcPr>
                  <w:tcW w:w="2173" w:type="dxa"/>
                </w:tcPr>
                <w:p w14:paraId="43651F60" w14:textId="77777777" w:rsidR="001F380F" w:rsidRPr="001F380F" w:rsidRDefault="001F380F" w:rsidP="001F380F">
                  <w:pPr>
                    <w:pStyle w:val="Prrafodelista"/>
                    <w:ind w:left="0" w:firstLine="0"/>
                    <w:jc w:val="right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1F380F" w14:paraId="42B5F154" w14:textId="77777777" w:rsidTr="001F380F">
              <w:tc>
                <w:tcPr>
                  <w:tcW w:w="4091" w:type="dxa"/>
                </w:tcPr>
                <w:p w14:paraId="306BB61B" w14:textId="77777777" w:rsidR="001F380F" w:rsidRPr="001F380F" w:rsidRDefault="001F380F" w:rsidP="001F380F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1F380F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N.º de trabajadores</w:t>
                  </w:r>
                </w:p>
              </w:tc>
              <w:tc>
                <w:tcPr>
                  <w:tcW w:w="2173" w:type="dxa"/>
                </w:tcPr>
                <w:p w14:paraId="2F35EC45" w14:textId="77777777" w:rsidR="001F380F" w:rsidRPr="001F380F" w:rsidRDefault="001F380F" w:rsidP="001F380F">
                  <w:pPr>
                    <w:pStyle w:val="Prrafodelista"/>
                    <w:ind w:left="0" w:firstLine="0"/>
                    <w:jc w:val="right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1F380F" w14:paraId="2A9E9819" w14:textId="77777777" w:rsidTr="001F380F">
              <w:tc>
                <w:tcPr>
                  <w:tcW w:w="4091" w:type="dxa"/>
                </w:tcPr>
                <w:p w14:paraId="58F7EA52" w14:textId="77777777" w:rsidR="001F380F" w:rsidRPr="001F380F" w:rsidRDefault="001F380F" w:rsidP="001F380F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1F380F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Coste salarial total mensual</w:t>
                  </w:r>
                </w:p>
              </w:tc>
              <w:tc>
                <w:tcPr>
                  <w:tcW w:w="2173" w:type="dxa"/>
                </w:tcPr>
                <w:p w14:paraId="39E53E94" w14:textId="77777777" w:rsidR="001F380F" w:rsidRPr="001F380F" w:rsidRDefault="001F380F" w:rsidP="001F380F">
                  <w:pPr>
                    <w:pStyle w:val="Prrafodelista"/>
                    <w:ind w:left="0" w:firstLine="0"/>
                    <w:jc w:val="right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1F380F" w14:paraId="5263F404" w14:textId="77777777" w:rsidTr="001F380F">
              <w:tc>
                <w:tcPr>
                  <w:tcW w:w="4091" w:type="dxa"/>
                </w:tcPr>
                <w:p w14:paraId="213DB2E1" w14:textId="77777777" w:rsidR="001F380F" w:rsidRPr="001F380F" w:rsidRDefault="001F380F" w:rsidP="001F380F">
                  <w:pPr>
                    <w:pStyle w:val="Prrafodelista"/>
                    <w:ind w:left="0" w:firstLine="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1F380F">
                    <w:rPr>
                      <w:rFonts w:ascii="Arial" w:hAnsi="Arial" w:cs="Arial"/>
                      <w:sz w:val="20"/>
                      <w:szCs w:val="20"/>
                      <w:u w:val="none"/>
                      <w:lang w:val="es-ES_tradnl"/>
                    </w:rPr>
                    <w:t>Coste anual total primer año</w:t>
                  </w:r>
                </w:p>
              </w:tc>
              <w:tc>
                <w:tcPr>
                  <w:tcW w:w="2173" w:type="dxa"/>
                </w:tcPr>
                <w:p w14:paraId="57041344" w14:textId="77777777" w:rsidR="001F380F" w:rsidRPr="001F380F" w:rsidRDefault="001F380F" w:rsidP="001F380F">
                  <w:pPr>
                    <w:pStyle w:val="Prrafodelista"/>
                    <w:ind w:left="0" w:firstLine="0"/>
                    <w:jc w:val="right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1F380F" w14:paraId="0D3CE202" w14:textId="77777777" w:rsidTr="001F380F">
              <w:tc>
                <w:tcPr>
                  <w:tcW w:w="4091" w:type="dxa"/>
                </w:tcPr>
                <w:p w14:paraId="5F950EE6" w14:textId="77777777" w:rsidR="001F380F" w:rsidRPr="001F380F" w:rsidRDefault="001F380F" w:rsidP="001F380F">
                  <w:pPr>
                    <w:pStyle w:val="Prrafodelista"/>
                    <w:ind w:left="0" w:firstLine="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none"/>
                      <w:lang w:val="es-ES_tradnl"/>
                    </w:rPr>
                  </w:pPr>
                  <w:r w:rsidRPr="001F380F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none"/>
                      <w:lang w:val="es-ES_tradnl"/>
                    </w:rPr>
                    <w:t>Costes salariales totales</w:t>
                  </w:r>
                </w:p>
              </w:tc>
              <w:tc>
                <w:tcPr>
                  <w:tcW w:w="2173" w:type="dxa"/>
                </w:tcPr>
                <w:p w14:paraId="74697866" w14:textId="77777777" w:rsidR="001F380F" w:rsidRPr="001F380F" w:rsidRDefault="001F380F" w:rsidP="001F380F">
                  <w:pPr>
                    <w:pStyle w:val="Prrafodelista"/>
                    <w:ind w:left="0" w:firstLine="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14:paraId="73B7316D" w14:textId="77777777" w:rsidR="001F380F" w:rsidRPr="001F380F" w:rsidRDefault="001F380F" w:rsidP="001F380F">
            <w:pPr>
              <w:rPr>
                <w:lang w:val="es-ES_tradnl"/>
              </w:rPr>
            </w:pPr>
          </w:p>
        </w:tc>
      </w:tr>
    </w:tbl>
    <w:p w14:paraId="7900BDCE" w14:textId="77777777" w:rsidR="004C1F4C" w:rsidRDefault="004C1F4C">
      <w:pPr>
        <w:rPr>
          <w:rFonts w:ascii="Arial" w:hAnsi="Arial" w:cs="Arial"/>
          <w:sz w:val="20"/>
          <w:szCs w:val="20"/>
          <w:lang w:val="es-ES_tradnl"/>
        </w:rPr>
      </w:pPr>
    </w:p>
    <w:p w14:paraId="2C7E7D7A" w14:textId="77777777" w:rsidR="001F380F" w:rsidRPr="001F380F" w:rsidRDefault="001F380F" w:rsidP="001F380F">
      <w:pPr>
        <w:pStyle w:val="Prrafodelista"/>
        <w:numPr>
          <w:ilvl w:val="0"/>
          <w:numId w:val="10"/>
        </w:numPr>
        <w:rPr>
          <w:rFonts w:ascii="Arial" w:hAnsi="Arial" w:cs="Arial"/>
          <w:b/>
          <w:bCs/>
          <w:sz w:val="20"/>
          <w:szCs w:val="20"/>
          <w:u w:val="none"/>
          <w:lang w:val="es-ES_tradnl"/>
        </w:rPr>
      </w:pPr>
      <w:r w:rsidRPr="001F380F">
        <w:rPr>
          <w:rFonts w:ascii="Arial" w:hAnsi="Arial" w:cs="Arial"/>
          <w:b/>
          <w:bCs/>
          <w:sz w:val="20"/>
          <w:szCs w:val="20"/>
          <w:u w:val="none"/>
          <w:lang w:val="es-ES_tradnl"/>
        </w:rPr>
        <w:t>PLAN ECON</w:t>
      </w:r>
      <w:r w:rsidR="004C1F4C">
        <w:rPr>
          <w:rFonts w:ascii="Arial" w:hAnsi="Arial" w:cs="Arial"/>
          <w:b/>
          <w:bCs/>
          <w:sz w:val="20"/>
          <w:szCs w:val="20"/>
          <w:u w:val="none"/>
          <w:lang w:val="es-ES_tradnl"/>
        </w:rPr>
        <w:t>Ó</w:t>
      </w:r>
      <w:r w:rsidRPr="001F380F">
        <w:rPr>
          <w:rFonts w:ascii="Arial" w:hAnsi="Arial" w:cs="Arial"/>
          <w:b/>
          <w:bCs/>
          <w:sz w:val="20"/>
          <w:szCs w:val="20"/>
          <w:u w:val="none"/>
          <w:lang w:val="es-ES_tradnl"/>
        </w:rPr>
        <w:t>MICO-FINANCIERO</w:t>
      </w:r>
    </w:p>
    <w:p w14:paraId="0BA06BB1" w14:textId="77777777" w:rsidR="004C1F4C" w:rsidRDefault="004C1F4C" w:rsidP="004C1F4C">
      <w:pPr>
        <w:pStyle w:val="Textoindependiente"/>
        <w:spacing w:before="9"/>
        <w:ind w:left="1080"/>
        <w:rPr>
          <w:rFonts w:ascii="Arial" w:hAnsi="Arial" w:cs="Arial"/>
          <w:lang w:val="es-ES_tradnl"/>
        </w:rPr>
      </w:pPr>
    </w:p>
    <w:p w14:paraId="24502BE3" w14:textId="77777777" w:rsidR="001F380F" w:rsidRDefault="0056729F" w:rsidP="004C1F4C">
      <w:pPr>
        <w:pStyle w:val="Textoindependiente"/>
        <w:numPr>
          <w:ilvl w:val="1"/>
          <w:numId w:val="10"/>
        </w:numPr>
        <w:spacing w:before="9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NVERSIONES</w:t>
      </w:r>
    </w:p>
    <w:p w14:paraId="32B05AFD" w14:textId="77777777" w:rsidR="004C1F4C" w:rsidRPr="004C1F4C" w:rsidRDefault="004C1F4C" w:rsidP="004C1F4C">
      <w:pPr>
        <w:pStyle w:val="Prrafodelista"/>
        <w:ind w:left="1080" w:firstLine="0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8"/>
        <w:gridCol w:w="2694"/>
      </w:tblGrid>
      <w:tr w:rsidR="001F380F" w:rsidRPr="00DB5E47" w14:paraId="3E472142" w14:textId="77777777" w:rsidTr="00D2727A">
        <w:trPr>
          <w:trHeight w:val="250"/>
        </w:trPr>
        <w:tc>
          <w:tcPr>
            <w:tcW w:w="6688" w:type="dxa"/>
          </w:tcPr>
          <w:p w14:paraId="329F663D" w14:textId="77777777" w:rsidR="001F380F" w:rsidRPr="00DB5E47" w:rsidRDefault="001F380F" w:rsidP="001F380F">
            <w:pPr>
              <w:pStyle w:val="TableParagraph"/>
              <w:spacing w:line="230" w:lineRule="exact"/>
              <w:ind w:left="168" w:right="109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>CONCEPTO</w:t>
            </w:r>
          </w:p>
        </w:tc>
        <w:tc>
          <w:tcPr>
            <w:tcW w:w="2694" w:type="dxa"/>
          </w:tcPr>
          <w:p w14:paraId="28221332" w14:textId="77777777" w:rsidR="001F380F" w:rsidRPr="00DB5E47" w:rsidRDefault="001F380F" w:rsidP="001F380F">
            <w:pPr>
              <w:pStyle w:val="TableParagraph"/>
              <w:spacing w:line="230" w:lineRule="exact"/>
              <w:ind w:left="25" w:right="108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MPORTE</w:t>
            </w:r>
          </w:p>
        </w:tc>
      </w:tr>
      <w:tr w:rsidR="001F380F" w:rsidRPr="00DB5E47" w14:paraId="1344DE20" w14:textId="77777777" w:rsidTr="00D2727A">
        <w:trPr>
          <w:trHeight w:val="252"/>
        </w:trPr>
        <w:tc>
          <w:tcPr>
            <w:tcW w:w="6688" w:type="dxa"/>
          </w:tcPr>
          <w:p w14:paraId="49D3AE61" w14:textId="77777777" w:rsidR="001F380F" w:rsidRPr="00DB5E47" w:rsidRDefault="001F380F" w:rsidP="001F380F">
            <w:pPr>
              <w:pStyle w:val="TableParagraph"/>
              <w:spacing w:line="233" w:lineRule="exact"/>
              <w:ind w:left="6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dificios, </w:t>
            </w:r>
            <w:r w:rsidR="004C1F4C" w:rsidRPr="00DB5E47">
              <w:rPr>
                <w:rFonts w:ascii="Arial" w:hAnsi="Arial" w:cs="Arial"/>
                <w:sz w:val="20"/>
                <w:szCs w:val="20"/>
                <w:lang w:val="es-ES_tradnl"/>
              </w:rPr>
              <w:t>locales, terrenos</w:t>
            </w:r>
            <w:r w:rsidR="004C1F4C">
              <w:rPr>
                <w:rFonts w:ascii="Arial" w:hAnsi="Arial" w:cs="Arial"/>
                <w:sz w:val="20"/>
                <w:szCs w:val="20"/>
                <w:lang w:val="es-ES_tradnl"/>
              </w:rPr>
              <w:t>, infraestructuras</w:t>
            </w:r>
          </w:p>
        </w:tc>
        <w:tc>
          <w:tcPr>
            <w:tcW w:w="2694" w:type="dxa"/>
          </w:tcPr>
          <w:p w14:paraId="58D58B11" w14:textId="77777777" w:rsidR="001F380F" w:rsidRPr="00DB5E47" w:rsidRDefault="001F380F" w:rsidP="00D84CF6">
            <w:pPr>
              <w:pStyle w:val="TableParagrap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F380F" w:rsidRPr="00DB5E47" w14:paraId="4C500206" w14:textId="77777777" w:rsidTr="00D2727A">
        <w:trPr>
          <w:trHeight w:val="252"/>
        </w:trPr>
        <w:tc>
          <w:tcPr>
            <w:tcW w:w="6688" w:type="dxa"/>
          </w:tcPr>
          <w:p w14:paraId="540A2806" w14:textId="77777777" w:rsidR="001F380F" w:rsidRPr="00DB5E47" w:rsidRDefault="001F380F" w:rsidP="001F380F">
            <w:pPr>
              <w:pStyle w:val="TableParagraph"/>
              <w:spacing w:line="233" w:lineRule="exact"/>
              <w:ind w:left="6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>Maquinaria</w:t>
            </w:r>
          </w:p>
        </w:tc>
        <w:tc>
          <w:tcPr>
            <w:tcW w:w="2694" w:type="dxa"/>
          </w:tcPr>
          <w:p w14:paraId="24AE4313" w14:textId="77777777" w:rsidR="001F380F" w:rsidRPr="00DB5E47" w:rsidRDefault="001F380F" w:rsidP="00D84CF6">
            <w:pPr>
              <w:pStyle w:val="TableParagrap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F380F" w:rsidRPr="00DB5E47" w14:paraId="773F976C" w14:textId="77777777" w:rsidTr="00D2727A">
        <w:trPr>
          <w:trHeight w:val="252"/>
        </w:trPr>
        <w:tc>
          <w:tcPr>
            <w:tcW w:w="6688" w:type="dxa"/>
          </w:tcPr>
          <w:p w14:paraId="346A7D04" w14:textId="77777777" w:rsidR="001F380F" w:rsidRPr="00DB5E47" w:rsidRDefault="001F380F" w:rsidP="001F380F">
            <w:pPr>
              <w:pStyle w:val="TableParagraph"/>
              <w:spacing w:line="233" w:lineRule="exact"/>
              <w:ind w:left="6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>Instalaciones</w:t>
            </w:r>
          </w:p>
        </w:tc>
        <w:tc>
          <w:tcPr>
            <w:tcW w:w="2694" w:type="dxa"/>
          </w:tcPr>
          <w:p w14:paraId="744ADE50" w14:textId="77777777" w:rsidR="001F380F" w:rsidRPr="00DB5E47" w:rsidRDefault="001F380F" w:rsidP="00D84CF6">
            <w:pPr>
              <w:pStyle w:val="TableParagrap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F380F" w:rsidRPr="00DB5E47" w14:paraId="083455A8" w14:textId="77777777" w:rsidTr="00D2727A">
        <w:trPr>
          <w:trHeight w:val="252"/>
        </w:trPr>
        <w:tc>
          <w:tcPr>
            <w:tcW w:w="6688" w:type="dxa"/>
          </w:tcPr>
          <w:p w14:paraId="5DA10DE2" w14:textId="77777777" w:rsidR="001F380F" w:rsidRPr="00DB5E47" w:rsidRDefault="001F380F" w:rsidP="001F380F">
            <w:pPr>
              <w:pStyle w:val="TableParagraph"/>
              <w:spacing w:line="233" w:lineRule="exact"/>
              <w:ind w:left="6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>Elementos de transporte</w:t>
            </w:r>
          </w:p>
        </w:tc>
        <w:tc>
          <w:tcPr>
            <w:tcW w:w="2694" w:type="dxa"/>
          </w:tcPr>
          <w:p w14:paraId="069E767D" w14:textId="77777777" w:rsidR="001F380F" w:rsidRPr="00DB5E47" w:rsidRDefault="001F380F" w:rsidP="00D84CF6">
            <w:pPr>
              <w:pStyle w:val="TableParagrap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F380F" w:rsidRPr="00DB5E47" w14:paraId="603DBBC1" w14:textId="77777777" w:rsidTr="00D2727A">
        <w:trPr>
          <w:trHeight w:val="252"/>
        </w:trPr>
        <w:tc>
          <w:tcPr>
            <w:tcW w:w="6688" w:type="dxa"/>
          </w:tcPr>
          <w:p w14:paraId="5AC6C301" w14:textId="77777777" w:rsidR="001F380F" w:rsidRPr="00DB5E47" w:rsidRDefault="001F380F" w:rsidP="001F380F">
            <w:pPr>
              <w:pStyle w:val="TableParagraph"/>
              <w:spacing w:line="233" w:lineRule="exact"/>
              <w:ind w:left="6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condicionamiento de </w:t>
            </w:r>
            <w:r w:rsidR="004C1F4C">
              <w:rPr>
                <w:rFonts w:ascii="Arial" w:hAnsi="Arial" w:cs="Arial"/>
                <w:sz w:val="20"/>
                <w:szCs w:val="20"/>
                <w:lang w:val="es-ES_tradnl"/>
              </w:rPr>
              <w:t>l</w:t>
            </w: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>ocal</w:t>
            </w:r>
          </w:p>
        </w:tc>
        <w:tc>
          <w:tcPr>
            <w:tcW w:w="2694" w:type="dxa"/>
          </w:tcPr>
          <w:p w14:paraId="1633E751" w14:textId="77777777" w:rsidR="001F380F" w:rsidRPr="00DB5E47" w:rsidRDefault="001F380F" w:rsidP="00D84CF6">
            <w:pPr>
              <w:pStyle w:val="TableParagrap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F380F" w:rsidRPr="00DB5E47" w14:paraId="0DD1CC7D" w14:textId="77777777" w:rsidTr="00D2727A">
        <w:trPr>
          <w:trHeight w:val="252"/>
        </w:trPr>
        <w:tc>
          <w:tcPr>
            <w:tcW w:w="6688" w:type="dxa"/>
          </w:tcPr>
          <w:p w14:paraId="3B58D732" w14:textId="77777777" w:rsidR="001F380F" w:rsidRPr="00DB5E47" w:rsidRDefault="001F380F" w:rsidP="001F380F">
            <w:pPr>
              <w:pStyle w:val="TableParagraph"/>
              <w:spacing w:line="233" w:lineRule="exact"/>
              <w:ind w:left="6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Herramientas y </w:t>
            </w:r>
            <w:r w:rsidR="004C1F4C">
              <w:rPr>
                <w:rFonts w:ascii="Arial" w:hAnsi="Arial" w:cs="Arial"/>
                <w:sz w:val="20"/>
                <w:szCs w:val="20"/>
                <w:lang w:val="es-ES_tradnl"/>
              </w:rPr>
              <w:t>u</w:t>
            </w: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>tillajes</w:t>
            </w:r>
          </w:p>
        </w:tc>
        <w:tc>
          <w:tcPr>
            <w:tcW w:w="2694" w:type="dxa"/>
          </w:tcPr>
          <w:p w14:paraId="5A446B36" w14:textId="77777777" w:rsidR="001F380F" w:rsidRPr="00DB5E47" w:rsidRDefault="001F380F" w:rsidP="00D84CF6">
            <w:pPr>
              <w:pStyle w:val="TableParagrap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F380F" w:rsidRPr="00DB5E47" w14:paraId="23C41B24" w14:textId="77777777" w:rsidTr="00D2727A">
        <w:trPr>
          <w:trHeight w:val="252"/>
        </w:trPr>
        <w:tc>
          <w:tcPr>
            <w:tcW w:w="6688" w:type="dxa"/>
          </w:tcPr>
          <w:p w14:paraId="449E9108" w14:textId="77777777" w:rsidR="001F380F" w:rsidRPr="00DB5E47" w:rsidRDefault="001F380F" w:rsidP="001F380F">
            <w:pPr>
              <w:pStyle w:val="TableParagraph"/>
              <w:spacing w:line="233" w:lineRule="exact"/>
              <w:ind w:left="6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obiliario y </w:t>
            </w:r>
            <w:r w:rsidR="004C1F4C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>nseres</w:t>
            </w:r>
          </w:p>
        </w:tc>
        <w:tc>
          <w:tcPr>
            <w:tcW w:w="2694" w:type="dxa"/>
          </w:tcPr>
          <w:p w14:paraId="122EAD89" w14:textId="77777777" w:rsidR="001F380F" w:rsidRPr="00DB5E47" w:rsidRDefault="001F380F" w:rsidP="00D84CF6">
            <w:pPr>
              <w:pStyle w:val="TableParagrap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F380F" w:rsidRPr="00DB5E47" w14:paraId="0C2CAB7D" w14:textId="77777777" w:rsidTr="00D2727A">
        <w:trPr>
          <w:trHeight w:val="252"/>
        </w:trPr>
        <w:tc>
          <w:tcPr>
            <w:tcW w:w="6688" w:type="dxa"/>
          </w:tcPr>
          <w:p w14:paraId="3551FAA9" w14:textId="77777777" w:rsidR="001F380F" w:rsidRPr="00DB5E47" w:rsidRDefault="001F380F" w:rsidP="001F380F">
            <w:pPr>
              <w:pStyle w:val="TableParagraph"/>
              <w:spacing w:line="233" w:lineRule="exact"/>
              <w:ind w:left="6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quipos para procesos de </w:t>
            </w:r>
            <w:r w:rsidR="004C1F4C">
              <w:rPr>
                <w:rFonts w:ascii="Arial" w:hAnsi="Arial" w:cs="Arial"/>
                <w:sz w:val="20"/>
                <w:szCs w:val="20"/>
                <w:lang w:val="es-ES_tradnl"/>
              </w:rPr>
              <w:t>i</w:t>
            </w: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>nformación</w:t>
            </w:r>
          </w:p>
        </w:tc>
        <w:tc>
          <w:tcPr>
            <w:tcW w:w="2694" w:type="dxa"/>
          </w:tcPr>
          <w:p w14:paraId="250A0348" w14:textId="77777777" w:rsidR="001F380F" w:rsidRPr="00DB5E47" w:rsidRDefault="001F380F" w:rsidP="00D84CF6">
            <w:pPr>
              <w:pStyle w:val="TableParagrap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C1F4C" w:rsidRPr="00DB5E47" w14:paraId="6E9C409B" w14:textId="77777777" w:rsidTr="00D2727A">
        <w:trPr>
          <w:trHeight w:val="252"/>
        </w:trPr>
        <w:tc>
          <w:tcPr>
            <w:tcW w:w="6688" w:type="dxa"/>
          </w:tcPr>
          <w:p w14:paraId="28BB9515" w14:textId="77777777" w:rsidR="004C1F4C" w:rsidRPr="00DB5E47" w:rsidRDefault="004C1F4C" w:rsidP="005360B9">
            <w:pPr>
              <w:pStyle w:val="TableParagraph"/>
              <w:spacing w:line="233" w:lineRule="exact"/>
              <w:ind w:left="69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plicaciones informáticas</w:t>
            </w:r>
          </w:p>
        </w:tc>
        <w:tc>
          <w:tcPr>
            <w:tcW w:w="2694" w:type="dxa"/>
          </w:tcPr>
          <w:p w14:paraId="3F5302B9" w14:textId="77777777" w:rsidR="004C1F4C" w:rsidRPr="00DB5E47" w:rsidRDefault="004C1F4C" w:rsidP="005360B9">
            <w:pPr>
              <w:pStyle w:val="TableParagrap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F380F" w:rsidRPr="00DB5E47" w14:paraId="08D41B41" w14:textId="77777777" w:rsidTr="00D2727A">
        <w:trPr>
          <w:trHeight w:val="252"/>
        </w:trPr>
        <w:tc>
          <w:tcPr>
            <w:tcW w:w="6688" w:type="dxa"/>
          </w:tcPr>
          <w:p w14:paraId="7B676C7F" w14:textId="77777777" w:rsidR="001F380F" w:rsidRPr="00DB5E47" w:rsidRDefault="001F380F" w:rsidP="001F380F">
            <w:pPr>
              <w:pStyle w:val="TableParagraph"/>
              <w:spacing w:line="233" w:lineRule="exact"/>
              <w:ind w:left="6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>Derechos de traspaso, patentes y marcas</w:t>
            </w:r>
          </w:p>
        </w:tc>
        <w:tc>
          <w:tcPr>
            <w:tcW w:w="2694" w:type="dxa"/>
          </w:tcPr>
          <w:p w14:paraId="49BA3D72" w14:textId="77777777" w:rsidR="001F380F" w:rsidRPr="00DB5E47" w:rsidRDefault="001F380F" w:rsidP="00D84CF6">
            <w:pPr>
              <w:pStyle w:val="TableParagrap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F380F" w:rsidRPr="00DB5E47" w14:paraId="42C404FB" w14:textId="77777777" w:rsidTr="00D2727A">
        <w:trPr>
          <w:trHeight w:val="252"/>
        </w:trPr>
        <w:tc>
          <w:tcPr>
            <w:tcW w:w="6688" w:type="dxa"/>
          </w:tcPr>
          <w:p w14:paraId="4C26421D" w14:textId="77777777" w:rsidR="001F380F" w:rsidRPr="00DB5E47" w:rsidRDefault="001F380F" w:rsidP="001F380F">
            <w:pPr>
              <w:pStyle w:val="TableParagraph"/>
              <w:spacing w:line="233" w:lineRule="exact"/>
              <w:ind w:left="6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>Depósitos y fianzas</w:t>
            </w:r>
          </w:p>
        </w:tc>
        <w:tc>
          <w:tcPr>
            <w:tcW w:w="2694" w:type="dxa"/>
          </w:tcPr>
          <w:p w14:paraId="72C32088" w14:textId="77777777" w:rsidR="001F380F" w:rsidRPr="00DB5E47" w:rsidRDefault="001F380F" w:rsidP="00D84CF6">
            <w:pPr>
              <w:pStyle w:val="TableParagrap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C1F4C" w:rsidRPr="00DB5E47" w14:paraId="7D413CEB" w14:textId="77777777" w:rsidTr="00D2727A">
        <w:trPr>
          <w:trHeight w:val="252"/>
        </w:trPr>
        <w:tc>
          <w:tcPr>
            <w:tcW w:w="6688" w:type="dxa"/>
          </w:tcPr>
          <w:p w14:paraId="74FFE985" w14:textId="77777777" w:rsidR="004C1F4C" w:rsidRPr="00DB5E47" w:rsidRDefault="00A826C6" w:rsidP="001F380F">
            <w:pPr>
              <w:pStyle w:val="TableParagraph"/>
              <w:spacing w:line="233" w:lineRule="exact"/>
              <w:ind w:left="6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Gastos de constitución </w:t>
            </w:r>
          </w:p>
        </w:tc>
        <w:tc>
          <w:tcPr>
            <w:tcW w:w="2694" w:type="dxa"/>
          </w:tcPr>
          <w:p w14:paraId="18AE9971" w14:textId="77777777" w:rsidR="004C1F4C" w:rsidRPr="00DB5E47" w:rsidRDefault="004C1F4C" w:rsidP="00D84CF6">
            <w:pPr>
              <w:pStyle w:val="TableParagrap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F380F" w:rsidRPr="00DB5E47" w14:paraId="41961794" w14:textId="77777777" w:rsidTr="00D2727A">
        <w:trPr>
          <w:trHeight w:val="252"/>
        </w:trPr>
        <w:tc>
          <w:tcPr>
            <w:tcW w:w="6688" w:type="dxa"/>
          </w:tcPr>
          <w:p w14:paraId="4ACAFE67" w14:textId="77777777" w:rsidR="001F380F" w:rsidRPr="00DB5E47" w:rsidRDefault="00A826C6" w:rsidP="001F380F">
            <w:pPr>
              <w:pStyle w:val="TableParagraph"/>
              <w:spacing w:line="233" w:lineRule="exact"/>
              <w:ind w:left="69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astos de registros, licencias y otras autorizaciones</w:t>
            </w:r>
          </w:p>
        </w:tc>
        <w:tc>
          <w:tcPr>
            <w:tcW w:w="2694" w:type="dxa"/>
          </w:tcPr>
          <w:p w14:paraId="688E9925" w14:textId="77777777" w:rsidR="001F380F" w:rsidRPr="00DB5E47" w:rsidRDefault="001F380F" w:rsidP="00D84CF6">
            <w:pPr>
              <w:pStyle w:val="TableParagrap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F380F" w:rsidRPr="00DB5E47" w14:paraId="7C89DE49" w14:textId="77777777" w:rsidTr="00D2727A">
        <w:trPr>
          <w:trHeight w:val="252"/>
        </w:trPr>
        <w:tc>
          <w:tcPr>
            <w:tcW w:w="6688" w:type="dxa"/>
          </w:tcPr>
          <w:p w14:paraId="36135B43" w14:textId="77777777" w:rsidR="001F380F" w:rsidRPr="00DB5E47" w:rsidRDefault="00A826C6" w:rsidP="001F380F">
            <w:pPr>
              <w:pStyle w:val="TableParagraph"/>
              <w:spacing w:line="233" w:lineRule="exact"/>
              <w:ind w:left="69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tros gastos de </w:t>
            </w: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>puesta en marcha (promoción)</w:t>
            </w:r>
          </w:p>
        </w:tc>
        <w:tc>
          <w:tcPr>
            <w:tcW w:w="2694" w:type="dxa"/>
          </w:tcPr>
          <w:p w14:paraId="1FA0F2A8" w14:textId="77777777" w:rsidR="001F380F" w:rsidRPr="00DB5E47" w:rsidRDefault="001F380F" w:rsidP="00D84CF6">
            <w:pPr>
              <w:pStyle w:val="TableParagrap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826C6" w:rsidRPr="00DB5E47" w14:paraId="52F23569" w14:textId="77777777" w:rsidTr="00D2727A">
        <w:trPr>
          <w:trHeight w:val="252"/>
        </w:trPr>
        <w:tc>
          <w:tcPr>
            <w:tcW w:w="6688" w:type="dxa"/>
          </w:tcPr>
          <w:p w14:paraId="50218CC1" w14:textId="77777777" w:rsidR="00A826C6" w:rsidRPr="00DB5E47" w:rsidRDefault="00A826C6" w:rsidP="001F380F">
            <w:pPr>
              <w:pStyle w:val="TableParagraph"/>
              <w:spacing w:line="233" w:lineRule="exact"/>
              <w:ind w:left="6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>Materias primas</w:t>
            </w:r>
          </w:p>
        </w:tc>
        <w:tc>
          <w:tcPr>
            <w:tcW w:w="2694" w:type="dxa"/>
          </w:tcPr>
          <w:p w14:paraId="3221BA3B" w14:textId="77777777" w:rsidR="00A826C6" w:rsidRPr="00DB5E47" w:rsidRDefault="00A826C6" w:rsidP="00D84CF6">
            <w:pPr>
              <w:pStyle w:val="TableParagrap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F380F" w:rsidRPr="00DB5E47" w14:paraId="12034675" w14:textId="77777777" w:rsidTr="00D2727A">
        <w:trPr>
          <w:trHeight w:val="252"/>
        </w:trPr>
        <w:tc>
          <w:tcPr>
            <w:tcW w:w="6688" w:type="dxa"/>
          </w:tcPr>
          <w:p w14:paraId="30F7DE07" w14:textId="77777777" w:rsidR="001F380F" w:rsidRPr="00DB5E47" w:rsidRDefault="001F380F" w:rsidP="001F380F">
            <w:pPr>
              <w:pStyle w:val="TableParagraph"/>
              <w:spacing w:line="233" w:lineRule="exact"/>
              <w:ind w:left="6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>Otros gastos</w:t>
            </w:r>
          </w:p>
        </w:tc>
        <w:tc>
          <w:tcPr>
            <w:tcW w:w="2694" w:type="dxa"/>
          </w:tcPr>
          <w:p w14:paraId="300D8710" w14:textId="77777777" w:rsidR="001F380F" w:rsidRPr="00DB5E47" w:rsidRDefault="001F380F" w:rsidP="00D84CF6">
            <w:pPr>
              <w:pStyle w:val="TableParagrap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F380F" w:rsidRPr="00DB5E47" w14:paraId="65839D81" w14:textId="77777777" w:rsidTr="00D2727A">
        <w:trPr>
          <w:trHeight w:val="252"/>
        </w:trPr>
        <w:tc>
          <w:tcPr>
            <w:tcW w:w="6688" w:type="dxa"/>
          </w:tcPr>
          <w:p w14:paraId="22B2C196" w14:textId="77777777" w:rsidR="001F380F" w:rsidRPr="00DB5E47" w:rsidRDefault="001F380F" w:rsidP="001F380F">
            <w:pPr>
              <w:pStyle w:val="TableParagraph"/>
              <w:spacing w:line="233" w:lineRule="exact"/>
              <w:ind w:left="6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>Provisión de fondos</w:t>
            </w:r>
          </w:p>
        </w:tc>
        <w:tc>
          <w:tcPr>
            <w:tcW w:w="2694" w:type="dxa"/>
          </w:tcPr>
          <w:p w14:paraId="3EB94B1E" w14:textId="77777777" w:rsidR="001F380F" w:rsidRPr="00DB5E47" w:rsidRDefault="001F380F" w:rsidP="00D84CF6">
            <w:pPr>
              <w:pStyle w:val="TableParagrap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F380F" w:rsidRPr="00DB5E47" w14:paraId="0B05F9E8" w14:textId="77777777" w:rsidTr="00D2727A">
        <w:trPr>
          <w:trHeight w:val="250"/>
        </w:trPr>
        <w:tc>
          <w:tcPr>
            <w:tcW w:w="6688" w:type="dxa"/>
          </w:tcPr>
          <w:p w14:paraId="053E5561" w14:textId="77777777" w:rsidR="001F380F" w:rsidRPr="00DB5E47" w:rsidRDefault="001F380F" w:rsidP="004C1F4C">
            <w:pPr>
              <w:pStyle w:val="TableParagraph"/>
              <w:spacing w:line="230" w:lineRule="exact"/>
              <w:ind w:left="69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</w:t>
            </w:r>
          </w:p>
        </w:tc>
        <w:tc>
          <w:tcPr>
            <w:tcW w:w="2694" w:type="dxa"/>
          </w:tcPr>
          <w:p w14:paraId="435E12D9" w14:textId="77777777" w:rsidR="001F380F" w:rsidRPr="00DB5E47" w:rsidRDefault="001F380F" w:rsidP="004C1F4C">
            <w:pPr>
              <w:pStyle w:val="TableParagraph"/>
              <w:spacing w:line="230" w:lineRule="exact"/>
              <w:ind w:right="56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14:paraId="7F510268" w14:textId="77777777" w:rsidR="004C1F4C" w:rsidRDefault="004C1F4C">
      <w:pPr>
        <w:rPr>
          <w:rFonts w:ascii="Arial" w:hAnsi="Arial" w:cs="Arial"/>
          <w:sz w:val="20"/>
          <w:szCs w:val="20"/>
          <w:lang w:val="es-ES_tradnl"/>
        </w:rPr>
      </w:pPr>
    </w:p>
    <w:p w14:paraId="61D65AC6" w14:textId="77777777" w:rsidR="001F380F" w:rsidRDefault="0056729F" w:rsidP="004C1F4C">
      <w:pPr>
        <w:pStyle w:val="Textoindependiente"/>
        <w:numPr>
          <w:ilvl w:val="1"/>
          <w:numId w:val="10"/>
        </w:numPr>
        <w:spacing w:before="9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FINANCIACIÓN</w:t>
      </w:r>
    </w:p>
    <w:p w14:paraId="776535AB" w14:textId="77777777" w:rsidR="004C1F4C" w:rsidRDefault="004C1F4C" w:rsidP="004C1F4C">
      <w:pPr>
        <w:pStyle w:val="Textoindependiente"/>
        <w:spacing w:before="9"/>
        <w:ind w:left="1080"/>
        <w:rPr>
          <w:rFonts w:ascii="Arial" w:hAnsi="Arial" w:cs="Arial"/>
          <w:lang w:val="es-ES_tradnl"/>
        </w:rPr>
      </w:pPr>
    </w:p>
    <w:tbl>
      <w:tblPr>
        <w:tblStyle w:val="TableNormal"/>
        <w:tblW w:w="9382" w:type="dxa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7"/>
        <w:gridCol w:w="1985"/>
      </w:tblGrid>
      <w:tr w:rsidR="004C1F4C" w:rsidRPr="00DB5E47" w14:paraId="15C53484" w14:textId="77777777" w:rsidTr="0056729F">
        <w:trPr>
          <w:trHeight w:val="250"/>
        </w:trPr>
        <w:tc>
          <w:tcPr>
            <w:tcW w:w="7397" w:type="dxa"/>
          </w:tcPr>
          <w:p w14:paraId="00C8D5DD" w14:textId="77777777" w:rsidR="004C1F4C" w:rsidRPr="00DB5E47" w:rsidRDefault="004C1F4C" w:rsidP="00D84CF6">
            <w:pPr>
              <w:pStyle w:val="TableParagraph"/>
              <w:spacing w:line="230" w:lineRule="exact"/>
              <w:ind w:left="26" w:right="109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1985" w:type="dxa"/>
          </w:tcPr>
          <w:p w14:paraId="33C132C3" w14:textId="77777777" w:rsidR="004C1F4C" w:rsidRPr="00DB5E47" w:rsidRDefault="004C1F4C" w:rsidP="00D84CF6">
            <w:pPr>
              <w:pStyle w:val="TableParagraph"/>
              <w:spacing w:line="230" w:lineRule="exact"/>
              <w:ind w:left="26" w:right="109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MPORTE</w:t>
            </w:r>
          </w:p>
        </w:tc>
      </w:tr>
      <w:tr w:rsidR="004C1F4C" w:rsidRPr="00DB5E47" w14:paraId="3D93B314" w14:textId="77777777" w:rsidTr="0056729F">
        <w:tc>
          <w:tcPr>
            <w:tcW w:w="7397" w:type="dxa"/>
          </w:tcPr>
          <w:p w14:paraId="497C6A7B" w14:textId="77777777" w:rsidR="004C1F4C" w:rsidRPr="00DB5E47" w:rsidRDefault="00A826C6" w:rsidP="0056729F">
            <w:pPr>
              <w:pStyle w:val="TableParagraph"/>
              <w:spacing w:line="233" w:lineRule="exact"/>
              <w:ind w:left="69" w:right="136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port</w:t>
            </w:r>
            <w:r w:rsidR="004C1F4C" w:rsidRPr="00DB5E4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ció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</w:t>
            </w:r>
            <w:r w:rsidR="004C1F4C" w:rsidRPr="00DB5E47">
              <w:rPr>
                <w:rFonts w:ascii="Arial" w:hAnsi="Arial" w:cs="Arial"/>
                <w:sz w:val="20"/>
                <w:szCs w:val="20"/>
                <w:lang w:val="es-ES_tradnl"/>
              </w:rPr>
              <w:t>ropia</w:t>
            </w:r>
          </w:p>
        </w:tc>
        <w:tc>
          <w:tcPr>
            <w:tcW w:w="1985" w:type="dxa"/>
          </w:tcPr>
          <w:p w14:paraId="450DCD8F" w14:textId="77777777" w:rsidR="004C1F4C" w:rsidRPr="00DB5E47" w:rsidRDefault="004C1F4C" w:rsidP="0056729F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C1F4C" w:rsidRPr="00DB5E47" w14:paraId="7B9E7A70" w14:textId="77777777" w:rsidTr="0056729F">
        <w:tc>
          <w:tcPr>
            <w:tcW w:w="7397" w:type="dxa"/>
          </w:tcPr>
          <w:p w14:paraId="6649CEB8" w14:textId="77777777" w:rsidR="004C1F4C" w:rsidRPr="00DB5E47" w:rsidRDefault="004C1F4C" w:rsidP="0056729F">
            <w:pPr>
              <w:pStyle w:val="TableParagraph"/>
              <w:spacing w:line="233" w:lineRule="exact"/>
              <w:ind w:left="69" w:right="136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>Créditos o préstamos concedidos</w:t>
            </w:r>
          </w:p>
        </w:tc>
        <w:tc>
          <w:tcPr>
            <w:tcW w:w="1985" w:type="dxa"/>
          </w:tcPr>
          <w:p w14:paraId="388C5B7C" w14:textId="77777777" w:rsidR="004C1F4C" w:rsidRPr="00DB5E47" w:rsidRDefault="004C1F4C" w:rsidP="0056729F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C1F4C" w:rsidRPr="00DB5E47" w14:paraId="61019FB4" w14:textId="77777777" w:rsidTr="0056729F">
        <w:tc>
          <w:tcPr>
            <w:tcW w:w="7397" w:type="dxa"/>
          </w:tcPr>
          <w:p w14:paraId="09CC0517" w14:textId="77777777" w:rsidR="004C1F4C" w:rsidRPr="00DB5E47" w:rsidRDefault="004C1F4C" w:rsidP="0056729F">
            <w:pPr>
              <w:pStyle w:val="TableParagraph"/>
              <w:spacing w:line="233" w:lineRule="exact"/>
              <w:ind w:left="69" w:right="136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>Subvenciones</w:t>
            </w:r>
          </w:p>
        </w:tc>
        <w:tc>
          <w:tcPr>
            <w:tcW w:w="1985" w:type="dxa"/>
          </w:tcPr>
          <w:p w14:paraId="72EBF422" w14:textId="77777777" w:rsidR="004C1F4C" w:rsidRPr="00DB5E47" w:rsidRDefault="004C1F4C" w:rsidP="0056729F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C1F4C" w:rsidRPr="0056729F" w14:paraId="0E571018" w14:textId="77777777" w:rsidTr="0056729F">
        <w:tc>
          <w:tcPr>
            <w:tcW w:w="7397" w:type="dxa"/>
          </w:tcPr>
          <w:p w14:paraId="1658B733" w14:textId="77777777" w:rsidR="004C1F4C" w:rsidRPr="00DB5E47" w:rsidRDefault="004C1F4C" w:rsidP="0056729F">
            <w:pPr>
              <w:pStyle w:val="TableParagraph"/>
              <w:spacing w:line="233" w:lineRule="exact"/>
              <w:ind w:left="6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>Otras fuentes de financiación (leasing, aportaciones sin costes financieros, etc.)</w:t>
            </w:r>
          </w:p>
        </w:tc>
        <w:tc>
          <w:tcPr>
            <w:tcW w:w="1985" w:type="dxa"/>
          </w:tcPr>
          <w:p w14:paraId="6478EE33" w14:textId="77777777" w:rsidR="004C1F4C" w:rsidRPr="00DB5E47" w:rsidRDefault="004C1F4C" w:rsidP="0056729F">
            <w:pPr>
              <w:pStyle w:val="TableParagraph"/>
              <w:spacing w:line="233" w:lineRule="exact"/>
              <w:ind w:left="69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C1F4C" w:rsidRPr="00DB5E47" w14:paraId="228F5C76" w14:textId="77777777" w:rsidTr="0056729F">
        <w:trPr>
          <w:trHeight w:val="245"/>
        </w:trPr>
        <w:tc>
          <w:tcPr>
            <w:tcW w:w="7397" w:type="dxa"/>
          </w:tcPr>
          <w:p w14:paraId="3D111BF8" w14:textId="77777777" w:rsidR="004C1F4C" w:rsidRPr="00DB5E47" w:rsidRDefault="004C1F4C" w:rsidP="0056729F">
            <w:pPr>
              <w:pStyle w:val="TableParagraph"/>
              <w:spacing w:line="230" w:lineRule="exact"/>
              <w:ind w:left="69" w:right="136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</w:t>
            </w:r>
          </w:p>
        </w:tc>
        <w:tc>
          <w:tcPr>
            <w:tcW w:w="1985" w:type="dxa"/>
          </w:tcPr>
          <w:p w14:paraId="546ADC39" w14:textId="77777777" w:rsidR="004C1F4C" w:rsidRPr="004C1F4C" w:rsidRDefault="004C1F4C" w:rsidP="0056729F">
            <w:pPr>
              <w:pStyle w:val="TableParagraph"/>
              <w:spacing w:line="230" w:lineRule="exact"/>
              <w:ind w:left="69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14:paraId="70DAE7F7" w14:textId="77777777" w:rsidR="004C1F4C" w:rsidRDefault="004C1F4C">
      <w:pPr>
        <w:rPr>
          <w:rFonts w:ascii="Arial" w:hAnsi="Arial" w:cs="Arial"/>
          <w:sz w:val="20"/>
          <w:szCs w:val="20"/>
          <w:lang w:val="es-ES_tradnl"/>
        </w:rPr>
      </w:pPr>
    </w:p>
    <w:p w14:paraId="1901EB6A" w14:textId="77777777" w:rsidR="004C1F4C" w:rsidRDefault="0056729F" w:rsidP="004C1F4C">
      <w:pPr>
        <w:pStyle w:val="Textoindependiente"/>
        <w:numPr>
          <w:ilvl w:val="1"/>
          <w:numId w:val="10"/>
        </w:numPr>
        <w:spacing w:before="9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PREVISIÓN DE INGRESOS PROVENIENTES DE LAS NUEVAS ACTIVIDADES</w:t>
      </w:r>
    </w:p>
    <w:p w14:paraId="79B0FE92" w14:textId="77777777" w:rsidR="005D35C0" w:rsidRDefault="005D35C0" w:rsidP="004C1F4C">
      <w:pPr>
        <w:pStyle w:val="Textoindependiente"/>
        <w:spacing w:before="9"/>
        <w:ind w:left="1080"/>
        <w:rPr>
          <w:rFonts w:ascii="Arial" w:hAnsi="Arial" w:cs="Arial"/>
          <w:lang w:val="es-ES_tradnl"/>
        </w:rPr>
      </w:pPr>
    </w:p>
    <w:tbl>
      <w:tblPr>
        <w:tblStyle w:val="TableNormal"/>
        <w:tblW w:w="9175" w:type="dxa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7"/>
        <w:gridCol w:w="1490"/>
        <w:gridCol w:w="1489"/>
        <w:gridCol w:w="1490"/>
        <w:gridCol w:w="1489"/>
        <w:gridCol w:w="1490"/>
      </w:tblGrid>
      <w:tr w:rsidR="005D35C0" w:rsidRPr="00DB5E47" w14:paraId="63B1060C" w14:textId="77777777" w:rsidTr="00D2727A">
        <w:tc>
          <w:tcPr>
            <w:tcW w:w="1727" w:type="dxa"/>
          </w:tcPr>
          <w:p w14:paraId="162328AB" w14:textId="77777777" w:rsidR="005D35C0" w:rsidRPr="00DB5E47" w:rsidRDefault="005D35C0" w:rsidP="005D35C0">
            <w:pPr>
              <w:pStyle w:val="TableParagraph"/>
              <w:spacing w:before="4" w:line="250" w:lineRule="exact"/>
              <w:ind w:left="26" w:right="21" w:hanging="26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CTIVIDAD</w:t>
            </w:r>
          </w:p>
        </w:tc>
        <w:tc>
          <w:tcPr>
            <w:tcW w:w="1490" w:type="dxa"/>
          </w:tcPr>
          <w:p w14:paraId="5DDBE4E3" w14:textId="77777777" w:rsidR="005D35C0" w:rsidRPr="00DB5E47" w:rsidRDefault="005D35C0" w:rsidP="005D35C0">
            <w:pPr>
              <w:pStyle w:val="TableParagraph"/>
              <w:spacing w:before="4" w:line="250" w:lineRule="exact"/>
              <w:ind w:left="26" w:right="21" w:hanging="26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ÑO 1</w:t>
            </w:r>
          </w:p>
        </w:tc>
        <w:tc>
          <w:tcPr>
            <w:tcW w:w="1489" w:type="dxa"/>
          </w:tcPr>
          <w:p w14:paraId="57E8BE37" w14:textId="77777777" w:rsidR="005D35C0" w:rsidRPr="00DB5E47" w:rsidRDefault="005D35C0" w:rsidP="005D35C0">
            <w:pPr>
              <w:pStyle w:val="TableParagraph"/>
              <w:spacing w:before="4" w:line="250" w:lineRule="exact"/>
              <w:ind w:left="26" w:right="21" w:hanging="26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ÑO 2</w:t>
            </w:r>
          </w:p>
        </w:tc>
        <w:tc>
          <w:tcPr>
            <w:tcW w:w="1490" w:type="dxa"/>
          </w:tcPr>
          <w:p w14:paraId="16D63773" w14:textId="77777777" w:rsidR="005D35C0" w:rsidRPr="00DB5E47" w:rsidRDefault="005D35C0" w:rsidP="005D35C0">
            <w:pPr>
              <w:pStyle w:val="TableParagraph"/>
              <w:spacing w:before="4" w:line="250" w:lineRule="exact"/>
              <w:ind w:left="26" w:right="21" w:hanging="26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ÑO 3</w:t>
            </w:r>
          </w:p>
        </w:tc>
        <w:tc>
          <w:tcPr>
            <w:tcW w:w="1489" w:type="dxa"/>
          </w:tcPr>
          <w:p w14:paraId="3319E6BC" w14:textId="77777777" w:rsidR="005D35C0" w:rsidRPr="00DB5E47" w:rsidRDefault="005D35C0" w:rsidP="005D35C0">
            <w:pPr>
              <w:pStyle w:val="TableParagraph"/>
              <w:spacing w:before="4" w:line="250" w:lineRule="exact"/>
              <w:ind w:left="26" w:right="21" w:hanging="26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ÑO 4</w:t>
            </w:r>
          </w:p>
        </w:tc>
        <w:tc>
          <w:tcPr>
            <w:tcW w:w="1490" w:type="dxa"/>
          </w:tcPr>
          <w:p w14:paraId="03B5775E" w14:textId="77777777" w:rsidR="005D35C0" w:rsidRDefault="005D35C0" w:rsidP="005D35C0">
            <w:pPr>
              <w:pStyle w:val="TableParagraph"/>
              <w:spacing w:before="4" w:line="250" w:lineRule="exact"/>
              <w:ind w:left="26" w:right="21" w:hanging="26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ÑO 5</w:t>
            </w:r>
          </w:p>
        </w:tc>
      </w:tr>
      <w:tr w:rsidR="005D35C0" w:rsidRPr="00DB5E47" w14:paraId="2A0CC412" w14:textId="77777777" w:rsidTr="00D2727A">
        <w:trPr>
          <w:trHeight w:val="245"/>
        </w:trPr>
        <w:tc>
          <w:tcPr>
            <w:tcW w:w="1727" w:type="dxa"/>
          </w:tcPr>
          <w:p w14:paraId="1941DD58" w14:textId="77777777" w:rsidR="005D35C0" w:rsidRPr="00DB5E47" w:rsidRDefault="005D35C0" w:rsidP="005D35C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 (facturación)</w:t>
            </w:r>
          </w:p>
        </w:tc>
        <w:tc>
          <w:tcPr>
            <w:tcW w:w="1490" w:type="dxa"/>
          </w:tcPr>
          <w:p w14:paraId="0ED52A6D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89" w:type="dxa"/>
          </w:tcPr>
          <w:p w14:paraId="22C94694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90" w:type="dxa"/>
          </w:tcPr>
          <w:p w14:paraId="1EA57156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89" w:type="dxa"/>
          </w:tcPr>
          <w:p w14:paraId="4BF9B45A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90" w:type="dxa"/>
          </w:tcPr>
          <w:p w14:paraId="4588BECE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D35C0" w:rsidRPr="00DB5E47" w14:paraId="63BBD70F" w14:textId="77777777" w:rsidTr="00D2727A">
        <w:trPr>
          <w:trHeight w:val="248"/>
        </w:trPr>
        <w:tc>
          <w:tcPr>
            <w:tcW w:w="1727" w:type="dxa"/>
          </w:tcPr>
          <w:p w14:paraId="46CABB35" w14:textId="77777777" w:rsidR="005D35C0" w:rsidRPr="00DB5E47" w:rsidRDefault="005D35C0" w:rsidP="005D35C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 (facturación)</w:t>
            </w:r>
          </w:p>
        </w:tc>
        <w:tc>
          <w:tcPr>
            <w:tcW w:w="1490" w:type="dxa"/>
          </w:tcPr>
          <w:p w14:paraId="6A7CC3D5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89" w:type="dxa"/>
          </w:tcPr>
          <w:p w14:paraId="4F71AB94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90" w:type="dxa"/>
          </w:tcPr>
          <w:p w14:paraId="56D02781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89" w:type="dxa"/>
          </w:tcPr>
          <w:p w14:paraId="0A88586F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90" w:type="dxa"/>
          </w:tcPr>
          <w:p w14:paraId="2BB54243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D35C0" w:rsidRPr="00DB5E47" w14:paraId="1C186DA3" w14:textId="77777777" w:rsidTr="00D2727A">
        <w:trPr>
          <w:trHeight w:val="248"/>
        </w:trPr>
        <w:tc>
          <w:tcPr>
            <w:tcW w:w="1727" w:type="dxa"/>
          </w:tcPr>
          <w:p w14:paraId="383648AB" w14:textId="77777777" w:rsidR="005D35C0" w:rsidRPr="00DB5E47" w:rsidRDefault="005D35C0" w:rsidP="005D35C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3 (facturación)</w:t>
            </w:r>
          </w:p>
        </w:tc>
        <w:tc>
          <w:tcPr>
            <w:tcW w:w="1490" w:type="dxa"/>
          </w:tcPr>
          <w:p w14:paraId="158EA962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89" w:type="dxa"/>
          </w:tcPr>
          <w:p w14:paraId="1D04BF3D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90" w:type="dxa"/>
          </w:tcPr>
          <w:p w14:paraId="5A294832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89" w:type="dxa"/>
          </w:tcPr>
          <w:p w14:paraId="7CC3997A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90" w:type="dxa"/>
          </w:tcPr>
          <w:p w14:paraId="76E3CC10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D35C0" w:rsidRPr="00DB5E47" w14:paraId="25C0C78B" w14:textId="77777777" w:rsidTr="00D2727A">
        <w:trPr>
          <w:trHeight w:val="248"/>
        </w:trPr>
        <w:tc>
          <w:tcPr>
            <w:tcW w:w="1727" w:type="dxa"/>
          </w:tcPr>
          <w:p w14:paraId="7032C860" w14:textId="77777777" w:rsidR="005D35C0" w:rsidRPr="00DB5E47" w:rsidRDefault="005D35C0" w:rsidP="005D35C0">
            <w:pPr>
              <w:pStyle w:val="TableParagraph"/>
              <w:ind w:right="37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otal</w:t>
            </w:r>
          </w:p>
        </w:tc>
        <w:tc>
          <w:tcPr>
            <w:tcW w:w="1490" w:type="dxa"/>
          </w:tcPr>
          <w:p w14:paraId="673DF39F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89" w:type="dxa"/>
          </w:tcPr>
          <w:p w14:paraId="4EB81891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90" w:type="dxa"/>
          </w:tcPr>
          <w:p w14:paraId="07934B8B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89" w:type="dxa"/>
          </w:tcPr>
          <w:p w14:paraId="38C5D74F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90" w:type="dxa"/>
          </w:tcPr>
          <w:p w14:paraId="18E1B3F0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6FB3F2AA" w14:textId="77777777" w:rsidR="001F380F" w:rsidRDefault="001F380F">
      <w:pPr>
        <w:pStyle w:val="Textoindependiente"/>
        <w:spacing w:before="10"/>
        <w:rPr>
          <w:rFonts w:ascii="Arial" w:hAnsi="Arial" w:cs="Arial"/>
          <w:b/>
          <w:i/>
          <w:lang w:val="es-ES_tradnl"/>
        </w:rPr>
      </w:pPr>
    </w:p>
    <w:p w14:paraId="6571556C" w14:textId="77777777" w:rsidR="001F380F" w:rsidRDefault="0056729F" w:rsidP="005D35C0">
      <w:pPr>
        <w:pStyle w:val="Textoindependiente"/>
        <w:numPr>
          <w:ilvl w:val="1"/>
          <w:numId w:val="10"/>
        </w:numPr>
        <w:spacing w:before="9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PREVISIÓN DE GASTOS DE EXPLOTACIÓN</w:t>
      </w:r>
    </w:p>
    <w:p w14:paraId="47E6FF34" w14:textId="77777777" w:rsidR="003B3947" w:rsidRDefault="003B3947" w:rsidP="003B3947">
      <w:pPr>
        <w:pStyle w:val="Textoindependiente"/>
        <w:rPr>
          <w:rFonts w:ascii="Arial" w:hAnsi="Arial" w:cs="Arial"/>
          <w:lang w:val="es-ES_tradnl"/>
        </w:rPr>
      </w:pPr>
    </w:p>
    <w:tbl>
      <w:tblPr>
        <w:tblW w:w="9119" w:type="dxa"/>
        <w:tblInd w:w="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200"/>
        <w:gridCol w:w="1200"/>
        <w:gridCol w:w="1200"/>
        <w:gridCol w:w="1200"/>
        <w:gridCol w:w="1200"/>
      </w:tblGrid>
      <w:tr w:rsidR="003B3947" w:rsidRPr="003B3947" w14:paraId="45E1BA48" w14:textId="77777777" w:rsidTr="00D2727A">
        <w:trPr>
          <w:trHeight w:val="315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DDDE"/>
            <w:noWrap/>
            <w:vAlign w:val="center"/>
            <w:hideMark/>
          </w:tcPr>
          <w:p w14:paraId="03D9481C" w14:textId="77777777" w:rsidR="003B3947" w:rsidRPr="003B3947" w:rsidRDefault="003B3947" w:rsidP="003B394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_tradnl" w:eastAsia="es-ES"/>
              </w:rPr>
              <w:t>Concept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DDDE"/>
            <w:noWrap/>
            <w:vAlign w:val="center"/>
            <w:hideMark/>
          </w:tcPr>
          <w:p w14:paraId="41B001F6" w14:textId="77777777" w:rsidR="003B3947" w:rsidRPr="003B3947" w:rsidRDefault="003B3947" w:rsidP="003B394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_tradnl" w:eastAsia="es-ES"/>
              </w:rPr>
              <w:t>Año 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DDDE"/>
            <w:noWrap/>
            <w:vAlign w:val="center"/>
            <w:hideMark/>
          </w:tcPr>
          <w:p w14:paraId="1847FF27" w14:textId="77777777" w:rsidR="003B3947" w:rsidRPr="003B3947" w:rsidRDefault="003B3947" w:rsidP="003B394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_tradnl" w:eastAsia="es-ES"/>
              </w:rPr>
              <w:t>Año 2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DDDE"/>
            <w:noWrap/>
            <w:vAlign w:val="center"/>
            <w:hideMark/>
          </w:tcPr>
          <w:p w14:paraId="1D144B45" w14:textId="77777777" w:rsidR="003B3947" w:rsidRPr="003B3947" w:rsidRDefault="003B3947" w:rsidP="003B394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_tradnl" w:eastAsia="es-ES"/>
              </w:rPr>
              <w:t>Año 3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DDDE"/>
            <w:noWrap/>
            <w:vAlign w:val="center"/>
            <w:hideMark/>
          </w:tcPr>
          <w:p w14:paraId="2E985036" w14:textId="77777777" w:rsidR="003B3947" w:rsidRPr="003B3947" w:rsidRDefault="003B3947" w:rsidP="003B394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_tradnl" w:eastAsia="es-ES"/>
              </w:rPr>
              <w:t>Año 4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DDDE"/>
            <w:noWrap/>
            <w:vAlign w:val="center"/>
            <w:hideMark/>
          </w:tcPr>
          <w:p w14:paraId="2449FFA9" w14:textId="77777777" w:rsidR="003B3947" w:rsidRPr="003B3947" w:rsidRDefault="003B3947" w:rsidP="003B394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_tradnl" w:eastAsia="es-ES"/>
              </w:rPr>
              <w:t>Año 5</w:t>
            </w:r>
          </w:p>
        </w:tc>
      </w:tr>
      <w:tr w:rsidR="003B3947" w:rsidRPr="003B3947" w14:paraId="15C7DBDD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4255C" w14:textId="77777777" w:rsidR="003B3947" w:rsidRPr="003B3947" w:rsidRDefault="003B3947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Arrendamient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A2605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1615C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0F491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338F7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D30DA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3B3947" w:rsidRPr="003B3947" w14:paraId="48E217FB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A5765" w14:textId="77777777" w:rsidR="003B3947" w:rsidRPr="003B3947" w:rsidRDefault="003B3947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Reparaciones y conserv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79AAD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5C8A6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F4E11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299C6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2123A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3B3947" w:rsidRPr="003B3947" w14:paraId="63F27D5D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EDB04" w14:textId="77777777" w:rsidR="003B3947" w:rsidRPr="003B3947" w:rsidRDefault="003B3947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Servicios profesion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4F255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18478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39E0D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323E0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42955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3B3947" w:rsidRPr="003B3947" w14:paraId="285AF7E2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050AB" w14:textId="77777777" w:rsidR="003B3947" w:rsidRPr="003B3947" w:rsidRDefault="003B3947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Primas de segur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3A1F0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84AA8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4DA08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D5E49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7209C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3B3947" w:rsidRPr="003B3947" w14:paraId="5A681129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472A4" w14:textId="77777777" w:rsidR="003B3947" w:rsidRPr="003B3947" w:rsidRDefault="003B3947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Suministr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ED9BE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41188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18180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1BEFA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84E7F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3B3947" w:rsidRPr="003B3947" w14:paraId="130B04C0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7467B" w14:textId="77777777" w:rsidR="003B3947" w:rsidRPr="003B3947" w:rsidRDefault="003B3947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Comunicacion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7CECD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55A73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BCEA8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3FDEA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0CFA6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3B3947" w:rsidRPr="003B3947" w14:paraId="1AFA3367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1ED87" w14:textId="77777777" w:rsidR="003B3947" w:rsidRPr="003B3947" w:rsidRDefault="003B3947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Transport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21B3A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B48F9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B6E8B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CAE87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03767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3B3947" w:rsidRPr="003B3947" w14:paraId="05C12920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2A6C0" w14:textId="77777777" w:rsidR="003B3947" w:rsidRPr="003B3947" w:rsidRDefault="003B3947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Servicios Bancari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3CD4C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7A344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F4C8E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8D029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66FF1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3B3947" w:rsidRPr="003B3947" w14:paraId="7F95F97D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3696B" w14:textId="77777777" w:rsidR="003B3947" w:rsidRPr="003B3947" w:rsidRDefault="003B3947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Publicidad y propagan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021EF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2B587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ABE80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B3920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B4796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3B3947" w:rsidRPr="003B3947" w14:paraId="22E61F1F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132DC" w14:textId="77777777" w:rsidR="003B3947" w:rsidRPr="003B3947" w:rsidRDefault="003B3947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Tribut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904E7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DE9BB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CA6A5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1B725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BF0EA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3B3947" w:rsidRPr="003B3947" w14:paraId="2DA4D7D7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4A121" w14:textId="77777777" w:rsidR="003B3947" w:rsidRPr="003B3947" w:rsidRDefault="003B3947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Otros gast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66A05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E258C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33CB5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CC537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6CA8A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3B3947" w:rsidRPr="003B3947" w14:paraId="53A02855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9266D" w14:textId="77777777" w:rsidR="003B3947" w:rsidRPr="003B3947" w:rsidRDefault="003B3947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Personal contrat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3FCD7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78464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EEAB0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E2D3E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A6C0E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3B3947" w:rsidRPr="003B3947" w14:paraId="42ABB89D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81726" w14:textId="77777777" w:rsidR="003B3947" w:rsidRPr="003B3947" w:rsidRDefault="003B3947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lastRenderedPageBreak/>
              <w:t>Retribucion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CF793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2BC63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1F0B8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C72A7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71FCC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3B3947" w:rsidRPr="003B3947" w14:paraId="0468A76C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64144" w14:textId="77777777" w:rsidR="003B3947" w:rsidRPr="003B3947" w:rsidRDefault="003B3947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Seguridad Soci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2AC90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2E882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E6EB0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916E7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061E7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3B3947" w:rsidRPr="003B3947" w14:paraId="4BDB1B4E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B9F2B" w14:textId="77777777" w:rsidR="003B3947" w:rsidRPr="003B3947" w:rsidRDefault="003B3947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Personal no labo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612A9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68F4D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42F66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B3F44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6CAB4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3B3947" w:rsidRPr="003B3947" w14:paraId="55A908DA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356DA" w14:textId="77777777" w:rsidR="003B3947" w:rsidRPr="003B3947" w:rsidRDefault="003B3947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Retribucion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7C908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7F798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26B32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722FF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67592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3B3947" w:rsidRPr="003B3947" w14:paraId="2C3D41A8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5707B" w14:textId="77777777" w:rsidR="003B3947" w:rsidRPr="003B3947" w:rsidRDefault="003B3947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 xml:space="preserve">Seguridad </w:t>
            </w:r>
            <w:r w:rsidR="00852924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S</w:t>
            </w: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oci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90975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CA11F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E175F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3940B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33FA3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3B3947" w:rsidRPr="003B3947" w14:paraId="726239A3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CA42C" w14:textId="77777777" w:rsidR="003B3947" w:rsidRPr="003B3947" w:rsidRDefault="003B3947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………..….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2F32B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78187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0E7C5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82E3D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27A15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3B3947" w:rsidRPr="003B3947" w14:paraId="49AC222B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A2364" w14:textId="77777777" w:rsidR="003B3947" w:rsidRPr="003B3947" w:rsidRDefault="003B3947" w:rsidP="003B394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C92DC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AF278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49255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E64D9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FCBD9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</w:tbl>
    <w:p w14:paraId="6BA79965" w14:textId="77777777" w:rsidR="00852924" w:rsidRPr="00852924" w:rsidRDefault="00852924" w:rsidP="00852924">
      <w:pPr>
        <w:pStyle w:val="Textoindependiente"/>
        <w:spacing w:before="9"/>
        <w:ind w:left="1080"/>
        <w:rPr>
          <w:rFonts w:ascii="Arial" w:hAnsi="Arial" w:cs="Arial"/>
          <w:lang w:val="es-ES_tradnl"/>
        </w:rPr>
      </w:pPr>
    </w:p>
    <w:p w14:paraId="17B4A65D" w14:textId="77777777" w:rsidR="00852924" w:rsidRDefault="0056729F" w:rsidP="00852924">
      <w:pPr>
        <w:pStyle w:val="Textoindependiente"/>
        <w:numPr>
          <w:ilvl w:val="1"/>
          <w:numId w:val="10"/>
        </w:numPr>
        <w:spacing w:before="9"/>
        <w:rPr>
          <w:rFonts w:ascii="Arial" w:hAnsi="Arial" w:cs="Arial"/>
          <w:lang w:val="es-ES_tradnl"/>
        </w:rPr>
      </w:pPr>
      <w:r w:rsidRPr="003B3947">
        <w:rPr>
          <w:rFonts w:ascii="Arial" w:hAnsi="Arial" w:cs="Arial"/>
          <w:lang w:val="es-ES_tradnl"/>
        </w:rPr>
        <w:t>CUADRO DE RESULTADOS</w:t>
      </w:r>
    </w:p>
    <w:p w14:paraId="085EFC34" w14:textId="77777777" w:rsidR="00852924" w:rsidRPr="003B3947" w:rsidRDefault="00852924" w:rsidP="00852924">
      <w:pPr>
        <w:pStyle w:val="Textoindependiente"/>
        <w:spacing w:before="9"/>
        <w:ind w:left="1080"/>
        <w:rPr>
          <w:rFonts w:ascii="Arial" w:hAnsi="Arial" w:cs="Arial"/>
          <w:lang w:val="es-ES_tradnl"/>
        </w:rPr>
      </w:pPr>
    </w:p>
    <w:tbl>
      <w:tblPr>
        <w:tblW w:w="8505" w:type="dxa"/>
        <w:tblInd w:w="12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3"/>
        <w:gridCol w:w="1328"/>
        <w:gridCol w:w="1328"/>
        <w:gridCol w:w="1329"/>
        <w:gridCol w:w="1328"/>
        <w:gridCol w:w="1329"/>
      </w:tblGrid>
      <w:tr w:rsidR="0056729F" w:rsidRPr="003B3947" w14:paraId="019E5AAF" w14:textId="77777777" w:rsidTr="0056729F">
        <w:trPr>
          <w:trHeight w:val="315"/>
        </w:trPr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DDDE"/>
            <w:vAlign w:val="center"/>
            <w:hideMark/>
          </w:tcPr>
          <w:p w14:paraId="3EFE1621" w14:textId="77777777" w:rsidR="0056729F" w:rsidRPr="003B3947" w:rsidRDefault="0056729F" w:rsidP="003B394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_tradnl" w:eastAsia="es-ES"/>
              </w:rPr>
              <w:t>Concepto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DDDE"/>
            <w:vAlign w:val="center"/>
            <w:hideMark/>
          </w:tcPr>
          <w:p w14:paraId="34A3D584" w14:textId="77777777" w:rsidR="0056729F" w:rsidRPr="003B3947" w:rsidRDefault="0056729F" w:rsidP="003B394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_tradnl" w:eastAsia="es-ES"/>
              </w:rPr>
              <w:t>Año 1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DDDE"/>
            <w:vAlign w:val="center"/>
            <w:hideMark/>
          </w:tcPr>
          <w:p w14:paraId="0C430784" w14:textId="77777777" w:rsidR="0056729F" w:rsidRPr="003B3947" w:rsidRDefault="0056729F" w:rsidP="003B394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_tradnl" w:eastAsia="es-ES"/>
              </w:rPr>
              <w:t>Año 2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DDDE"/>
            <w:vAlign w:val="center"/>
            <w:hideMark/>
          </w:tcPr>
          <w:p w14:paraId="02840F46" w14:textId="77777777" w:rsidR="0056729F" w:rsidRPr="003B3947" w:rsidRDefault="0056729F" w:rsidP="003B394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_tradnl" w:eastAsia="es-ES"/>
              </w:rPr>
              <w:t>Año 3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DDDE"/>
            <w:vAlign w:val="center"/>
            <w:hideMark/>
          </w:tcPr>
          <w:p w14:paraId="1F4AAC60" w14:textId="77777777" w:rsidR="0056729F" w:rsidRPr="003B3947" w:rsidRDefault="0056729F" w:rsidP="003B394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_tradnl" w:eastAsia="es-ES"/>
              </w:rPr>
              <w:t>Año 4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DDDE"/>
            <w:vAlign w:val="center"/>
            <w:hideMark/>
          </w:tcPr>
          <w:p w14:paraId="0EC39E58" w14:textId="77777777" w:rsidR="0056729F" w:rsidRPr="003B3947" w:rsidRDefault="0056729F" w:rsidP="003B394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_tradnl" w:eastAsia="es-ES"/>
              </w:rPr>
              <w:t>Año 5</w:t>
            </w:r>
          </w:p>
        </w:tc>
      </w:tr>
      <w:tr w:rsidR="0056729F" w:rsidRPr="003B3947" w14:paraId="70401628" w14:textId="77777777" w:rsidTr="0056729F">
        <w:trPr>
          <w:trHeight w:val="315"/>
        </w:trPr>
        <w:tc>
          <w:tcPr>
            <w:tcW w:w="1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98E58" w14:textId="77777777" w:rsidR="0056729F" w:rsidRPr="003B3947" w:rsidRDefault="0056729F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Ingreso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6843D" w14:textId="77777777" w:rsidR="0056729F" w:rsidRPr="003B3947" w:rsidRDefault="0056729F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BD4F7" w14:textId="77777777" w:rsidR="0056729F" w:rsidRPr="003B3947" w:rsidRDefault="0056729F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5DDC9" w14:textId="77777777" w:rsidR="0056729F" w:rsidRPr="003B3947" w:rsidRDefault="0056729F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A4648" w14:textId="77777777" w:rsidR="0056729F" w:rsidRPr="003B3947" w:rsidRDefault="0056729F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6FEF7" w14:textId="77777777" w:rsidR="0056729F" w:rsidRPr="003B3947" w:rsidRDefault="0056729F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56729F" w:rsidRPr="003B3947" w14:paraId="3FE3E9F2" w14:textId="77777777" w:rsidTr="0056729F">
        <w:trPr>
          <w:trHeight w:val="315"/>
        </w:trPr>
        <w:tc>
          <w:tcPr>
            <w:tcW w:w="1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EE0DC" w14:textId="77777777" w:rsidR="0056729F" w:rsidRPr="003B3947" w:rsidRDefault="0056729F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Gasto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53A28" w14:textId="77777777" w:rsidR="0056729F" w:rsidRPr="003B3947" w:rsidRDefault="0056729F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4C906" w14:textId="77777777" w:rsidR="0056729F" w:rsidRPr="003B3947" w:rsidRDefault="0056729F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0E9BC" w14:textId="77777777" w:rsidR="0056729F" w:rsidRPr="003B3947" w:rsidRDefault="0056729F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3A333" w14:textId="77777777" w:rsidR="0056729F" w:rsidRPr="003B3947" w:rsidRDefault="0056729F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87D19" w14:textId="77777777" w:rsidR="0056729F" w:rsidRPr="003B3947" w:rsidRDefault="0056729F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56729F" w:rsidRPr="003B3947" w14:paraId="62A4025F" w14:textId="77777777" w:rsidTr="0056729F">
        <w:trPr>
          <w:trHeight w:val="315"/>
        </w:trPr>
        <w:tc>
          <w:tcPr>
            <w:tcW w:w="1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2B5CB" w14:textId="77777777" w:rsidR="0056729F" w:rsidRPr="003B3947" w:rsidRDefault="0056729F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Resultad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4EE2A" w14:textId="77777777" w:rsidR="0056729F" w:rsidRPr="003B3947" w:rsidRDefault="0056729F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16453" w14:textId="77777777" w:rsidR="0056729F" w:rsidRPr="003B3947" w:rsidRDefault="0056729F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29E4B" w14:textId="77777777" w:rsidR="0056729F" w:rsidRPr="003B3947" w:rsidRDefault="0056729F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F6A6E" w14:textId="77777777" w:rsidR="0056729F" w:rsidRPr="003B3947" w:rsidRDefault="0056729F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2C6DD" w14:textId="77777777" w:rsidR="0056729F" w:rsidRPr="003B3947" w:rsidRDefault="0056729F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</w:tbl>
    <w:p w14:paraId="48FBDA8A" w14:textId="77777777" w:rsidR="003B3947" w:rsidRDefault="003B3947" w:rsidP="003B3947">
      <w:pPr>
        <w:pStyle w:val="Textoindependiente"/>
        <w:rPr>
          <w:rFonts w:ascii="Arial" w:hAnsi="Arial" w:cs="Arial"/>
          <w:lang w:val="es-ES_tradnl"/>
        </w:rPr>
      </w:pPr>
    </w:p>
    <w:p w14:paraId="00FBCCC8" w14:textId="77777777" w:rsidR="00852924" w:rsidRDefault="0056729F" w:rsidP="00852924">
      <w:pPr>
        <w:pStyle w:val="Textoindependiente"/>
        <w:numPr>
          <w:ilvl w:val="1"/>
          <w:numId w:val="10"/>
        </w:numPr>
        <w:spacing w:before="9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CUADRO DE RESULTADOS</w:t>
      </w:r>
    </w:p>
    <w:p w14:paraId="56EBD6AB" w14:textId="77777777" w:rsidR="00852924" w:rsidRDefault="00852924" w:rsidP="00852924">
      <w:pPr>
        <w:pStyle w:val="Textoindependiente"/>
        <w:spacing w:before="9"/>
        <w:ind w:left="1080"/>
        <w:rPr>
          <w:rFonts w:ascii="Arial" w:hAnsi="Arial" w:cs="Arial"/>
          <w:lang w:val="es-ES_tradnl"/>
        </w:rPr>
      </w:pPr>
    </w:p>
    <w:tbl>
      <w:tblPr>
        <w:tblW w:w="5101" w:type="dxa"/>
        <w:tblInd w:w="12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4"/>
        <w:gridCol w:w="2977"/>
      </w:tblGrid>
      <w:tr w:rsidR="00852924" w:rsidRPr="00852924" w14:paraId="4AB547D0" w14:textId="77777777" w:rsidTr="00852924">
        <w:trPr>
          <w:trHeight w:val="76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DDE"/>
            <w:vAlign w:val="center"/>
            <w:hideMark/>
          </w:tcPr>
          <w:p w14:paraId="309738F0" w14:textId="77777777" w:rsidR="00852924" w:rsidRPr="00852924" w:rsidRDefault="00852924" w:rsidP="0085292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" w:eastAsia="es-ES"/>
              </w:rPr>
            </w:pPr>
            <w:r w:rsidRPr="00852924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_tradnl" w:eastAsia="es-ES"/>
              </w:rPr>
              <w:t>Tipo de rent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DDE"/>
            <w:vAlign w:val="center"/>
            <w:hideMark/>
          </w:tcPr>
          <w:p w14:paraId="347013D3" w14:textId="77777777" w:rsidR="00852924" w:rsidRPr="00852924" w:rsidRDefault="00852924" w:rsidP="0085292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" w:eastAsia="es-ES"/>
              </w:rPr>
            </w:pPr>
            <w:r w:rsidRPr="00852924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_tradnl" w:eastAsia="es-ES"/>
              </w:rPr>
              <w:t>Cuantía del retorno previsto</w:t>
            </w:r>
          </w:p>
        </w:tc>
      </w:tr>
      <w:tr w:rsidR="00852924" w:rsidRPr="0056729F" w14:paraId="08F988FE" w14:textId="77777777" w:rsidTr="00852924">
        <w:trPr>
          <w:trHeight w:val="510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DF50" w14:textId="77777777" w:rsidR="00852924" w:rsidRPr="00852924" w:rsidRDefault="00852924" w:rsidP="00852924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852924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Rentas dinerarias: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D75A" w14:textId="77777777" w:rsidR="00852924" w:rsidRPr="00852924" w:rsidRDefault="00852924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52924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852924" w:rsidRPr="00852924" w14:paraId="6BF88ABD" w14:textId="77777777" w:rsidTr="00852924">
        <w:trPr>
          <w:trHeight w:val="300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1DF6" w14:textId="77777777" w:rsidR="00852924" w:rsidRPr="00852924" w:rsidRDefault="00852924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852924"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4E38" w14:textId="77777777" w:rsidR="00852924" w:rsidRPr="00852924" w:rsidRDefault="00852924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52924" w:rsidRPr="00852924" w14:paraId="5CFA5EF8" w14:textId="77777777" w:rsidTr="00852924">
        <w:trPr>
          <w:trHeight w:val="300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710B" w14:textId="77777777" w:rsidR="00852924" w:rsidRPr="00852924" w:rsidRDefault="00852924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852924"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07A8D" w14:textId="77777777" w:rsidR="00852924" w:rsidRPr="00852924" w:rsidRDefault="00852924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52924" w:rsidRPr="00852924" w14:paraId="0BB41D61" w14:textId="77777777" w:rsidTr="00852924">
        <w:trPr>
          <w:trHeight w:val="510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3194" w14:textId="77777777" w:rsidR="00852924" w:rsidRPr="00852924" w:rsidRDefault="00852924" w:rsidP="00852924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852924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Rentas en especie: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BA4E" w14:textId="77777777" w:rsidR="00852924" w:rsidRPr="00852924" w:rsidRDefault="00852924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52924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852924" w:rsidRPr="00852924" w14:paraId="5090F3B9" w14:textId="77777777" w:rsidTr="00852924">
        <w:trPr>
          <w:trHeight w:val="300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B9F4" w14:textId="77777777" w:rsidR="00852924" w:rsidRPr="00852924" w:rsidRDefault="00852924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852924"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8375" w14:textId="77777777" w:rsidR="00852924" w:rsidRPr="00852924" w:rsidRDefault="00852924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52924" w:rsidRPr="00852924" w14:paraId="57FB5B1C" w14:textId="77777777" w:rsidTr="00852924">
        <w:trPr>
          <w:trHeight w:val="300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E057" w14:textId="77777777" w:rsidR="00852924" w:rsidRPr="00852924" w:rsidRDefault="00852924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852924"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452C" w14:textId="77777777" w:rsidR="00852924" w:rsidRPr="00852924" w:rsidRDefault="00852924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52924" w:rsidRPr="00852924" w14:paraId="70369641" w14:textId="77777777" w:rsidTr="00852924">
        <w:trPr>
          <w:trHeight w:val="510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2EDD" w14:textId="77777777" w:rsidR="00852924" w:rsidRPr="00852924" w:rsidRDefault="00852924" w:rsidP="0085292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_tradnl" w:eastAsia="es-ES"/>
              </w:rPr>
              <w:t>Rentas t</w:t>
            </w:r>
            <w:r w:rsidRPr="00852924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_tradnl" w:eastAsia="es-ES"/>
              </w:rPr>
              <w:t>otales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D17F" w14:textId="77777777" w:rsidR="00852924" w:rsidRPr="00852924" w:rsidRDefault="00852924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529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</w:tbl>
    <w:p w14:paraId="792F2064" w14:textId="77777777" w:rsidR="00852924" w:rsidRPr="00DB5E47" w:rsidRDefault="00852924" w:rsidP="00852924">
      <w:pPr>
        <w:pStyle w:val="Textoindependiente"/>
        <w:spacing w:before="9"/>
        <w:ind w:left="1080"/>
        <w:rPr>
          <w:rFonts w:ascii="Arial" w:hAnsi="Arial" w:cs="Arial"/>
          <w:lang w:val="es-ES_tradnl"/>
        </w:rPr>
      </w:pPr>
    </w:p>
    <w:sectPr w:rsidR="00852924" w:rsidRPr="00DB5E47" w:rsidSect="005928D8">
      <w:headerReference w:type="default" r:id="rId8"/>
      <w:pgSz w:w="11900" w:h="16840"/>
      <w:pgMar w:top="904" w:right="840" w:bottom="800" w:left="920" w:header="567" w:footer="5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49A0F3" w14:textId="77777777" w:rsidR="005928D8" w:rsidRDefault="005928D8">
      <w:r>
        <w:separator/>
      </w:r>
    </w:p>
  </w:endnote>
  <w:endnote w:type="continuationSeparator" w:id="0">
    <w:p w14:paraId="71ED1362" w14:textId="77777777" w:rsidR="005928D8" w:rsidRDefault="00592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E158AF" w14:textId="77777777" w:rsidR="005928D8" w:rsidRDefault="005928D8">
      <w:r>
        <w:separator/>
      </w:r>
    </w:p>
  </w:footnote>
  <w:footnote w:type="continuationSeparator" w:id="0">
    <w:p w14:paraId="3B469E60" w14:textId="77777777" w:rsidR="005928D8" w:rsidRDefault="00592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4"/>
        <w:szCs w:val="14"/>
      </w:rPr>
      <w:id w:val="-1318336367"/>
      <w:docPartObj>
        <w:docPartGallery w:val="Page Numbers (Top of Page)"/>
        <w:docPartUnique/>
      </w:docPartObj>
    </w:sdtPr>
    <w:sdtEndPr/>
    <w:sdtContent>
      <w:p w14:paraId="68653F6C" w14:textId="0E044EA9" w:rsidR="00C31975" w:rsidRDefault="00C31975" w:rsidP="009F20A0">
        <w:pPr>
          <w:pStyle w:val="Encabezado"/>
          <w:tabs>
            <w:tab w:val="clear" w:pos="4252"/>
            <w:tab w:val="clear" w:pos="8504"/>
          </w:tabs>
          <w:ind w:right="359"/>
          <w:jc w:val="right"/>
          <w:rPr>
            <w:rFonts w:ascii="Arial" w:hAnsi="Arial" w:cs="Arial"/>
            <w:sz w:val="14"/>
            <w:szCs w:val="14"/>
          </w:rPr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7CD35C2" wp14:editId="1EB4D789">
              <wp:simplePos x="0" y="0"/>
              <wp:positionH relativeFrom="column">
                <wp:posOffset>5986780</wp:posOffset>
              </wp:positionH>
              <wp:positionV relativeFrom="paragraph">
                <wp:posOffset>-196215</wp:posOffset>
              </wp:positionV>
              <wp:extent cx="410728" cy="406800"/>
              <wp:effectExtent l="0" t="0" r="8890" b="0"/>
              <wp:wrapNone/>
              <wp:docPr id="312083284" name="Imagen 31208328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0728" cy="406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22C5202B" wp14:editId="6348E2B9">
              <wp:simplePos x="0" y="0"/>
              <wp:positionH relativeFrom="column">
                <wp:posOffset>-450850</wp:posOffset>
              </wp:positionH>
              <wp:positionV relativeFrom="paragraph">
                <wp:posOffset>-192405</wp:posOffset>
              </wp:positionV>
              <wp:extent cx="6438900" cy="408305"/>
              <wp:effectExtent l="0" t="0" r="0" b="0"/>
              <wp:wrapNone/>
              <wp:docPr id="993786586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38900" cy="40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52924">
          <w:rPr>
            <w:rFonts w:ascii="Arial" w:hAnsi="Arial" w:cs="Arial"/>
            <w:sz w:val="14"/>
            <w:szCs w:val="14"/>
          </w:rPr>
          <w:t xml:space="preserve">                                                                                                                                                                                                            </w:t>
        </w:r>
      </w:p>
      <w:p w14:paraId="57F82224" w14:textId="77777777" w:rsidR="00C31975" w:rsidRDefault="00C31975" w:rsidP="009F20A0">
        <w:pPr>
          <w:pStyle w:val="Encabezado"/>
          <w:tabs>
            <w:tab w:val="clear" w:pos="4252"/>
            <w:tab w:val="clear" w:pos="8504"/>
          </w:tabs>
          <w:ind w:right="359"/>
          <w:jc w:val="right"/>
          <w:rPr>
            <w:rFonts w:ascii="Arial" w:hAnsi="Arial" w:cs="Arial"/>
            <w:sz w:val="14"/>
            <w:szCs w:val="14"/>
          </w:rPr>
        </w:pPr>
      </w:p>
      <w:p w14:paraId="42E869F1" w14:textId="3496ABC5" w:rsidR="00852924" w:rsidRPr="00852924" w:rsidRDefault="00852924" w:rsidP="009F20A0">
        <w:pPr>
          <w:pStyle w:val="Encabezado"/>
          <w:tabs>
            <w:tab w:val="clear" w:pos="4252"/>
            <w:tab w:val="clear" w:pos="8504"/>
          </w:tabs>
          <w:ind w:right="359"/>
          <w:jc w:val="right"/>
          <w:rPr>
            <w:rFonts w:ascii="Arial" w:hAnsi="Arial" w:cs="Arial"/>
            <w:sz w:val="14"/>
            <w:szCs w:val="14"/>
          </w:rPr>
        </w:pPr>
        <w:r w:rsidRPr="00852924">
          <w:rPr>
            <w:rFonts w:ascii="Arial" w:hAnsi="Arial" w:cs="Arial"/>
            <w:sz w:val="14"/>
            <w:szCs w:val="14"/>
            <w:lang w:val="es-ES"/>
          </w:rPr>
          <w:t xml:space="preserve">Página </w:t>
        </w:r>
        <w:r w:rsidRPr="00852924">
          <w:rPr>
            <w:rFonts w:ascii="Arial" w:hAnsi="Arial" w:cs="Arial"/>
            <w:sz w:val="14"/>
            <w:szCs w:val="14"/>
          </w:rPr>
          <w:fldChar w:fldCharType="begin"/>
        </w:r>
        <w:r w:rsidRPr="00852924">
          <w:rPr>
            <w:rFonts w:ascii="Arial" w:hAnsi="Arial" w:cs="Arial"/>
            <w:sz w:val="14"/>
            <w:szCs w:val="14"/>
          </w:rPr>
          <w:instrText>PAGE</w:instrText>
        </w:r>
        <w:r w:rsidRPr="00852924">
          <w:rPr>
            <w:rFonts w:ascii="Arial" w:hAnsi="Arial" w:cs="Arial"/>
            <w:sz w:val="14"/>
            <w:szCs w:val="14"/>
          </w:rPr>
          <w:fldChar w:fldCharType="separate"/>
        </w:r>
        <w:r w:rsidRPr="00852924">
          <w:rPr>
            <w:rFonts w:ascii="Arial" w:hAnsi="Arial" w:cs="Arial"/>
            <w:sz w:val="14"/>
            <w:szCs w:val="14"/>
            <w:lang w:val="es-ES"/>
          </w:rPr>
          <w:t>2</w:t>
        </w:r>
        <w:r w:rsidRPr="00852924">
          <w:rPr>
            <w:rFonts w:ascii="Arial" w:hAnsi="Arial" w:cs="Arial"/>
            <w:sz w:val="14"/>
            <w:szCs w:val="14"/>
          </w:rPr>
          <w:fldChar w:fldCharType="end"/>
        </w:r>
        <w:r w:rsidRPr="00852924">
          <w:rPr>
            <w:rFonts w:ascii="Arial" w:hAnsi="Arial" w:cs="Arial"/>
            <w:sz w:val="14"/>
            <w:szCs w:val="14"/>
            <w:lang w:val="es-ES"/>
          </w:rPr>
          <w:t xml:space="preserve"> de </w:t>
        </w:r>
        <w:r w:rsidRPr="00852924">
          <w:rPr>
            <w:rFonts w:ascii="Arial" w:hAnsi="Arial" w:cs="Arial"/>
            <w:sz w:val="14"/>
            <w:szCs w:val="14"/>
          </w:rPr>
          <w:fldChar w:fldCharType="begin"/>
        </w:r>
        <w:r w:rsidRPr="00852924">
          <w:rPr>
            <w:rFonts w:ascii="Arial" w:hAnsi="Arial" w:cs="Arial"/>
            <w:sz w:val="14"/>
            <w:szCs w:val="14"/>
          </w:rPr>
          <w:instrText>NUMPAGES</w:instrText>
        </w:r>
        <w:r w:rsidRPr="00852924">
          <w:rPr>
            <w:rFonts w:ascii="Arial" w:hAnsi="Arial" w:cs="Arial"/>
            <w:sz w:val="14"/>
            <w:szCs w:val="14"/>
          </w:rPr>
          <w:fldChar w:fldCharType="separate"/>
        </w:r>
        <w:r w:rsidRPr="00852924">
          <w:rPr>
            <w:rFonts w:ascii="Arial" w:hAnsi="Arial" w:cs="Arial"/>
            <w:sz w:val="14"/>
            <w:szCs w:val="14"/>
            <w:lang w:val="es-ES"/>
          </w:rPr>
          <w:t>2</w:t>
        </w:r>
        <w:r w:rsidRPr="00852924">
          <w:rPr>
            <w:rFonts w:ascii="Arial" w:hAnsi="Arial" w:cs="Arial"/>
            <w:sz w:val="14"/>
            <w:szCs w:val="1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835A1"/>
    <w:multiLevelType w:val="hybridMultilevel"/>
    <w:tmpl w:val="047A11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22DE8"/>
    <w:multiLevelType w:val="hybridMultilevel"/>
    <w:tmpl w:val="AEFC8058"/>
    <w:lvl w:ilvl="0" w:tplc="354E7FA4">
      <w:numFmt w:val="bullet"/>
      <w:lvlText w:val="-"/>
      <w:lvlJc w:val="left"/>
      <w:pPr>
        <w:ind w:left="179" w:hanging="111"/>
      </w:pPr>
      <w:rPr>
        <w:rFonts w:ascii="Arial Narrow" w:eastAsia="Arial Narrow" w:hAnsi="Arial Narrow" w:cs="Arial Narrow" w:hint="default"/>
        <w:w w:val="99"/>
        <w:sz w:val="22"/>
        <w:szCs w:val="22"/>
      </w:rPr>
    </w:lvl>
    <w:lvl w:ilvl="1" w:tplc="2CAC23A2">
      <w:numFmt w:val="bullet"/>
      <w:lvlText w:val="•"/>
      <w:lvlJc w:val="left"/>
      <w:pPr>
        <w:ind w:left="742" w:hanging="111"/>
      </w:pPr>
      <w:rPr>
        <w:rFonts w:hint="default"/>
      </w:rPr>
    </w:lvl>
    <w:lvl w:ilvl="2" w:tplc="81F4038E">
      <w:numFmt w:val="bullet"/>
      <w:lvlText w:val="•"/>
      <w:lvlJc w:val="left"/>
      <w:pPr>
        <w:ind w:left="1304" w:hanging="111"/>
      </w:pPr>
      <w:rPr>
        <w:rFonts w:hint="default"/>
      </w:rPr>
    </w:lvl>
    <w:lvl w:ilvl="3" w:tplc="D772A9FC">
      <w:numFmt w:val="bullet"/>
      <w:lvlText w:val="•"/>
      <w:lvlJc w:val="left"/>
      <w:pPr>
        <w:ind w:left="1866" w:hanging="111"/>
      </w:pPr>
      <w:rPr>
        <w:rFonts w:hint="default"/>
      </w:rPr>
    </w:lvl>
    <w:lvl w:ilvl="4" w:tplc="A8AEC1DA">
      <w:numFmt w:val="bullet"/>
      <w:lvlText w:val="•"/>
      <w:lvlJc w:val="left"/>
      <w:pPr>
        <w:ind w:left="2428" w:hanging="111"/>
      </w:pPr>
      <w:rPr>
        <w:rFonts w:hint="default"/>
      </w:rPr>
    </w:lvl>
    <w:lvl w:ilvl="5" w:tplc="61FEBF68">
      <w:numFmt w:val="bullet"/>
      <w:lvlText w:val="•"/>
      <w:lvlJc w:val="left"/>
      <w:pPr>
        <w:ind w:left="2991" w:hanging="111"/>
      </w:pPr>
      <w:rPr>
        <w:rFonts w:hint="default"/>
      </w:rPr>
    </w:lvl>
    <w:lvl w:ilvl="6" w:tplc="95624A84">
      <w:numFmt w:val="bullet"/>
      <w:lvlText w:val="•"/>
      <w:lvlJc w:val="left"/>
      <w:pPr>
        <w:ind w:left="3553" w:hanging="111"/>
      </w:pPr>
      <w:rPr>
        <w:rFonts w:hint="default"/>
      </w:rPr>
    </w:lvl>
    <w:lvl w:ilvl="7" w:tplc="42285FDA">
      <w:numFmt w:val="bullet"/>
      <w:lvlText w:val="•"/>
      <w:lvlJc w:val="left"/>
      <w:pPr>
        <w:ind w:left="4115" w:hanging="111"/>
      </w:pPr>
      <w:rPr>
        <w:rFonts w:hint="default"/>
      </w:rPr>
    </w:lvl>
    <w:lvl w:ilvl="8" w:tplc="BF000692">
      <w:numFmt w:val="bullet"/>
      <w:lvlText w:val="•"/>
      <w:lvlJc w:val="left"/>
      <w:pPr>
        <w:ind w:left="4677" w:hanging="111"/>
      </w:pPr>
      <w:rPr>
        <w:rFonts w:hint="default"/>
      </w:rPr>
    </w:lvl>
  </w:abstractNum>
  <w:abstractNum w:abstractNumId="2" w15:restartNumberingAfterBreak="0">
    <w:nsid w:val="36F336C6"/>
    <w:multiLevelType w:val="hybridMultilevel"/>
    <w:tmpl w:val="0B3EA71A"/>
    <w:lvl w:ilvl="0" w:tplc="0C0A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3" w15:restartNumberingAfterBreak="0">
    <w:nsid w:val="376672FF"/>
    <w:multiLevelType w:val="hybridMultilevel"/>
    <w:tmpl w:val="BD90AE28"/>
    <w:lvl w:ilvl="0" w:tplc="BD1A112C">
      <w:numFmt w:val="bullet"/>
      <w:lvlText w:val="-"/>
      <w:lvlJc w:val="left"/>
      <w:pPr>
        <w:ind w:left="179" w:hanging="110"/>
      </w:pPr>
      <w:rPr>
        <w:rFonts w:ascii="Arial Narrow" w:eastAsia="Arial Narrow" w:hAnsi="Arial Narrow" w:cs="Arial Narrow" w:hint="default"/>
        <w:w w:val="99"/>
        <w:sz w:val="22"/>
        <w:szCs w:val="22"/>
      </w:rPr>
    </w:lvl>
    <w:lvl w:ilvl="1" w:tplc="40B4CE34">
      <w:numFmt w:val="bullet"/>
      <w:lvlText w:val="•"/>
      <w:lvlJc w:val="left"/>
      <w:pPr>
        <w:ind w:left="742" w:hanging="110"/>
      </w:pPr>
      <w:rPr>
        <w:rFonts w:hint="default"/>
      </w:rPr>
    </w:lvl>
    <w:lvl w:ilvl="2" w:tplc="4B0EEEE6">
      <w:numFmt w:val="bullet"/>
      <w:lvlText w:val="•"/>
      <w:lvlJc w:val="left"/>
      <w:pPr>
        <w:ind w:left="1304" w:hanging="110"/>
      </w:pPr>
      <w:rPr>
        <w:rFonts w:hint="default"/>
      </w:rPr>
    </w:lvl>
    <w:lvl w:ilvl="3" w:tplc="7DDCCF9C">
      <w:numFmt w:val="bullet"/>
      <w:lvlText w:val="•"/>
      <w:lvlJc w:val="left"/>
      <w:pPr>
        <w:ind w:left="1866" w:hanging="110"/>
      </w:pPr>
      <w:rPr>
        <w:rFonts w:hint="default"/>
      </w:rPr>
    </w:lvl>
    <w:lvl w:ilvl="4" w:tplc="0CBE4288">
      <w:numFmt w:val="bullet"/>
      <w:lvlText w:val="•"/>
      <w:lvlJc w:val="left"/>
      <w:pPr>
        <w:ind w:left="2428" w:hanging="110"/>
      </w:pPr>
      <w:rPr>
        <w:rFonts w:hint="default"/>
      </w:rPr>
    </w:lvl>
    <w:lvl w:ilvl="5" w:tplc="CBC60440">
      <w:numFmt w:val="bullet"/>
      <w:lvlText w:val="•"/>
      <w:lvlJc w:val="left"/>
      <w:pPr>
        <w:ind w:left="2991" w:hanging="110"/>
      </w:pPr>
      <w:rPr>
        <w:rFonts w:hint="default"/>
      </w:rPr>
    </w:lvl>
    <w:lvl w:ilvl="6" w:tplc="570CC29C">
      <w:numFmt w:val="bullet"/>
      <w:lvlText w:val="•"/>
      <w:lvlJc w:val="left"/>
      <w:pPr>
        <w:ind w:left="3553" w:hanging="110"/>
      </w:pPr>
      <w:rPr>
        <w:rFonts w:hint="default"/>
      </w:rPr>
    </w:lvl>
    <w:lvl w:ilvl="7" w:tplc="4F280984">
      <w:numFmt w:val="bullet"/>
      <w:lvlText w:val="•"/>
      <w:lvlJc w:val="left"/>
      <w:pPr>
        <w:ind w:left="4115" w:hanging="110"/>
      </w:pPr>
      <w:rPr>
        <w:rFonts w:hint="default"/>
      </w:rPr>
    </w:lvl>
    <w:lvl w:ilvl="8" w:tplc="58620CFC">
      <w:numFmt w:val="bullet"/>
      <w:lvlText w:val="•"/>
      <w:lvlJc w:val="left"/>
      <w:pPr>
        <w:ind w:left="4677" w:hanging="110"/>
      </w:pPr>
      <w:rPr>
        <w:rFonts w:hint="default"/>
      </w:rPr>
    </w:lvl>
  </w:abstractNum>
  <w:abstractNum w:abstractNumId="4" w15:restartNumberingAfterBreak="0">
    <w:nsid w:val="49F86181"/>
    <w:multiLevelType w:val="hybridMultilevel"/>
    <w:tmpl w:val="AF5E5AE2"/>
    <w:lvl w:ilvl="0" w:tplc="E592A0D8">
      <w:start w:val="6"/>
      <w:numFmt w:val="upperLetter"/>
      <w:lvlText w:val="%1)"/>
      <w:lvlJc w:val="left"/>
      <w:pPr>
        <w:ind w:left="3033" w:hanging="2820"/>
        <w:jc w:val="left"/>
      </w:pPr>
      <w:rPr>
        <w:rFonts w:ascii="Times New Roman" w:eastAsia="Times New Roman" w:hAnsi="Times New Roman" w:cs="Times New Roman" w:hint="default"/>
        <w:b/>
        <w:bCs/>
        <w:i/>
        <w:spacing w:val="-1"/>
        <w:w w:val="99"/>
        <w:sz w:val="24"/>
        <w:szCs w:val="24"/>
      </w:rPr>
    </w:lvl>
    <w:lvl w:ilvl="1" w:tplc="00FE851C">
      <w:start w:val="1"/>
      <w:numFmt w:val="decimal"/>
      <w:lvlText w:val="(%2)"/>
      <w:lvlJc w:val="left"/>
      <w:pPr>
        <w:ind w:left="933" w:hanging="360"/>
        <w:jc w:val="left"/>
      </w:pPr>
      <w:rPr>
        <w:rFonts w:ascii="Arial Narrow" w:eastAsia="Arial Narrow" w:hAnsi="Arial Narrow" w:cs="Arial Narrow" w:hint="default"/>
        <w:spacing w:val="-1"/>
        <w:w w:val="99"/>
        <w:sz w:val="18"/>
        <w:szCs w:val="18"/>
      </w:rPr>
    </w:lvl>
    <w:lvl w:ilvl="2" w:tplc="2D86E750">
      <w:numFmt w:val="bullet"/>
      <w:lvlText w:val="•"/>
      <w:lvlJc w:val="left"/>
      <w:pPr>
        <w:ind w:left="3828" w:hanging="360"/>
      </w:pPr>
      <w:rPr>
        <w:rFonts w:hint="default"/>
      </w:rPr>
    </w:lvl>
    <w:lvl w:ilvl="3" w:tplc="70E09DBA">
      <w:numFmt w:val="bullet"/>
      <w:lvlText w:val="•"/>
      <w:lvlJc w:val="left"/>
      <w:pPr>
        <w:ind w:left="4617" w:hanging="360"/>
      </w:pPr>
      <w:rPr>
        <w:rFonts w:hint="default"/>
      </w:rPr>
    </w:lvl>
    <w:lvl w:ilvl="4" w:tplc="92E2933A">
      <w:numFmt w:val="bullet"/>
      <w:lvlText w:val="•"/>
      <w:lvlJc w:val="left"/>
      <w:pPr>
        <w:ind w:left="5406" w:hanging="360"/>
      </w:pPr>
      <w:rPr>
        <w:rFonts w:hint="default"/>
      </w:rPr>
    </w:lvl>
    <w:lvl w:ilvl="5" w:tplc="BB7C17BC">
      <w:numFmt w:val="bullet"/>
      <w:lvlText w:val="•"/>
      <w:lvlJc w:val="left"/>
      <w:pPr>
        <w:ind w:left="6195" w:hanging="360"/>
      </w:pPr>
      <w:rPr>
        <w:rFonts w:hint="default"/>
      </w:rPr>
    </w:lvl>
    <w:lvl w:ilvl="6" w:tplc="F7668F52">
      <w:numFmt w:val="bullet"/>
      <w:lvlText w:val="•"/>
      <w:lvlJc w:val="left"/>
      <w:pPr>
        <w:ind w:left="6984" w:hanging="360"/>
      </w:pPr>
      <w:rPr>
        <w:rFonts w:hint="default"/>
      </w:rPr>
    </w:lvl>
    <w:lvl w:ilvl="7" w:tplc="C21E7C2A">
      <w:numFmt w:val="bullet"/>
      <w:lvlText w:val="•"/>
      <w:lvlJc w:val="left"/>
      <w:pPr>
        <w:ind w:left="7773" w:hanging="360"/>
      </w:pPr>
      <w:rPr>
        <w:rFonts w:hint="default"/>
      </w:rPr>
    </w:lvl>
    <w:lvl w:ilvl="8" w:tplc="F1BC41CC">
      <w:numFmt w:val="bullet"/>
      <w:lvlText w:val="•"/>
      <w:lvlJc w:val="left"/>
      <w:pPr>
        <w:ind w:left="8562" w:hanging="360"/>
      </w:pPr>
      <w:rPr>
        <w:rFonts w:hint="default"/>
      </w:rPr>
    </w:lvl>
  </w:abstractNum>
  <w:abstractNum w:abstractNumId="5" w15:restartNumberingAfterBreak="0">
    <w:nsid w:val="4AC81096"/>
    <w:multiLevelType w:val="hybridMultilevel"/>
    <w:tmpl w:val="DFE875E0"/>
    <w:lvl w:ilvl="0" w:tplc="81FE736C">
      <w:numFmt w:val="bullet"/>
      <w:lvlText w:val="-"/>
      <w:lvlJc w:val="left"/>
      <w:pPr>
        <w:ind w:left="179" w:hanging="111"/>
      </w:pPr>
      <w:rPr>
        <w:rFonts w:ascii="Arial Narrow" w:eastAsia="Arial Narrow" w:hAnsi="Arial Narrow" w:cs="Arial Narrow" w:hint="default"/>
        <w:w w:val="99"/>
        <w:sz w:val="22"/>
        <w:szCs w:val="22"/>
      </w:rPr>
    </w:lvl>
    <w:lvl w:ilvl="1" w:tplc="8EE2E1A8">
      <w:numFmt w:val="bullet"/>
      <w:lvlText w:val="•"/>
      <w:lvlJc w:val="left"/>
      <w:pPr>
        <w:ind w:left="742" w:hanging="111"/>
      </w:pPr>
      <w:rPr>
        <w:rFonts w:hint="default"/>
      </w:rPr>
    </w:lvl>
    <w:lvl w:ilvl="2" w:tplc="9F82D4CE">
      <w:numFmt w:val="bullet"/>
      <w:lvlText w:val="•"/>
      <w:lvlJc w:val="left"/>
      <w:pPr>
        <w:ind w:left="1304" w:hanging="111"/>
      </w:pPr>
      <w:rPr>
        <w:rFonts w:hint="default"/>
      </w:rPr>
    </w:lvl>
    <w:lvl w:ilvl="3" w:tplc="910270B2">
      <w:numFmt w:val="bullet"/>
      <w:lvlText w:val="•"/>
      <w:lvlJc w:val="left"/>
      <w:pPr>
        <w:ind w:left="1866" w:hanging="111"/>
      </w:pPr>
      <w:rPr>
        <w:rFonts w:hint="default"/>
      </w:rPr>
    </w:lvl>
    <w:lvl w:ilvl="4" w:tplc="EF52CCFC">
      <w:numFmt w:val="bullet"/>
      <w:lvlText w:val="•"/>
      <w:lvlJc w:val="left"/>
      <w:pPr>
        <w:ind w:left="2428" w:hanging="111"/>
      </w:pPr>
      <w:rPr>
        <w:rFonts w:hint="default"/>
      </w:rPr>
    </w:lvl>
    <w:lvl w:ilvl="5" w:tplc="924A8D06">
      <w:numFmt w:val="bullet"/>
      <w:lvlText w:val="•"/>
      <w:lvlJc w:val="left"/>
      <w:pPr>
        <w:ind w:left="2991" w:hanging="111"/>
      </w:pPr>
      <w:rPr>
        <w:rFonts w:hint="default"/>
      </w:rPr>
    </w:lvl>
    <w:lvl w:ilvl="6" w:tplc="AB0A15DE">
      <w:numFmt w:val="bullet"/>
      <w:lvlText w:val="•"/>
      <w:lvlJc w:val="left"/>
      <w:pPr>
        <w:ind w:left="3553" w:hanging="111"/>
      </w:pPr>
      <w:rPr>
        <w:rFonts w:hint="default"/>
      </w:rPr>
    </w:lvl>
    <w:lvl w:ilvl="7" w:tplc="6090FC40">
      <w:numFmt w:val="bullet"/>
      <w:lvlText w:val="•"/>
      <w:lvlJc w:val="left"/>
      <w:pPr>
        <w:ind w:left="4115" w:hanging="111"/>
      </w:pPr>
      <w:rPr>
        <w:rFonts w:hint="default"/>
      </w:rPr>
    </w:lvl>
    <w:lvl w:ilvl="8" w:tplc="EF542AB4">
      <w:numFmt w:val="bullet"/>
      <w:lvlText w:val="•"/>
      <w:lvlJc w:val="left"/>
      <w:pPr>
        <w:ind w:left="4677" w:hanging="111"/>
      </w:pPr>
      <w:rPr>
        <w:rFonts w:hint="default"/>
      </w:rPr>
    </w:lvl>
  </w:abstractNum>
  <w:abstractNum w:abstractNumId="6" w15:restartNumberingAfterBreak="0">
    <w:nsid w:val="4C4D5DCE"/>
    <w:multiLevelType w:val="hybridMultilevel"/>
    <w:tmpl w:val="68B684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D4D1E"/>
    <w:multiLevelType w:val="hybridMultilevel"/>
    <w:tmpl w:val="7486D6EC"/>
    <w:lvl w:ilvl="0" w:tplc="B00EB064">
      <w:numFmt w:val="bullet"/>
      <w:lvlText w:val="-"/>
      <w:lvlJc w:val="left"/>
      <w:pPr>
        <w:ind w:left="179" w:hanging="111"/>
      </w:pPr>
      <w:rPr>
        <w:rFonts w:ascii="Arial Narrow" w:eastAsia="Arial Narrow" w:hAnsi="Arial Narrow" w:cs="Arial Narrow" w:hint="default"/>
        <w:w w:val="99"/>
        <w:sz w:val="22"/>
        <w:szCs w:val="22"/>
      </w:rPr>
    </w:lvl>
    <w:lvl w:ilvl="1" w:tplc="A3F2FFCE">
      <w:numFmt w:val="bullet"/>
      <w:lvlText w:val="•"/>
      <w:lvlJc w:val="left"/>
      <w:pPr>
        <w:ind w:left="742" w:hanging="111"/>
      </w:pPr>
      <w:rPr>
        <w:rFonts w:hint="default"/>
      </w:rPr>
    </w:lvl>
    <w:lvl w:ilvl="2" w:tplc="4ADAE19C">
      <w:numFmt w:val="bullet"/>
      <w:lvlText w:val="•"/>
      <w:lvlJc w:val="left"/>
      <w:pPr>
        <w:ind w:left="1304" w:hanging="111"/>
      </w:pPr>
      <w:rPr>
        <w:rFonts w:hint="default"/>
      </w:rPr>
    </w:lvl>
    <w:lvl w:ilvl="3" w:tplc="9DB84BBC">
      <w:numFmt w:val="bullet"/>
      <w:lvlText w:val="•"/>
      <w:lvlJc w:val="left"/>
      <w:pPr>
        <w:ind w:left="1866" w:hanging="111"/>
      </w:pPr>
      <w:rPr>
        <w:rFonts w:hint="default"/>
      </w:rPr>
    </w:lvl>
    <w:lvl w:ilvl="4" w:tplc="C4267EE0">
      <w:numFmt w:val="bullet"/>
      <w:lvlText w:val="•"/>
      <w:lvlJc w:val="left"/>
      <w:pPr>
        <w:ind w:left="2428" w:hanging="111"/>
      </w:pPr>
      <w:rPr>
        <w:rFonts w:hint="default"/>
      </w:rPr>
    </w:lvl>
    <w:lvl w:ilvl="5" w:tplc="C9A42320">
      <w:numFmt w:val="bullet"/>
      <w:lvlText w:val="•"/>
      <w:lvlJc w:val="left"/>
      <w:pPr>
        <w:ind w:left="2991" w:hanging="111"/>
      </w:pPr>
      <w:rPr>
        <w:rFonts w:hint="default"/>
      </w:rPr>
    </w:lvl>
    <w:lvl w:ilvl="6" w:tplc="C7EE9DAA">
      <w:numFmt w:val="bullet"/>
      <w:lvlText w:val="•"/>
      <w:lvlJc w:val="left"/>
      <w:pPr>
        <w:ind w:left="3553" w:hanging="111"/>
      </w:pPr>
      <w:rPr>
        <w:rFonts w:hint="default"/>
      </w:rPr>
    </w:lvl>
    <w:lvl w:ilvl="7" w:tplc="230CD16E">
      <w:numFmt w:val="bullet"/>
      <w:lvlText w:val="•"/>
      <w:lvlJc w:val="left"/>
      <w:pPr>
        <w:ind w:left="4115" w:hanging="111"/>
      </w:pPr>
      <w:rPr>
        <w:rFonts w:hint="default"/>
      </w:rPr>
    </w:lvl>
    <w:lvl w:ilvl="8" w:tplc="FCACE110">
      <w:numFmt w:val="bullet"/>
      <w:lvlText w:val="•"/>
      <w:lvlJc w:val="left"/>
      <w:pPr>
        <w:ind w:left="4677" w:hanging="111"/>
      </w:pPr>
      <w:rPr>
        <w:rFonts w:hint="default"/>
      </w:rPr>
    </w:lvl>
  </w:abstractNum>
  <w:abstractNum w:abstractNumId="8" w15:restartNumberingAfterBreak="0">
    <w:nsid w:val="5A855F4E"/>
    <w:multiLevelType w:val="hybridMultilevel"/>
    <w:tmpl w:val="DF345758"/>
    <w:lvl w:ilvl="0" w:tplc="4240E450">
      <w:start w:val="1"/>
      <w:numFmt w:val="decimal"/>
      <w:lvlText w:val="%1."/>
      <w:lvlJc w:val="left"/>
      <w:pPr>
        <w:ind w:left="396" w:hanging="183"/>
        <w:jc w:val="left"/>
      </w:pPr>
      <w:rPr>
        <w:rFonts w:ascii="Arial Narrow" w:eastAsia="Arial Narrow" w:hAnsi="Arial Narrow" w:cs="Arial Narrow" w:hint="default"/>
        <w:b/>
        <w:bCs/>
        <w:w w:val="100"/>
        <w:sz w:val="20"/>
        <w:szCs w:val="20"/>
        <w:u w:val="single" w:color="000000"/>
      </w:rPr>
    </w:lvl>
    <w:lvl w:ilvl="1" w:tplc="528676D0">
      <w:numFmt w:val="bullet"/>
      <w:lvlText w:val="•"/>
      <w:lvlJc w:val="left"/>
      <w:pPr>
        <w:ind w:left="1374" w:hanging="183"/>
      </w:pPr>
      <w:rPr>
        <w:rFonts w:hint="default"/>
      </w:rPr>
    </w:lvl>
    <w:lvl w:ilvl="2" w:tplc="9C421214">
      <w:numFmt w:val="bullet"/>
      <w:lvlText w:val="•"/>
      <w:lvlJc w:val="left"/>
      <w:pPr>
        <w:ind w:left="2348" w:hanging="183"/>
      </w:pPr>
      <w:rPr>
        <w:rFonts w:hint="default"/>
      </w:rPr>
    </w:lvl>
    <w:lvl w:ilvl="3" w:tplc="D4F8E258">
      <w:numFmt w:val="bullet"/>
      <w:lvlText w:val="•"/>
      <w:lvlJc w:val="left"/>
      <w:pPr>
        <w:ind w:left="3322" w:hanging="183"/>
      </w:pPr>
      <w:rPr>
        <w:rFonts w:hint="default"/>
      </w:rPr>
    </w:lvl>
    <w:lvl w:ilvl="4" w:tplc="CE8C4FEC">
      <w:numFmt w:val="bullet"/>
      <w:lvlText w:val="•"/>
      <w:lvlJc w:val="left"/>
      <w:pPr>
        <w:ind w:left="4296" w:hanging="183"/>
      </w:pPr>
      <w:rPr>
        <w:rFonts w:hint="default"/>
      </w:rPr>
    </w:lvl>
    <w:lvl w:ilvl="5" w:tplc="7E5868F8">
      <w:numFmt w:val="bullet"/>
      <w:lvlText w:val="•"/>
      <w:lvlJc w:val="left"/>
      <w:pPr>
        <w:ind w:left="5270" w:hanging="183"/>
      </w:pPr>
      <w:rPr>
        <w:rFonts w:hint="default"/>
      </w:rPr>
    </w:lvl>
    <w:lvl w:ilvl="6" w:tplc="820A2612">
      <w:numFmt w:val="bullet"/>
      <w:lvlText w:val="•"/>
      <w:lvlJc w:val="left"/>
      <w:pPr>
        <w:ind w:left="6244" w:hanging="183"/>
      </w:pPr>
      <w:rPr>
        <w:rFonts w:hint="default"/>
      </w:rPr>
    </w:lvl>
    <w:lvl w:ilvl="7" w:tplc="CF2208D0">
      <w:numFmt w:val="bullet"/>
      <w:lvlText w:val="•"/>
      <w:lvlJc w:val="left"/>
      <w:pPr>
        <w:ind w:left="7218" w:hanging="183"/>
      </w:pPr>
      <w:rPr>
        <w:rFonts w:hint="default"/>
      </w:rPr>
    </w:lvl>
    <w:lvl w:ilvl="8" w:tplc="58D2C726">
      <w:numFmt w:val="bullet"/>
      <w:lvlText w:val="•"/>
      <w:lvlJc w:val="left"/>
      <w:pPr>
        <w:ind w:left="8192" w:hanging="183"/>
      </w:pPr>
      <w:rPr>
        <w:rFonts w:hint="default"/>
      </w:rPr>
    </w:lvl>
  </w:abstractNum>
  <w:abstractNum w:abstractNumId="9" w15:restartNumberingAfterBreak="0">
    <w:nsid w:val="60C833E4"/>
    <w:multiLevelType w:val="hybridMultilevel"/>
    <w:tmpl w:val="E70E8A58"/>
    <w:lvl w:ilvl="0" w:tplc="F64E9E4C">
      <w:numFmt w:val="bullet"/>
      <w:lvlText w:val="-"/>
      <w:lvlJc w:val="left"/>
      <w:pPr>
        <w:ind w:left="179" w:hanging="111"/>
      </w:pPr>
      <w:rPr>
        <w:rFonts w:ascii="Arial Narrow" w:eastAsia="Arial Narrow" w:hAnsi="Arial Narrow" w:cs="Arial Narrow" w:hint="default"/>
        <w:w w:val="99"/>
        <w:sz w:val="22"/>
        <w:szCs w:val="22"/>
      </w:rPr>
    </w:lvl>
    <w:lvl w:ilvl="1" w:tplc="50100E46">
      <w:numFmt w:val="bullet"/>
      <w:lvlText w:val="•"/>
      <w:lvlJc w:val="left"/>
      <w:pPr>
        <w:ind w:left="607" w:hanging="111"/>
      </w:pPr>
      <w:rPr>
        <w:rFonts w:hint="default"/>
      </w:rPr>
    </w:lvl>
    <w:lvl w:ilvl="2" w:tplc="F2D433F6">
      <w:numFmt w:val="bullet"/>
      <w:lvlText w:val="•"/>
      <w:lvlJc w:val="left"/>
      <w:pPr>
        <w:ind w:left="1034" w:hanging="111"/>
      </w:pPr>
      <w:rPr>
        <w:rFonts w:hint="default"/>
      </w:rPr>
    </w:lvl>
    <w:lvl w:ilvl="3" w:tplc="E57C737A">
      <w:numFmt w:val="bullet"/>
      <w:lvlText w:val="•"/>
      <w:lvlJc w:val="left"/>
      <w:pPr>
        <w:ind w:left="1462" w:hanging="111"/>
      </w:pPr>
      <w:rPr>
        <w:rFonts w:hint="default"/>
      </w:rPr>
    </w:lvl>
    <w:lvl w:ilvl="4" w:tplc="B276FCE6">
      <w:numFmt w:val="bullet"/>
      <w:lvlText w:val="•"/>
      <w:lvlJc w:val="left"/>
      <w:pPr>
        <w:ind w:left="1889" w:hanging="111"/>
      </w:pPr>
      <w:rPr>
        <w:rFonts w:hint="default"/>
      </w:rPr>
    </w:lvl>
    <w:lvl w:ilvl="5" w:tplc="A6D6F9B2">
      <w:numFmt w:val="bullet"/>
      <w:lvlText w:val="•"/>
      <w:lvlJc w:val="left"/>
      <w:pPr>
        <w:ind w:left="2317" w:hanging="111"/>
      </w:pPr>
      <w:rPr>
        <w:rFonts w:hint="default"/>
      </w:rPr>
    </w:lvl>
    <w:lvl w:ilvl="6" w:tplc="BDF88548">
      <w:numFmt w:val="bullet"/>
      <w:lvlText w:val="•"/>
      <w:lvlJc w:val="left"/>
      <w:pPr>
        <w:ind w:left="2744" w:hanging="111"/>
      </w:pPr>
      <w:rPr>
        <w:rFonts w:hint="default"/>
      </w:rPr>
    </w:lvl>
    <w:lvl w:ilvl="7" w:tplc="AF48076A">
      <w:numFmt w:val="bullet"/>
      <w:lvlText w:val="•"/>
      <w:lvlJc w:val="left"/>
      <w:pPr>
        <w:ind w:left="3171" w:hanging="111"/>
      </w:pPr>
      <w:rPr>
        <w:rFonts w:hint="default"/>
      </w:rPr>
    </w:lvl>
    <w:lvl w:ilvl="8" w:tplc="B86A2DB6">
      <w:numFmt w:val="bullet"/>
      <w:lvlText w:val="•"/>
      <w:lvlJc w:val="left"/>
      <w:pPr>
        <w:ind w:left="3599" w:hanging="111"/>
      </w:pPr>
      <w:rPr>
        <w:rFonts w:hint="default"/>
      </w:rPr>
    </w:lvl>
  </w:abstractNum>
  <w:abstractNum w:abstractNumId="10" w15:restartNumberingAfterBreak="0">
    <w:nsid w:val="6E3413A9"/>
    <w:multiLevelType w:val="hybridMultilevel"/>
    <w:tmpl w:val="F67A4AF4"/>
    <w:lvl w:ilvl="0" w:tplc="0C0A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1" w15:restartNumberingAfterBreak="0">
    <w:nsid w:val="70F52C49"/>
    <w:multiLevelType w:val="hybridMultilevel"/>
    <w:tmpl w:val="41FCC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36CCD"/>
    <w:multiLevelType w:val="hybridMultilevel"/>
    <w:tmpl w:val="89AC004E"/>
    <w:lvl w:ilvl="0" w:tplc="2534917A">
      <w:numFmt w:val="bullet"/>
      <w:lvlText w:val="-"/>
      <w:lvlJc w:val="left"/>
      <w:pPr>
        <w:ind w:left="179" w:hanging="111"/>
      </w:pPr>
      <w:rPr>
        <w:rFonts w:ascii="Arial Narrow" w:eastAsia="Arial Narrow" w:hAnsi="Arial Narrow" w:cs="Arial Narrow" w:hint="default"/>
        <w:w w:val="99"/>
        <w:sz w:val="22"/>
        <w:szCs w:val="22"/>
      </w:rPr>
    </w:lvl>
    <w:lvl w:ilvl="1" w:tplc="9588F3A4">
      <w:numFmt w:val="bullet"/>
      <w:lvlText w:val="•"/>
      <w:lvlJc w:val="left"/>
      <w:pPr>
        <w:ind w:left="742" w:hanging="111"/>
      </w:pPr>
      <w:rPr>
        <w:rFonts w:hint="default"/>
      </w:rPr>
    </w:lvl>
    <w:lvl w:ilvl="2" w:tplc="5B229752">
      <w:numFmt w:val="bullet"/>
      <w:lvlText w:val="•"/>
      <w:lvlJc w:val="left"/>
      <w:pPr>
        <w:ind w:left="1304" w:hanging="111"/>
      </w:pPr>
      <w:rPr>
        <w:rFonts w:hint="default"/>
      </w:rPr>
    </w:lvl>
    <w:lvl w:ilvl="3" w:tplc="D3CA6B0A">
      <w:numFmt w:val="bullet"/>
      <w:lvlText w:val="•"/>
      <w:lvlJc w:val="left"/>
      <w:pPr>
        <w:ind w:left="1866" w:hanging="111"/>
      </w:pPr>
      <w:rPr>
        <w:rFonts w:hint="default"/>
      </w:rPr>
    </w:lvl>
    <w:lvl w:ilvl="4" w:tplc="FA9E1594">
      <w:numFmt w:val="bullet"/>
      <w:lvlText w:val="•"/>
      <w:lvlJc w:val="left"/>
      <w:pPr>
        <w:ind w:left="2428" w:hanging="111"/>
      </w:pPr>
      <w:rPr>
        <w:rFonts w:hint="default"/>
      </w:rPr>
    </w:lvl>
    <w:lvl w:ilvl="5" w:tplc="348E74DC">
      <w:numFmt w:val="bullet"/>
      <w:lvlText w:val="•"/>
      <w:lvlJc w:val="left"/>
      <w:pPr>
        <w:ind w:left="2991" w:hanging="111"/>
      </w:pPr>
      <w:rPr>
        <w:rFonts w:hint="default"/>
      </w:rPr>
    </w:lvl>
    <w:lvl w:ilvl="6" w:tplc="AE8CB894">
      <w:numFmt w:val="bullet"/>
      <w:lvlText w:val="•"/>
      <w:lvlJc w:val="left"/>
      <w:pPr>
        <w:ind w:left="3553" w:hanging="111"/>
      </w:pPr>
      <w:rPr>
        <w:rFonts w:hint="default"/>
      </w:rPr>
    </w:lvl>
    <w:lvl w:ilvl="7" w:tplc="8D8244B6">
      <w:numFmt w:val="bullet"/>
      <w:lvlText w:val="•"/>
      <w:lvlJc w:val="left"/>
      <w:pPr>
        <w:ind w:left="4115" w:hanging="111"/>
      </w:pPr>
      <w:rPr>
        <w:rFonts w:hint="default"/>
      </w:rPr>
    </w:lvl>
    <w:lvl w:ilvl="8" w:tplc="777400EE">
      <w:numFmt w:val="bullet"/>
      <w:lvlText w:val="•"/>
      <w:lvlJc w:val="left"/>
      <w:pPr>
        <w:ind w:left="4677" w:hanging="111"/>
      </w:pPr>
      <w:rPr>
        <w:rFonts w:hint="default"/>
      </w:rPr>
    </w:lvl>
  </w:abstractNum>
  <w:abstractNum w:abstractNumId="13" w15:restartNumberingAfterBreak="0">
    <w:nsid w:val="781F12F8"/>
    <w:multiLevelType w:val="multilevel"/>
    <w:tmpl w:val="B4128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9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356812011">
    <w:abstractNumId w:val="8"/>
  </w:num>
  <w:num w:numId="2" w16cid:durableId="473986457">
    <w:abstractNumId w:val="9"/>
  </w:num>
  <w:num w:numId="3" w16cid:durableId="359088049">
    <w:abstractNumId w:val="4"/>
  </w:num>
  <w:num w:numId="4" w16cid:durableId="1832331156">
    <w:abstractNumId w:val="1"/>
  </w:num>
  <w:num w:numId="5" w16cid:durableId="2115902329">
    <w:abstractNumId w:val="5"/>
  </w:num>
  <w:num w:numId="6" w16cid:durableId="607005927">
    <w:abstractNumId w:val="12"/>
  </w:num>
  <w:num w:numId="7" w16cid:durableId="171994515">
    <w:abstractNumId w:val="7"/>
  </w:num>
  <w:num w:numId="8" w16cid:durableId="1037118509">
    <w:abstractNumId w:val="3"/>
  </w:num>
  <w:num w:numId="9" w16cid:durableId="957956520">
    <w:abstractNumId w:val="0"/>
  </w:num>
  <w:num w:numId="10" w16cid:durableId="1807039930">
    <w:abstractNumId w:val="13"/>
  </w:num>
  <w:num w:numId="11" w16cid:durableId="261500034">
    <w:abstractNumId w:val="6"/>
  </w:num>
  <w:num w:numId="12" w16cid:durableId="1089742070">
    <w:abstractNumId w:val="2"/>
  </w:num>
  <w:num w:numId="13" w16cid:durableId="217523047">
    <w:abstractNumId w:val="11"/>
  </w:num>
  <w:num w:numId="14" w16cid:durableId="19501649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5E2"/>
    <w:rsid w:val="0003383B"/>
    <w:rsid w:val="0003798E"/>
    <w:rsid w:val="000B27ED"/>
    <w:rsid w:val="001F380F"/>
    <w:rsid w:val="00241B19"/>
    <w:rsid w:val="00301B96"/>
    <w:rsid w:val="003A2188"/>
    <w:rsid w:val="003B3947"/>
    <w:rsid w:val="003D264D"/>
    <w:rsid w:val="004C1F4C"/>
    <w:rsid w:val="0056729F"/>
    <w:rsid w:val="0057675D"/>
    <w:rsid w:val="005928D8"/>
    <w:rsid w:val="005D35C0"/>
    <w:rsid w:val="005F4EE3"/>
    <w:rsid w:val="007665A1"/>
    <w:rsid w:val="0079601A"/>
    <w:rsid w:val="00852924"/>
    <w:rsid w:val="009C7898"/>
    <w:rsid w:val="009F20A0"/>
    <w:rsid w:val="00A51720"/>
    <w:rsid w:val="00A826C6"/>
    <w:rsid w:val="00B12179"/>
    <w:rsid w:val="00B27EDE"/>
    <w:rsid w:val="00BA5B4E"/>
    <w:rsid w:val="00C12AA6"/>
    <w:rsid w:val="00C31975"/>
    <w:rsid w:val="00D2727A"/>
    <w:rsid w:val="00DB5E47"/>
    <w:rsid w:val="00E073C6"/>
    <w:rsid w:val="00EC7591"/>
    <w:rsid w:val="00EE35E2"/>
    <w:rsid w:val="00EF2DF7"/>
    <w:rsid w:val="00F92290"/>
    <w:rsid w:val="00FA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3AFAF"/>
  <w15:docId w15:val="{CCF15383-6DB7-440C-86B0-522F5B410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</w:rPr>
  </w:style>
  <w:style w:type="paragraph" w:styleId="Ttulo1">
    <w:name w:val="heading 1"/>
    <w:basedOn w:val="Normal"/>
    <w:uiPriority w:val="9"/>
    <w:qFormat/>
    <w:pPr>
      <w:ind w:left="-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before="22"/>
      <w:ind w:left="213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396" w:hanging="184"/>
      <w:outlineLvl w:val="2"/>
    </w:pPr>
    <w:rPr>
      <w:b/>
      <w:bCs/>
      <w:sz w:val="20"/>
      <w:szCs w:val="20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396" w:hanging="184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EC7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121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2179"/>
    <w:rPr>
      <w:rFonts w:ascii="Arial Narrow" w:eastAsia="Arial Narrow" w:hAnsi="Arial Narrow" w:cs="Arial Narrow"/>
    </w:rPr>
  </w:style>
  <w:style w:type="paragraph" w:styleId="Piedepgina">
    <w:name w:val="footer"/>
    <w:basedOn w:val="Normal"/>
    <w:link w:val="PiedepginaCar"/>
    <w:uiPriority w:val="99"/>
    <w:unhideWhenUsed/>
    <w:rsid w:val="00B1217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179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61DBE-B871-4118-B3E3-6FD2E127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_EMPRESA.pdf</vt:lpstr>
    </vt:vector>
  </TitlesOfParts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_DE_EMPRESA</dc:title>
  <dc:creator>RADR</dc:creator>
  <cp:lastModifiedBy>ADRAE</cp:lastModifiedBy>
  <cp:revision>4</cp:revision>
  <dcterms:created xsi:type="dcterms:W3CDTF">2024-03-01T09:36:00Z</dcterms:created>
  <dcterms:modified xsi:type="dcterms:W3CDTF">2024-05-1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31T00:00:00Z</vt:filetime>
  </property>
  <property fmtid="{D5CDD505-2E9C-101B-9397-08002B2CF9AE}" pid="3" name="Creator">
    <vt:lpwstr>PDFCreator Version 0.9.0</vt:lpwstr>
  </property>
  <property fmtid="{D5CDD505-2E9C-101B-9397-08002B2CF9AE}" pid="4" name="LastSaved">
    <vt:filetime>2023-04-11T00:00:00Z</vt:filetime>
  </property>
</Properties>
</file>